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48C41F02" w:rsidR="00487596" w:rsidRPr="009E1C24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77B1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0236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4DA6D312" w14:textId="09BDC22F" w:rsidR="00042C1B" w:rsidRPr="002841A3" w:rsidRDefault="0015059B" w:rsidP="0015059B">
      <w:pPr>
        <w:pStyle w:val="a5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E3B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03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970236" w:rsidRPr="009702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ворення</w:t>
      </w:r>
      <w:proofErr w:type="spellEnd"/>
      <w:r w:rsidR="00970236" w:rsidRPr="009702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70236" w:rsidRPr="009702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агатовіконного</w:t>
      </w:r>
      <w:proofErr w:type="spellEnd"/>
      <w:r w:rsidR="00970236" w:rsidRPr="009702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70236" w:rsidRPr="009702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інтерфейсу</w:t>
      </w:r>
      <w:proofErr w:type="spellEnd"/>
      <w:r w:rsidR="00970236" w:rsidRPr="009702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Робота з </w:t>
      </w:r>
      <w:proofErr w:type="spellStart"/>
      <w:r w:rsidR="00970236" w:rsidRPr="0097023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Cookie</w:t>
      </w:r>
      <w:proofErr w:type="spellEnd"/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60442C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60442C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AAC4ADD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791A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1A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4FE3C7A7" w:rsidR="00487596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8745F">
        <w:rPr>
          <w:rFonts w:ascii="Times New Roman" w:hAnsi="Times New Roman" w:cs="Times New Roman"/>
          <w:sz w:val="28"/>
          <w:szCs w:val="28"/>
        </w:rPr>
        <w:t>2</w:t>
      </w:r>
    </w:p>
    <w:p w14:paraId="57E4F45A" w14:textId="53765631" w:rsidR="0015059B" w:rsidRDefault="00481061" w:rsidP="0015059B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B77B14">
        <w:rPr>
          <w:rFonts w:ascii="Times New Roman" w:hAnsi="Times New Roman" w:cs="Times New Roman"/>
          <w:sz w:val="36"/>
          <w:szCs w:val="36"/>
          <w:lang w:val="uk-UA"/>
        </w:rPr>
        <w:t>1</w:t>
      </w:r>
      <w:r w:rsidR="00970236">
        <w:rPr>
          <w:rFonts w:ascii="Times New Roman" w:hAnsi="Times New Roman" w:cs="Times New Roman"/>
          <w:sz w:val="36"/>
          <w:szCs w:val="36"/>
          <w:lang w:val="uk-UA"/>
        </w:rPr>
        <w:t>5</w:t>
      </w:r>
    </w:p>
    <w:p w14:paraId="258E84E6" w14:textId="368EBA43" w:rsidR="000D03B4" w:rsidRDefault="00970236" w:rsidP="000D03B4">
      <w:pPr>
        <w:pStyle w:val="Standard"/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970236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Створення</w:t>
      </w:r>
      <w:proofErr w:type="spellEnd"/>
      <w:r w:rsidRPr="00970236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970236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багатовіконного</w:t>
      </w:r>
      <w:proofErr w:type="spellEnd"/>
      <w:r w:rsidRPr="00970236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970236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інтерфейсу</w:t>
      </w:r>
      <w:proofErr w:type="spellEnd"/>
      <w:r w:rsidRPr="00970236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. Робота з </w:t>
      </w:r>
      <w:proofErr w:type="spellStart"/>
      <w:r w:rsidRPr="00970236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Cookie</w:t>
      </w:r>
      <w:proofErr w:type="spellEnd"/>
    </w:p>
    <w:p w14:paraId="5712AEDB" w14:textId="77777777" w:rsidR="00610B04" w:rsidRDefault="00610B04" w:rsidP="000D03B4">
      <w:pPr>
        <w:pStyle w:val="Standard"/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</w:pPr>
    </w:p>
    <w:p w14:paraId="3A636935" w14:textId="37519853" w:rsidR="002B2EE0" w:rsidRDefault="008D5E78" w:rsidP="002F746C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6AE7EA07" w14:textId="233BF745" w:rsidR="00610B04" w:rsidRDefault="00970236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  <w:r w:rsidRPr="00970236">
        <w:rPr>
          <w:rFonts w:ascii="Times New Roman" w:hAnsi="Times New Roman" w:cs="Times New Roman"/>
          <w:color w:val="000000"/>
          <w:sz w:val="28"/>
          <w:szCs w:val="30"/>
          <w:lang w:val="uk-UA"/>
        </w:rPr>
        <w:t xml:space="preserve">Вивчення засобів мови </w:t>
      </w:r>
      <w:proofErr w:type="spellStart"/>
      <w:r w:rsidRPr="00970236">
        <w:rPr>
          <w:rFonts w:ascii="Times New Roman" w:hAnsi="Times New Roman" w:cs="Times New Roman"/>
          <w:color w:val="000000"/>
          <w:sz w:val="28"/>
          <w:szCs w:val="30"/>
          <w:lang w:val="uk-UA"/>
        </w:rPr>
        <w:t>JavaScript</w:t>
      </w:r>
      <w:proofErr w:type="spellEnd"/>
      <w:r w:rsidRPr="00970236">
        <w:rPr>
          <w:rFonts w:ascii="Times New Roman" w:hAnsi="Times New Roman" w:cs="Times New Roman"/>
          <w:color w:val="000000"/>
          <w:sz w:val="28"/>
          <w:szCs w:val="30"/>
          <w:lang w:val="uk-UA"/>
        </w:rPr>
        <w:t xml:space="preserve"> для створення </w:t>
      </w:r>
      <w:proofErr w:type="spellStart"/>
      <w:r w:rsidRPr="00970236">
        <w:rPr>
          <w:rFonts w:ascii="Times New Roman" w:hAnsi="Times New Roman" w:cs="Times New Roman"/>
          <w:color w:val="000000"/>
          <w:sz w:val="28"/>
          <w:szCs w:val="30"/>
          <w:lang w:val="uk-UA"/>
        </w:rPr>
        <w:t>багатовіконного</w:t>
      </w:r>
      <w:proofErr w:type="spellEnd"/>
      <w:r w:rsidRPr="00970236">
        <w:rPr>
          <w:rFonts w:ascii="Times New Roman" w:hAnsi="Times New Roman" w:cs="Times New Roman"/>
          <w:color w:val="000000"/>
          <w:sz w:val="28"/>
          <w:szCs w:val="30"/>
          <w:lang w:val="uk-UA"/>
        </w:rPr>
        <w:t xml:space="preserve"> інтерфейсу та роботи з </w:t>
      </w:r>
      <w:proofErr w:type="spellStart"/>
      <w:r w:rsidRPr="00970236">
        <w:rPr>
          <w:rFonts w:ascii="Times New Roman" w:hAnsi="Times New Roman" w:cs="Times New Roman"/>
          <w:color w:val="000000"/>
          <w:sz w:val="28"/>
          <w:szCs w:val="30"/>
          <w:lang w:val="uk-UA"/>
        </w:rPr>
        <w:t>Cookie</w:t>
      </w:r>
      <w:proofErr w:type="spellEnd"/>
      <w:r w:rsidR="005449E5">
        <w:rPr>
          <w:rFonts w:ascii="Times New Roman" w:hAnsi="Times New Roman" w:cs="Times New Roman"/>
          <w:color w:val="000000"/>
          <w:sz w:val="28"/>
          <w:szCs w:val="30"/>
          <w:lang w:val="uk-UA"/>
        </w:rPr>
        <w:t>.</w:t>
      </w:r>
    </w:p>
    <w:p w14:paraId="44E05B5C" w14:textId="77777777" w:rsidR="00970236" w:rsidRPr="002E3BDC" w:rsidRDefault="00970236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</w:p>
    <w:p w14:paraId="3426754E" w14:textId="5B3DCABB" w:rsidR="00A97798" w:rsidRPr="001F6EA7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F6EA7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</w:p>
    <w:p w14:paraId="6C9A5C67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b/>
          <w:bCs/>
          <w:sz w:val="32"/>
          <w:szCs w:val="32"/>
          <w:lang w:val="uk-UA"/>
        </w:rPr>
        <w:t>1.1 Розробник:</w:t>
      </w:r>
    </w:p>
    <w:p w14:paraId="78D7BD45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2A1531B2" w:rsidR="00487596" w:rsidRPr="001F6EA7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15B599D0" w14:textId="3DF3D8E3" w:rsidR="00487596" w:rsidRPr="001F6EA7" w:rsidRDefault="00A97798" w:rsidP="00A97798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Pr="001F6EA7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Загальне завдання</w:t>
      </w:r>
    </w:p>
    <w:p w14:paraId="3D05B06F" w14:textId="77777777" w:rsidR="005449E5" w:rsidRPr="005449E5" w:rsidRDefault="005449E5" w:rsidP="005449E5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відповідно до значення поля "Введення" індивідуального завдання (табл. 1) реалізувати на поточній сторінці ("ТС") або за допомогою нового вікна ("АЛЕ") введення імені (реєстраційного імені) користувача та таких його даних:</w:t>
      </w:r>
    </w:p>
    <w:p w14:paraId="1E4E5550" w14:textId="77777777" w:rsidR="005449E5" w:rsidRPr="005449E5" w:rsidRDefault="005449E5" w:rsidP="005449E5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Стать Чоловіча Жіноча);</w:t>
      </w:r>
    </w:p>
    <w:p w14:paraId="3E2BA060" w14:textId="77777777" w:rsidR="005449E5" w:rsidRPr="005449E5" w:rsidRDefault="005449E5" w:rsidP="005449E5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освіта (початкова/середня/вища);</w:t>
      </w:r>
    </w:p>
    <w:p w14:paraId="2AB45333" w14:textId="77777777" w:rsidR="005449E5" w:rsidRPr="005449E5" w:rsidRDefault="005449E5" w:rsidP="005449E5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запитувана тематика зображень;</w:t>
      </w:r>
    </w:p>
    <w:p w14:paraId="62E89A93" w14:textId="77777777" w:rsidR="005449E5" w:rsidRPr="005449E5" w:rsidRDefault="005449E5" w:rsidP="005449E5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забезпечити можливість користувачеві вибрати одне з не менше 4-х зображень на тему, вказану в полі "Тема" індивідуального завдання;</w:t>
      </w:r>
    </w:p>
    <w:p w14:paraId="107EEB72" w14:textId="77777777" w:rsidR="005449E5" w:rsidRPr="005449E5" w:rsidRDefault="005449E5" w:rsidP="005449E5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використовуючи введені ім'я користувача та його дані сформувати не менше п'яти </w:t>
      </w:r>
      <w:proofErr w:type="spellStart"/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Cookie</w:t>
      </w:r>
      <w:proofErr w:type="spellEnd"/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(елементи даних повинні бути відокремлені один від одного роздільником, наприклад, двокрапкою);</w:t>
      </w:r>
    </w:p>
    <w:p w14:paraId="701B396C" w14:textId="77777777" w:rsidR="005449E5" w:rsidRPr="005449E5" w:rsidRDefault="005449E5" w:rsidP="005449E5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відповідно до значення поля "Виведення" індивідуального завдання здійснити виведення у поточній веб-сторінці ("ТС") або в новому вікні ("АЛЕ") обраного користувачем зображення;</w:t>
      </w:r>
    </w:p>
    <w:p w14:paraId="5F76C93C" w14:textId="77777777" w:rsidR="005449E5" w:rsidRPr="005449E5" w:rsidRDefault="005449E5" w:rsidP="005449E5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визначити статистичні дані відповідно до значення поля "Статистика":</w:t>
      </w:r>
    </w:p>
    <w:p w14:paraId="6B12FD4D" w14:textId="77777777" w:rsidR="005449E5" w:rsidRPr="005449E5" w:rsidRDefault="005449E5" w:rsidP="005449E5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% жінок – відсоток відвідування жінками сайту (від загальної кількості відвідувань);</w:t>
      </w:r>
    </w:p>
    <w:p w14:paraId="528C7280" w14:textId="77777777" w:rsidR="005449E5" w:rsidRPr="005449E5" w:rsidRDefault="005449E5" w:rsidP="005449E5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lastRenderedPageBreak/>
        <w:t>"% чоловіків" - відсоток відвідування чоловіками сайту;</w:t>
      </w:r>
    </w:p>
    <w:p w14:paraId="71117855" w14:textId="77777777" w:rsidR="005449E5" w:rsidRPr="005449E5" w:rsidRDefault="005449E5" w:rsidP="005449E5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"% </w:t>
      </w:r>
      <w:proofErr w:type="spellStart"/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вищ</w:t>
      </w:r>
      <w:proofErr w:type="spellEnd"/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. обр." - Відсоток відвідування людей з вищою освітою;</w:t>
      </w:r>
    </w:p>
    <w:p w14:paraId="46423AEE" w14:textId="77777777" w:rsidR="005449E5" w:rsidRPr="005449E5" w:rsidRDefault="005449E5" w:rsidP="005449E5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"% Серед. обр." - Відсоток відвідування людей із середньою освітою;</w:t>
      </w:r>
    </w:p>
    <w:p w14:paraId="75DBA595" w14:textId="77777777" w:rsidR="005449E5" w:rsidRPr="005449E5" w:rsidRDefault="005449E5" w:rsidP="005449E5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"% </w:t>
      </w:r>
      <w:proofErr w:type="spellStart"/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поч</w:t>
      </w:r>
      <w:proofErr w:type="spellEnd"/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. </w:t>
      </w:r>
      <w:proofErr w:type="spellStart"/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зр</w:t>
      </w:r>
      <w:proofErr w:type="spellEnd"/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." - Відсоток відвідування людей з початковою освітою.</w:t>
      </w:r>
    </w:p>
    <w:p w14:paraId="7E3A90BE" w14:textId="01C3CA2E" w:rsidR="0017201B" w:rsidRDefault="005449E5" w:rsidP="005449E5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дати можливість адміністратору вивести на екран потрібні статистичні дані, натиснувши комбінацію клавіш "</w:t>
      </w:r>
      <w:proofErr w:type="spellStart"/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Alt</w:t>
      </w:r>
      <w:proofErr w:type="spellEnd"/>
      <w:r w:rsidRPr="005449E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-A".</w:t>
      </w:r>
    </w:p>
    <w:p w14:paraId="4F2FFC36" w14:textId="718B0383" w:rsidR="005449E5" w:rsidRDefault="005449E5" w:rsidP="005449E5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  <w:r>
        <w:rPr>
          <w:noProof/>
        </w:rPr>
        <w:drawing>
          <wp:inline distT="0" distB="0" distL="0" distR="0" wp14:anchorId="632E1C9F" wp14:editId="4E035970">
            <wp:extent cx="6120130" cy="128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B305" w14:textId="55BB4011" w:rsidR="005449E5" w:rsidRPr="005449E5" w:rsidRDefault="005449E5" w:rsidP="005449E5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ab/>
        <w:t>Рисунок 1 - Завдання</w:t>
      </w:r>
    </w:p>
    <w:p w14:paraId="67C3DAB2" w14:textId="77777777" w:rsidR="0017201B" w:rsidRDefault="0017201B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12002606" w14:textId="77777777" w:rsidR="0017201B" w:rsidRDefault="0017201B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434F59C3" w14:textId="5FA9D93F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7081C5B1" w14:textId="69939EEC" w:rsidR="00FB7ABA" w:rsidRDefault="00DD48EE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</w:t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</w:t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14138F">
        <w:rPr>
          <w:noProof/>
        </w:rPr>
        <w:drawing>
          <wp:inline distT="0" distB="0" distL="0" distR="0" wp14:anchorId="5F44BD91" wp14:editId="06895D8F">
            <wp:extent cx="6120130" cy="2634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46F" w14:textId="72A0ED46" w:rsidR="00322B44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35D7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</w:t>
      </w:r>
    </w:p>
    <w:p w14:paraId="1B58304B" w14:textId="77777777" w:rsidR="0014138F" w:rsidRPr="0014138F" w:rsidRDefault="0014138F" w:rsidP="0014138F">
      <w:r w:rsidRPr="0014138F">
        <w:t xml:space="preserve">&lt;!DOCTYPE </w:t>
      </w:r>
      <w:proofErr w:type="spellStart"/>
      <w:r w:rsidRPr="0014138F">
        <w:t>html</w:t>
      </w:r>
      <w:proofErr w:type="spellEnd"/>
      <w:r w:rsidRPr="0014138F">
        <w:t>&gt;</w:t>
      </w:r>
    </w:p>
    <w:p w14:paraId="21417614" w14:textId="77777777" w:rsidR="0014138F" w:rsidRPr="0014138F" w:rsidRDefault="0014138F" w:rsidP="0014138F">
      <w:r w:rsidRPr="0014138F">
        <w:t>&lt;</w:t>
      </w:r>
      <w:proofErr w:type="spellStart"/>
      <w:r w:rsidRPr="0014138F">
        <w:t>html</w:t>
      </w:r>
      <w:proofErr w:type="spellEnd"/>
      <w:r w:rsidRPr="0014138F">
        <w:t xml:space="preserve"> </w:t>
      </w:r>
      <w:proofErr w:type="spellStart"/>
      <w:r w:rsidRPr="0014138F">
        <w:t>lang</w:t>
      </w:r>
      <w:proofErr w:type="spellEnd"/>
      <w:r w:rsidRPr="0014138F">
        <w:t>="</w:t>
      </w:r>
      <w:proofErr w:type="spellStart"/>
      <w:r w:rsidRPr="0014138F">
        <w:t>en</w:t>
      </w:r>
      <w:proofErr w:type="spellEnd"/>
      <w:r w:rsidRPr="0014138F">
        <w:t>"&gt;</w:t>
      </w:r>
    </w:p>
    <w:p w14:paraId="675BA605" w14:textId="77777777" w:rsidR="0014138F" w:rsidRPr="0014138F" w:rsidRDefault="0014138F" w:rsidP="0014138F">
      <w:r w:rsidRPr="0014138F">
        <w:t>&lt;</w:t>
      </w:r>
      <w:proofErr w:type="spellStart"/>
      <w:r w:rsidRPr="0014138F">
        <w:t>head</w:t>
      </w:r>
      <w:proofErr w:type="spellEnd"/>
      <w:r w:rsidRPr="0014138F">
        <w:t>&gt;</w:t>
      </w:r>
    </w:p>
    <w:p w14:paraId="41FCF5F8" w14:textId="77777777" w:rsidR="0014138F" w:rsidRPr="0014138F" w:rsidRDefault="0014138F" w:rsidP="0014138F">
      <w:r w:rsidRPr="0014138F">
        <w:t>    &lt;</w:t>
      </w:r>
      <w:proofErr w:type="spellStart"/>
      <w:r w:rsidRPr="0014138F">
        <w:t>meta</w:t>
      </w:r>
      <w:proofErr w:type="spellEnd"/>
      <w:r w:rsidRPr="0014138F">
        <w:t xml:space="preserve"> </w:t>
      </w:r>
      <w:proofErr w:type="spellStart"/>
      <w:r w:rsidRPr="0014138F">
        <w:t>charset</w:t>
      </w:r>
      <w:proofErr w:type="spellEnd"/>
      <w:r w:rsidRPr="0014138F">
        <w:t>="UTF-8"&gt;</w:t>
      </w:r>
    </w:p>
    <w:p w14:paraId="2074F101" w14:textId="77777777" w:rsidR="0014138F" w:rsidRPr="0014138F" w:rsidRDefault="0014138F" w:rsidP="0014138F">
      <w:r w:rsidRPr="0014138F">
        <w:t>    &lt;</w:t>
      </w:r>
      <w:proofErr w:type="spellStart"/>
      <w:r w:rsidRPr="0014138F">
        <w:t>link</w:t>
      </w:r>
      <w:proofErr w:type="spellEnd"/>
      <w:r w:rsidRPr="0014138F">
        <w:t xml:space="preserve"> </w:t>
      </w:r>
      <w:proofErr w:type="spellStart"/>
      <w:r w:rsidRPr="0014138F">
        <w:t>rel</w:t>
      </w:r>
      <w:proofErr w:type="spellEnd"/>
      <w:r w:rsidRPr="0014138F">
        <w:t>="</w:t>
      </w:r>
      <w:proofErr w:type="spellStart"/>
      <w:r w:rsidRPr="0014138F">
        <w:t>stylesheet</w:t>
      </w:r>
      <w:proofErr w:type="spellEnd"/>
      <w:r w:rsidRPr="0014138F">
        <w:t xml:space="preserve">" </w:t>
      </w:r>
      <w:proofErr w:type="spellStart"/>
      <w:r w:rsidRPr="0014138F">
        <w:t>type</w:t>
      </w:r>
      <w:proofErr w:type="spellEnd"/>
      <w:r w:rsidRPr="0014138F">
        <w:t>="</w:t>
      </w:r>
      <w:proofErr w:type="spellStart"/>
      <w:r w:rsidRPr="0014138F">
        <w:t>text</w:t>
      </w:r>
      <w:proofErr w:type="spellEnd"/>
      <w:r w:rsidRPr="0014138F">
        <w:t>/</w:t>
      </w:r>
      <w:proofErr w:type="spellStart"/>
      <w:r w:rsidRPr="0014138F">
        <w:t>css</w:t>
      </w:r>
      <w:proofErr w:type="spellEnd"/>
      <w:r w:rsidRPr="0014138F">
        <w:t xml:space="preserve">" </w:t>
      </w:r>
      <w:proofErr w:type="spellStart"/>
      <w:r w:rsidRPr="0014138F">
        <w:t>href</w:t>
      </w:r>
      <w:proofErr w:type="spellEnd"/>
      <w:r w:rsidRPr="0014138F">
        <w:t xml:space="preserve">="style.css"&gt; </w:t>
      </w:r>
    </w:p>
    <w:p w14:paraId="414E78E6" w14:textId="77777777" w:rsidR="0014138F" w:rsidRPr="0014138F" w:rsidRDefault="0014138F" w:rsidP="0014138F">
      <w:r w:rsidRPr="0014138F">
        <w:t>    &lt;</w:t>
      </w:r>
      <w:proofErr w:type="spellStart"/>
      <w:r w:rsidRPr="0014138F">
        <w:t>title</w:t>
      </w:r>
      <w:proofErr w:type="spellEnd"/>
      <w:r w:rsidRPr="0014138F">
        <w:t>&gt;LAB15&lt;/</w:t>
      </w:r>
      <w:proofErr w:type="spellStart"/>
      <w:r w:rsidRPr="0014138F">
        <w:t>title</w:t>
      </w:r>
      <w:proofErr w:type="spellEnd"/>
      <w:r w:rsidRPr="0014138F">
        <w:t>&gt;</w:t>
      </w:r>
    </w:p>
    <w:p w14:paraId="7A80D89B" w14:textId="77777777" w:rsidR="0014138F" w:rsidRPr="0014138F" w:rsidRDefault="0014138F" w:rsidP="0014138F">
      <w:r w:rsidRPr="0014138F">
        <w:t>&lt;/</w:t>
      </w:r>
      <w:proofErr w:type="spellStart"/>
      <w:r w:rsidRPr="0014138F">
        <w:t>head</w:t>
      </w:r>
      <w:proofErr w:type="spellEnd"/>
      <w:r w:rsidRPr="0014138F">
        <w:t>&gt;</w:t>
      </w:r>
    </w:p>
    <w:p w14:paraId="3C02B655" w14:textId="77777777" w:rsidR="0014138F" w:rsidRPr="0014138F" w:rsidRDefault="0014138F" w:rsidP="0014138F">
      <w:r w:rsidRPr="0014138F">
        <w:t>&lt;</w:t>
      </w:r>
      <w:proofErr w:type="spellStart"/>
      <w:r w:rsidRPr="0014138F">
        <w:t>body</w:t>
      </w:r>
      <w:proofErr w:type="spellEnd"/>
      <w:r w:rsidRPr="0014138F">
        <w:t>&gt;</w:t>
      </w:r>
    </w:p>
    <w:p w14:paraId="4F19B6D1" w14:textId="77777777" w:rsidR="0014138F" w:rsidRPr="0014138F" w:rsidRDefault="0014138F" w:rsidP="0014138F">
      <w:r w:rsidRPr="0014138F">
        <w:t xml:space="preserve">    </w:t>
      </w:r>
    </w:p>
    <w:p w14:paraId="288744E5" w14:textId="77777777" w:rsidR="0014138F" w:rsidRPr="0014138F" w:rsidRDefault="0014138F" w:rsidP="0014138F">
      <w:r w:rsidRPr="0014138F">
        <w:t>    &lt;</w:t>
      </w:r>
      <w:proofErr w:type="spellStart"/>
      <w:r w:rsidRPr="0014138F">
        <w:t>div</w:t>
      </w:r>
      <w:proofErr w:type="spellEnd"/>
      <w:r w:rsidRPr="0014138F">
        <w:t xml:space="preserve"> </w:t>
      </w:r>
      <w:proofErr w:type="spellStart"/>
      <w:r w:rsidRPr="0014138F">
        <w:t>id</w:t>
      </w:r>
      <w:proofErr w:type="spellEnd"/>
      <w:r w:rsidRPr="0014138F">
        <w:t>="</w:t>
      </w:r>
      <w:proofErr w:type="spellStart"/>
      <w:r w:rsidRPr="0014138F">
        <w:t>main-container</w:t>
      </w:r>
      <w:proofErr w:type="spellEnd"/>
      <w:r w:rsidRPr="0014138F">
        <w:t>"&gt;</w:t>
      </w:r>
    </w:p>
    <w:p w14:paraId="686ADE47" w14:textId="77777777" w:rsidR="0014138F" w:rsidRPr="0014138F" w:rsidRDefault="0014138F" w:rsidP="0014138F"/>
    <w:p w14:paraId="66DE48DF" w14:textId="77777777" w:rsidR="0014138F" w:rsidRPr="0014138F" w:rsidRDefault="0014138F" w:rsidP="0014138F">
      <w:r w:rsidRPr="0014138F">
        <w:lastRenderedPageBreak/>
        <w:t>        &lt;</w:t>
      </w:r>
      <w:proofErr w:type="spellStart"/>
      <w:r w:rsidRPr="0014138F">
        <w:t>di</w:t>
      </w:r>
      <w:proofErr w:type="spellEnd"/>
      <w:r w:rsidRPr="0014138F">
        <w:t xml:space="preserve"> </w:t>
      </w:r>
      <w:proofErr w:type="spellStart"/>
      <w:r w:rsidRPr="0014138F">
        <w:t>class</w:t>
      </w:r>
      <w:proofErr w:type="spellEnd"/>
      <w:r w:rsidRPr="0014138F">
        <w:t>="</w:t>
      </w:r>
      <w:proofErr w:type="spellStart"/>
      <w:r w:rsidRPr="0014138F">
        <w:t>text-container</w:t>
      </w:r>
      <w:proofErr w:type="spellEnd"/>
      <w:r w:rsidRPr="0014138F">
        <w:t>"&gt;</w:t>
      </w:r>
    </w:p>
    <w:p w14:paraId="789E6F3F" w14:textId="77777777" w:rsidR="0014138F" w:rsidRPr="0014138F" w:rsidRDefault="0014138F" w:rsidP="0014138F">
      <w:r w:rsidRPr="0014138F">
        <w:t>            &lt;h2&gt; Статистика посещения людей с начальным образованием:&lt;/h2&gt;</w:t>
      </w:r>
    </w:p>
    <w:p w14:paraId="711EB4BA" w14:textId="77777777" w:rsidR="0014138F" w:rsidRPr="0014138F" w:rsidRDefault="0014138F" w:rsidP="0014138F">
      <w:r w:rsidRPr="0014138F">
        <w:t xml:space="preserve">            &lt;h1 </w:t>
      </w:r>
      <w:proofErr w:type="spellStart"/>
      <w:r w:rsidRPr="0014138F">
        <w:t>id</w:t>
      </w:r>
      <w:proofErr w:type="spellEnd"/>
      <w:r w:rsidRPr="0014138F">
        <w:t>="h3</w:t>
      </w:r>
      <w:proofErr w:type="gramStart"/>
      <w:r w:rsidRPr="0014138F">
        <w:t>"&gt;&lt;</w:t>
      </w:r>
      <w:proofErr w:type="gramEnd"/>
      <w:r w:rsidRPr="0014138F">
        <w:t>/h1&gt;</w:t>
      </w:r>
    </w:p>
    <w:p w14:paraId="420832B0" w14:textId="77777777" w:rsidR="0014138F" w:rsidRPr="0014138F" w:rsidRDefault="0014138F" w:rsidP="0014138F">
      <w:r w:rsidRPr="0014138F">
        <w:t>        &lt;/</w:t>
      </w:r>
      <w:proofErr w:type="spellStart"/>
      <w:r w:rsidRPr="0014138F">
        <w:t>div</w:t>
      </w:r>
      <w:proofErr w:type="spellEnd"/>
      <w:r w:rsidRPr="0014138F">
        <w:t>&gt;</w:t>
      </w:r>
    </w:p>
    <w:p w14:paraId="4F8D722A" w14:textId="77777777" w:rsidR="0014138F" w:rsidRPr="0014138F" w:rsidRDefault="0014138F" w:rsidP="0014138F"/>
    <w:p w14:paraId="00618223" w14:textId="77777777" w:rsidR="0014138F" w:rsidRPr="0014138F" w:rsidRDefault="0014138F" w:rsidP="0014138F">
      <w:r w:rsidRPr="0014138F">
        <w:t>        &lt;</w:t>
      </w:r>
      <w:proofErr w:type="spellStart"/>
      <w:r w:rsidRPr="0014138F">
        <w:t>form</w:t>
      </w:r>
      <w:proofErr w:type="spellEnd"/>
      <w:r w:rsidRPr="0014138F">
        <w:t xml:space="preserve"> </w:t>
      </w:r>
      <w:proofErr w:type="spellStart"/>
      <w:r w:rsidRPr="0014138F">
        <w:t>id</w:t>
      </w:r>
      <w:proofErr w:type="spellEnd"/>
      <w:r w:rsidRPr="0014138F">
        <w:t>="</w:t>
      </w:r>
      <w:proofErr w:type="spellStart"/>
      <w:r w:rsidRPr="0014138F">
        <w:t>form-container</w:t>
      </w:r>
      <w:proofErr w:type="spellEnd"/>
      <w:r w:rsidRPr="0014138F">
        <w:t xml:space="preserve">" </w:t>
      </w:r>
      <w:proofErr w:type="spellStart"/>
      <w:r w:rsidRPr="0014138F">
        <w:t>class</w:t>
      </w:r>
      <w:proofErr w:type="spellEnd"/>
      <w:r w:rsidRPr="0014138F">
        <w:t>="</w:t>
      </w:r>
      <w:proofErr w:type="spellStart"/>
      <w:r w:rsidRPr="0014138F">
        <w:t>form-container</w:t>
      </w:r>
      <w:proofErr w:type="spellEnd"/>
      <w:r w:rsidRPr="0014138F">
        <w:t>"&gt;</w:t>
      </w:r>
    </w:p>
    <w:p w14:paraId="37CA3A21" w14:textId="77777777" w:rsidR="0014138F" w:rsidRPr="0014138F" w:rsidRDefault="0014138F" w:rsidP="0014138F">
      <w:r w:rsidRPr="0014138F">
        <w:t>            &lt;</w:t>
      </w:r>
      <w:proofErr w:type="spellStart"/>
      <w:r w:rsidRPr="0014138F">
        <w:t>input</w:t>
      </w:r>
      <w:proofErr w:type="spellEnd"/>
      <w:r w:rsidRPr="0014138F">
        <w:t xml:space="preserve"> </w:t>
      </w:r>
      <w:proofErr w:type="spellStart"/>
      <w:r w:rsidRPr="0014138F">
        <w:t>id</w:t>
      </w:r>
      <w:proofErr w:type="spellEnd"/>
      <w:r w:rsidRPr="0014138F">
        <w:t>="</w:t>
      </w:r>
      <w:proofErr w:type="spellStart"/>
      <w:r w:rsidRPr="0014138F">
        <w:t>name</w:t>
      </w:r>
      <w:proofErr w:type="spellEnd"/>
      <w:r w:rsidRPr="0014138F">
        <w:t xml:space="preserve">" </w:t>
      </w:r>
      <w:proofErr w:type="spellStart"/>
      <w:r w:rsidRPr="0014138F">
        <w:t>type</w:t>
      </w:r>
      <w:proofErr w:type="spellEnd"/>
      <w:r w:rsidRPr="0014138F">
        <w:t>="</w:t>
      </w:r>
      <w:proofErr w:type="spellStart"/>
      <w:r w:rsidRPr="0014138F">
        <w:t>text</w:t>
      </w:r>
      <w:proofErr w:type="spellEnd"/>
      <w:r w:rsidRPr="0014138F">
        <w:t xml:space="preserve">" </w:t>
      </w:r>
      <w:proofErr w:type="spellStart"/>
      <w:r w:rsidRPr="0014138F">
        <w:t>placeholder</w:t>
      </w:r>
      <w:proofErr w:type="spellEnd"/>
      <w:r w:rsidRPr="0014138F">
        <w:t>="ФИО"&gt;</w:t>
      </w:r>
    </w:p>
    <w:p w14:paraId="6424CD6B" w14:textId="77777777" w:rsidR="0014138F" w:rsidRPr="0014138F" w:rsidRDefault="0014138F" w:rsidP="0014138F"/>
    <w:p w14:paraId="72E96A65" w14:textId="77777777" w:rsidR="0014138F" w:rsidRPr="0014138F" w:rsidRDefault="0014138F" w:rsidP="0014138F">
      <w:r w:rsidRPr="0014138F">
        <w:t>            &lt;p&gt; Пол: &lt;/p&gt;</w:t>
      </w:r>
    </w:p>
    <w:p w14:paraId="7FA38D70" w14:textId="77777777" w:rsidR="0014138F" w:rsidRPr="0014138F" w:rsidRDefault="0014138F" w:rsidP="0014138F">
      <w:r w:rsidRPr="0014138F">
        <w:t>            &lt;</w:t>
      </w:r>
      <w:proofErr w:type="spellStart"/>
      <w:r w:rsidRPr="0014138F">
        <w:t>select</w:t>
      </w:r>
      <w:proofErr w:type="spellEnd"/>
      <w:r w:rsidRPr="0014138F">
        <w:t xml:space="preserve"> </w:t>
      </w:r>
      <w:proofErr w:type="spellStart"/>
      <w:r w:rsidRPr="0014138F">
        <w:t>id</w:t>
      </w:r>
      <w:proofErr w:type="spellEnd"/>
      <w:r w:rsidRPr="0014138F">
        <w:t>="</w:t>
      </w:r>
      <w:proofErr w:type="spellStart"/>
      <w:r w:rsidRPr="0014138F">
        <w:t>selectoption_gender</w:t>
      </w:r>
      <w:proofErr w:type="spellEnd"/>
      <w:r w:rsidRPr="0014138F">
        <w:t>"&gt;</w:t>
      </w:r>
    </w:p>
    <w:p w14:paraId="4075FF7E" w14:textId="77777777" w:rsidR="0014138F" w:rsidRPr="0014138F" w:rsidRDefault="0014138F" w:rsidP="0014138F">
      <w:r w:rsidRPr="0014138F">
        <w:t>                &lt;</w:t>
      </w:r>
      <w:proofErr w:type="spellStart"/>
      <w:r w:rsidRPr="0014138F">
        <w:t>option</w:t>
      </w:r>
      <w:proofErr w:type="spellEnd"/>
      <w:r w:rsidRPr="0014138F">
        <w:t>&gt; Мужской &lt;/</w:t>
      </w:r>
      <w:proofErr w:type="spellStart"/>
      <w:r w:rsidRPr="0014138F">
        <w:t>option</w:t>
      </w:r>
      <w:proofErr w:type="spellEnd"/>
      <w:r w:rsidRPr="0014138F">
        <w:t>&gt;</w:t>
      </w:r>
    </w:p>
    <w:p w14:paraId="09D75DB8" w14:textId="77777777" w:rsidR="0014138F" w:rsidRPr="0014138F" w:rsidRDefault="0014138F" w:rsidP="0014138F">
      <w:r w:rsidRPr="0014138F">
        <w:t>                &lt;</w:t>
      </w:r>
      <w:proofErr w:type="spellStart"/>
      <w:r w:rsidRPr="0014138F">
        <w:t>option</w:t>
      </w:r>
      <w:proofErr w:type="spellEnd"/>
      <w:r w:rsidRPr="0014138F">
        <w:t>&gt; Женский &lt;/</w:t>
      </w:r>
      <w:proofErr w:type="spellStart"/>
      <w:r w:rsidRPr="0014138F">
        <w:t>option</w:t>
      </w:r>
      <w:proofErr w:type="spellEnd"/>
      <w:r w:rsidRPr="0014138F">
        <w:t>&gt;</w:t>
      </w:r>
    </w:p>
    <w:p w14:paraId="26330043" w14:textId="77777777" w:rsidR="0014138F" w:rsidRPr="0014138F" w:rsidRDefault="0014138F" w:rsidP="0014138F">
      <w:r w:rsidRPr="0014138F">
        <w:t>            &lt;/</w:t>
      </w:r>
      <w:proofErr w:type="spellStart"/>
      <w:r w:rsidRPr="0014138F">
        <w:t>select</w:t>
      </w:r>
      <w:proofErr w:type="spellEnd"/>
      <w:r w:rsidRPr="0014138F">
        <w:t>&gt;</w:t>
      </w:r>
    </w:p>
    <w:p w14:paraId="0D9DC875" w14:textId="77777777" w:rsidR="0014138F" w:rsidRPr="0014138F" w:rsidRDefault="0014138F" w:rsidP="0014138F"/>
    <w:p w14:paraId="791FFA3B" w14:textId="77777777" w:rsidR="0014138F" w:rsidRPr="0014138F" w:rsidRDefault="0014138F" w:rsidP="0014138F">
      <w:r w:rsidRPr="0014138F">
        <w:t>            &lt;p&gt; Образование: &lt;/p&gt;</w:t>
      </w:r>
    </w:p>
    <w:p w14:paraId="5ACF9F72" w14:textId="77777777" w:rsidR="0014138F" w:rsidRPr="0014138F" w:rsidRDefault="0014138F" w:rsidP="0014138F">
      <w:r w:rsidRPr="0014138F">
        <w:t>            &lt;</w:t>
      </w:r>
      <w:proofErr w:type="spellStart"/>
      <w:r w:rsidRPr="0014138F">
        <w:t>select</w:t>
      </w:r>
      <w:proofErr w:type="spellEnd"/>
      <w:r w:rsidRPr="0014138F">
        <w:t xml:space="preserve"> </w:t>
      </w:r>
      <w:proofErr w:type="spellStart"/>
      <w:r w:rsidRPr="0014138F">
        <w:t>id</w:t>
      </w:r>
      <w:proofErr w:type="spellEnd"/>
      <w:r w:rsidRPr="0014138F">
        <w:t>="</w:t>
      </w:r>
      <w:proofErr w:type="spellStart"/>
      <w:r w:rsidRPr="0014138F">
        <w:t>selectoption_education</w:t>
      </w:r>
      <w:proofErr w:type="spellEnd"/>
      <w:r w:rsidRPr="0014138F">
        <w:t>"&gt;</w:t>
      </w:r>
    </w:p>
    <w:p w14:paraId="6A24B58C" w14:textId="77777777" w:rsidR="0014138F" w:rsidRPr="0014138F" w:rsidRDefault="0014138F" w:rsidP="0014138F">
      <w:r w:rsidRPr="0014138F">
        <w:t>                &lt;</w:t>
      </w:r>
      <w:proofErr w:type="spellStart"/>
      <w:r w:rsidRPr="0014138F">
        <w:t>option</w:t>
      </w:r>
      <w:proofErr w:type="spellEnd"/>
      <w:r w:rsidRPr="0014138F">
        <w:t>&gt; Начальное &lt;/</w:t>
      </w:r>
      <w:proofErr w:type="spellStart"/>
      <w:r w:rsidRPr="0014138F">
        <w:t>option</w:t>
      </w:r>
      <w:proofErr w:type="spellEnd"/>
      <w:r w:rsidRPr="0014138F">
        <w:t>&gt;</w:t>
      </w:r>
    </w:p>
    <w:p w14:paraId="1D55B399" w14:textId="77777777" w:rsidR="0014138F" w:rsidRPr="0014138F" w:rsidRDefault="0014138F" w:rsidP="0014138F">
      <w:r w:rsidRPr="0014138F">
        <w:t>                &lt;</w:t>
      </w:r>
      <w:proofErr w:type="spellStart"/>
      <w:r w:rsidRPr="0014138F">
        <w:t>option</w:t>
      </w:r>
      <w:proofErr w:type="spellEnd"/>
      <w:r w:rsidRPr="0014138F">
        <w:t>&gt; Среднее &lt;/</w:t>
      </w:r>
      <w:proofErr w:type="spellStart"/>
      <w:r w:rsidRPr="0014138F">
        <w:t>option</w:t>
      </w:r>
      <w:proofErr w:type="spellEnd"/>
      <w:r w:rsidRPr="0014138F">
        <w:t>&gt;</w:t>
      </w:r>
    </w:p>
    <w:p w14:paraId="7BD7B218" w14:textId="77777777" w:rsidR="0014138F" w:rsidRPr="0014138F" w:rsidRDefault="0014138F" w:rsidP="0014138F">
      <w:r w:rsidRPr="0014138F">
        <w:t>                &lt;</w:t>
      </w:r>
      <w:proofErr w:type="spellStart"/>
      <w:r w:rsidRPr="0014138F">
        <w:t>option</w:t>
      </w:r>
      <w:proofErr w:type="spellEnd"/>
      <w:r w:rsidRPr="0014138F">
        <w:t>&gt; Высшее &lt;/</w:t>
      </w:r>
      <w:proofErr w:type="spellStart"/>
      <w:r w:rsidRPr="0014138F">
        <w:t>option</w:t>
      </w:r>
      <w:proofErr w:type="spellEnd"/>
      <w:r w:rsidRPr="0014138F">
        <w:t>&gt;</w:t>
      </w:r>
    </w:p>
    <w:p w14:paraId="1CD847CB" w14:textId="77777777" w:rsidR="0014138F" w:rsidRPr="0014138F" w:rsidRDefault="0014138F" w:rsidP="0014138F">
      <w:r w:rsidRPr="0014138F">
        <w:t>            &lt;/</w:t>
      </w:r>
      <w:proofErr w:type="spellStart"/>
      <w:r w:rsidRPr="0014138F">
        <w:t>select</w:t>
      </w:r>
      <w:proofErr w:type="spellEnd"/>
      <w:r w:rsidRPr="0014138F">
        <w:t>&gt;</w:t>
      </w:r>
    </w:p>
    <w:p w14:paraId="30470100" w14:textId="77777777" w:rsidR="0014138F" w:rsidRPr="0014138F" w:rsidRDefault="0014138F" w:rsidP="0014138F">
      <w:r w:rsidRPr="0014138F">
        <w:t xml:space="preserve">            </w:t>
      </w:r>
    </w:p>
    <w:p w14:paraId="2EFE3711" w14:textId="77777777" w:rsidR="0014138F" w:rsidRPr="0014138F" w:rsidRDefault="0014138F" w:rsidP="0014138F">
      <w:r w:rsidRPr="0014138F">
        <w:t>            &lt;p&gt; Фото здания: &lt;/p&gt;</w:t>
      </w:r>
    </w:p>
    <w:p w14:paraId="69934763" w14:textId="77777777" w:rsidR="0014138F" w:rsidRPr="0014138F" w:rsidRDefault="0014138F" w:rsidP="0014138F">
      <w:r w:rsidRPr="0014138F">
        <w:t>            &lt;</w:t>
      </w:r>
      <w:proofErr w:type="spellStart"/>
      <w:r w:rsidRPr="0014138F">
        <w:t>select</w:t>
      </w:r>
      <w:proofErr w:type="spellEnd"/>
      <w:r w:rsidRPr="0014138F">
        <w:t xml:space="preserve"> </w:t>
      </w:r>
      <w:proofErr w:type="spellStart"/>
      <w:r w:rsidRPr="0014138F">
        <w:t>id</w:t>
      </w:r>
      <w:proofErr w:type="spellEnd"/>
      <w:r w:rsidRPr="0014138F">
        <w:t>="</w:t>
      </w:r>
      <w:proofErr w:type="spellStart"/>
      <w:r w:rsidRPr="0014138F">
        <w:t>selectoption_photo</w:t>
      </w:r>
      <w:proofErr w:type="spellEnd"/>
      <w:r w:rsidRPr="0014138F">
        <w:t xml:space="preserve">" </w:t>
      </w:r>
      <w:proofErr w:type="spellStart"/>
      <w:r w:rsidRPr="0014138F">
        <w:t>class</w:t>
      </w:r>
      <w:proofErr w:type="spellEnd"/>
      <w:r w:rsidRPr="0014138F">
        <w:t>="</w:t>
      </w:r>
      <w:proofErr w:type="spellStart"/>
      <w:r w:rsidRPr="0014138F">
        <w:t>selectoption_photo</w:t>
      </w:r>
      <w:proofErr w:type="spellEnd"/>
      <w:r w:rsidRPr="0014138F">
        <w:t>"&gt;</w:t>
      </w:r>
    </w:p>
    <w:p w14:paraId="5226945B" w14:textId="77777777" w:rsidR="0014138F" w:rsidRPr="0014138F" w:rsidRDefault="0014138F" w:rsidP="0014138F">
      <w:r w:rsidRPr="0014138F">
        <w:t>                &lt;</w:t>
      </w:r>
      <w:proofErr w:type="spellStart"/>
      <w:r w:rsidRPr="0014138F">
        <w:t>option</w:t>
      </w:r>
      <w:proofErr w:type="spellEnd"/>
      <w:r w:rsidRPr="0014138F">
        <w:t>&gt; 1 &lt;/</w:t>
      </w:r>
      <w:proofErr w:type="spellStart"/>
      <w:r w:rsidRPr="0014138F">
        <w:t>option</w:t>
      </w:r>
      <w:proofErr w:type="spellEnd"/>
      <w:r w:rsidRPr="0014138F">
        <w:t>&gt;</w:t>
      </w:r>
    </w:p>
    <w:p w14:paraId="2D163669" w14:textId="77777777" w:rsidR="0014138F" w:rsidRPr="0014138F" w:rsidRDefault="0014138F" w:rsidP="0014138F">
      <w:r w:rsidRPr="0014138F">
        <w:t>                &lt;</w:t>
      </w:r>
      <w:proofErr w:type="spellStart"/>
      <w:r w:rsidRPr="0014138F">
        <w:t>option</w:t>
      </w:r>
      <w:proofErr w:type="spellEnd"/>
      <w:r w:rsidRPr="0014138F">
        <w:t>&gt; 2 &lt;/</w:t>
      </w:r>
      <w:proofErr w:type="spellStart"/>
      <w:r w:rsidRPr="0014138F">
        <w:t>option</w:t>
      </w:r>
      <w:proofErr w:type="spellEnd"/>
      <w:r w:rsidRPr="0014138F">
        <w:t>&gt;</w:t>
      </w:r>
    </w:p>
    <w:p w14:paraId="48321B55" w14:textId="77777777" w:rsidR="0014138F" w:rsidRPr="0014138F" w:rsidRDefault="0014138F" w:rsidP="0014138F">
      <w:r w:rsidRPr="0014138F">
        <w:t>                &lt;</w:t>
      </w:r>
      <w:proofErr w:type="spellStart"/>
      <w:r w:rsidRPr="0014138F">
        <w:t>option</w:t>
      </w:r>
      <w:proofErr w:type="spellEnd"/>
      <w:r w:rsidRPr="0014138F">
        <w:t>&gt; 3 &lt;/</w:t>
      </w:r>
      <w:proofErr w:type="spellStart"/>
      <w:r w:rsidRPr="0014138F">
        <w:t>option</w:t>
      </w:r>
      <w:proofErr w:type="spellEnd"/>
      <w:r w:rsidRPr="0014138F">
        <w:t>&gt;</w:t>
      </w:r>
    </w:p>
    <w:p w14:paraId="454F66C4" w14:textId="77777777" w:rsidR="0014138F" w:rsidRPr="0014138F" w:rsidRDefault="0014138F" w:rsidP="0014138F">
      <w:r w:rsidRPr="0014138F">
        <w:t>                &lt;</w:t>
      </w:r>
      <w:proofErr w:type="spellStart"/>
      <w:r w:rsidRPr="0014138F">
        <w:t>option</w:t>
      </w:r>
      <w:proofErr w:type="spellEnd"/>
      <w:r w:rsidRPr="0014138F">
        <w:t>&gt; 4 &lt;/</w:t>
      </w:r>
      <w:proofErr w:type="spellStart"/>
      <w:r w:rsidRPr="0014138F">
        <w:t>option</w:t>
      </w:r>
      <w:proofErr w:type="spellEnd"/>
      <w:r w:rsidRPr="0014138F">
        <w:t>&gt;</w:t>
      </w:r>
    </w:p>
    <w:p w14:paraId="122653B5" w14:textId="77777777" w:rsidR="0014138F" w:rsidRPr="0014138F" w:rsidRDefault="0014138F" w:rsidP="0014138F">
      <w:r w:rsidRPr="0014138F">
        <w:t>            &lt;/</w:t>
      </w:r>
      <w:proofErr w:type="spellStart"/>
      <w:r w:rsidRPr="0014138F">
        <w:t>select</w:t>
      </w:r>
      <w:proofErr w:type="spellEnd"/>
      <w:r w:rsidRPr="0014138F">
        <w:t>&gt;</w:t>
      </w:r>
    </w:p>
    <w:p w14:paraId="63660CCF" w14:textId="77777777" w:rsidR="0014138F" w:rsidRPr="0014138F" w:rsidRDefault="0014138F" w:rsidP="0014138F">
      <w:r w:rsidRPr="0014138F">
        <w:t xml:space="preserve">            </w:t>
      </w:r>
    </w:p>
    <w:p w14:paraId="5D065B08" w14:textId="77777777" w:rsidR="0014138F" w:rsidRPr="0014138F" w:rsidRDefault="0014138F" w:rsidP="0014138F">
      <w:r w:rsidRPr="0014138F">
        <w:t xml:space="preserve">            &lt;p&gt; </w:t>
      </w:r>
      <w:proofErr w:type="spellStart"/>
      <w:r w:rsidRPr="0014138F">
        <w:t>Предосмотр</w:t>
      </w:r>
      <w:proofErr w:type="spellEnd"/>
      <w:r w:rsidRPr="0014138F">
        <w:t>: &lt;/p&gt;</w:t>
      </w:r>
    </w:p>
    <w:p w14:paraId="57DF2915" w14:textId="77777777" w:rsidR="0014138F" w:rsidRPr="0014138F" w:rsidRDefault="0014138F" w:rsidP="0014138F">
      <w:r w:rsidRPr="0014138F">
        <w:t>            &lt;</w:t>
      </w:r>
      <w:proofErr w:type="spellStart"/>
      <w:r w:rsidRPr="0014138F">
        <w:t>img</w:t>
      </w:r>
      <w:proofErr w:type="spellEnd"/>
      <w:r w:rsidRPr="0014138F">
        <w:t xml:space="preserve"> </w:t>
      </w:r>
      <w:proofErr w:type="spellStart"/>
      <w:r w:rsidRPr="0014138F">
        <w:t>id</w:t>
      </w:r>
      <w:proofErr w:type="spellEnd"/>
      <w:r w:rsidRPr="0014138F">
        <w:t>='</w:t>
      </w:r>
      <w:proofErr w:type="spellStart"/>
      <w:r w:rsidRPr="0014138F">
        <w:t>result</w:t>
      </w:r>
      <w:proofErr w:type="spellEnd"/>
      <w:r w:rsidRPr="0014138F">
        <w:t xml:space="preserve">' </w:t>
      </w:r>
      <w:proofErr w:type="spellStart"/>
      <w:r w:rsidRPr="0014138F">
        <w:t>src</w:t>
      </w:r>
      <w:proofErr w:type="spellEnd"/>
      <w:r w:rsidRPr="0014138F">
        <w:t>="</w:t>
      </w:r>
      <w:proofErr w:type="spellStart"/>
      <w:r w:rsidRPr="0014138F">
        <w:t>src</w:t>
      </w:r>
      <w:proofErr w:type="spellEnd"/>
      <w:r w:rsidRPr="0014138F">
        <w:t>/</w:t>
      </w:r>
      <w:proofErr w:type="spellStart"/>
      <w:r w:rsidRPr="0014138F">
        <w:t>images</w:t>
      </w:r>
      <w:proofErr w:type="spellEnd"/>
      <w:r w:rsidRPr="0014138F">
        <w:t xml:space="preserve">/1.jpg" </w:t>
      </w:r>
      <w:proofErr w:type="spellStart"/>
      <w:r w:rsidRPr="0014138F">
        <w:t>width</w:t>
      </w:r>
      <w:proofErr w:type="spellEnd"/>
      <w:r w:rsidRPr="0014138F">
        <w:t xml:space="preserve">="300" </w:t>
      </w:r>
      <w:proofErr w:type="spellStart"/>
      <w:r w:rsidRPr="0014138F">
        <w:t>height</w:t>
      </w:r>
      <w:proofErr w:type="spellEnd"/>
      <w:r w:rsidRPr="0014138F">
        <w:t>="200"&gt;</w:t>
      </w:r>
    </w:p>
    <w:p w14:paraId="2737E90A" w14:textId="77777777" w:rsidR="0014138F" w:rsidRPr="0014138F" w:rsidRDefault="0014138F" w:rsidP="0014138F"/>
    <w:p w14:paraId="26F3F961" w14:textId="77777777" w:rsidR="0014138F" w:rsidRPr="0014138F" w:rsidRDefault="0014138F" w:rsidP="0014138F">
      <w:r w:rsidRPr="0014138F">
        <w:t>            &lt;</w:t>
      </w:r>
      <w:proofErr w:type="spellStart"/>
      <w:r w:rsidRPr="0014138F">
        <w:t>button</w:t>
      </w:r>
      <w:proofErr w:type="spellEnd"/>
      <w:r w:rsidRPr="0014138F">
        <w:t xml:space="preserve"> </w:t>
      </w:r>
      <w:proofErr w:type="spellStart"/>
      <w:r w:rsidRPr="0014138F">
        <w:t>type</w:t>
      </w:r>
      <w:proofErr w:type="spellEnd"/>
      <w:r w:rsidRPr="0014138F">
        <w:t>="</w:t>
      </w:r>
      <w:proofErr w:type="spellStart"/>
      <w:r w:rsidRPr="0014138F">
        <w:t>button</w:t>
      </w:r>
      <w:proofErr w:type="spellEnd"/>
      <w:r w:rsidRPr="0014138F">
        <w:t xml:space="preserve">" </w:t>
      </w:r>
      <w:proofErr w:type="spellStart"/>
      <w:r w:rsidRPr="0014138F">
        <w:t>onClick</w:t>
      </w:r>
      <w:proofErr w:type="spellEnd"/>
      <w:r w:rsidRPr="0014138F">
        <w:t>="</w:t>
      </w:r>
      <w:proofErr w:type="spellStart"/>
      <w:proofErr w:type="gramStart"/>
      <w:r w:rsidRPr="0014138F">
        <w:t>checkCookie</w:t>
      </w:r>
      <w:proofErr w:type="spellEnd"/>
      <w:r w:rsidRPr="0014138F">
        <w:t>(</w:t>
      </w:r>
      <w:proofErr w:type="gramEnd"/>
      <w:r w:rsidRPr="0014138F">
        <w:t xml:space="preserve">)"&gt; Проверить </w:t>
      </w:r>
      <w:proofErr w:type="spellStart"/>
      <w:r w:rsidRPr="0014138F">
        <w:t>кукисы</w:t>
      </w:r>
      <w:proofErr w:type="spellEnd"/>
      <w:r w:rsidRPr="0014138F">
        <w:t xml:space="preserve"> &lt;/</w:t>
      </w:r>
      <w:proofErr w:type="spellStart"/>
      <w:r w:rsidRPr="0014138F">
        <w:t>button</w:t>
      </w:r>
      <w:proofErr w:type="spellEnd"/>
      <w:r w:rsidRPr="0014138F">
        <w:t>&gt;</w:t>
      </w:r>
    </w:p>
    <w:p w14:paraId="78B2C26B" w14:textId="77777777" w:rsidR="0014138F" w:rsidRPr="0014138F" w:rsidRDefault="0014138F" w:rsidP="0014138F">
      <w:r w:rsidRPr="0014138F">
        <w:t>            &lt;</w:t>
      </w:r>
      <w:proofErr w:type="spellStart"/>
      <w:r w:rsidRPr="0014138F">
        <w:t>button</w:t>
      </w:r>
      <w:proofErr w:type="spellEnd"/>
      <w:r w:rsidRPr="0014138F">
        <w:t xml:space="preserve"> </w:t>
      </w:r>
      <w:proofErr w:type="spellStart"/>
      <w:r w:rsidRPr="0014138F">
        <w:t>type</w:t>
      </w:r>
      <w:proofErr w:type="spellEnd"/>
      <w:r w:rsidRPr="0014138F">
        <w:t>="</w:t>
      </w:r>
      <w:proofErr w:type="spellStart"/>
      <w:r w:rsidRPr="0014138F">
        <w:t>submit</w:t>
      </w:r>
      <w:proofErr w:type="spellEnd"/>
      <w:proofErr w:type="gramStart"/>
      <w:r w:rsidRPr="0014138F">
        <w:t>"&gt;</w:t>
      </w:r>
      <w:proofErr w:type="spellStart"/>
      <w:r w:rsidRPr="0014138F">
        <w:t>Submit</w:t>
      </w:r>
      <w:proofErr w:type="spellEnd"/>
      <w:proofErr w:type="gramEnd"/>
      <w:r w:rsidRPr="0014138F">
        <w:t xml:space="preserve"> </w:t>
      </w:r>
      <w:proofErr w:type="spellStart"/>
      <w:r w:rsidRPr="0014138F">
        <w:t>form</w:t>
      </w:r>
      <w:proofErr w:type="spellEnd"/>
      <w:r w:rsidRPr="0014138F">
        <w:t>&lt;/</w:t>
      </w:r>
      <w:proofErr w:type="spellStart"/>
      <w:r w:rsidRPr="0014138F">
        <w:t>button</w:t>
      </w:r>
      <w:proofErr w:type="spellEnd"/>
      <w:r w:rsidRPr="0014138F">
        <w:t>&gt;</w:t>
      </w:r>
    </w:p>
    <w:p w14:paraId="7CD98E4F" w14:textId="77777777" w:rsidR="0014138F" w:rsidRPr="0014138F" w:rsidRDefault="0014138F" w:rsidP="0014138F">
      <w:r w:rsidRPr="0014138F">
        <w:t>        &lt;/</w:t>
      </w:r>
      <w:proofErr w:type="spellStart"/>
      <w:r w:rsidRPr="0014138F">
        <w:t>form</w:t>
      </w:r>
      <w:proofErr w:type="spellEnd"/>
      <w:r w:rsidRPr="0014138F">
        <w:t>&gt;</w:t>
      </w:r>
    </w:p>
    <w:p w14:paraId="41356E40" w14:textId="77777777" w:rsidR="0014138F" w:rsidRPr="0014138F" w:rsidRDefault="0014138F" w:rsidP="0014138F">
      <w:r w:rsidRPr="0014138F">
        <w:t>    &lt;/</w:t>
      </w:r>
      <w:proofErr w:type="spellStart"/>
      <w:r w:rsidRPr="0014138F">
        <w:t>div</w:t>
      </w:r>
      <w:proofErr w:type="spellEnd"/>
      <w:r w:rsidRPr="0014138F">
        <w:t>&gt;</w:t>
      </w:r>
    </w:p>
    <w:p w14:paraId="39D36956" w14:textId="77777777" w:rsidR="0014138F" w:rsidRPr="0014138F" w:rsidRDefault="0014138F" w:rsidP="0014138F"/>
    <w:p w14:paraId="7E7CEB25" w14:textId="77777777" w:rsidR="0014138F" w:rsidRPr="0014138F" w:rsidRDefault="0014138F" w:rsidP="0014138F">
      <w:r w:rsidRPr="0014138F">
        <w:t>    &lt;</w:t>
      </w:r>
      <w:proofErr w:type="spellStart"/>
      <w:r w:rsidRPr="0014138F">
        <w:t>script</w:t>
      </w:r>
      <w:proofErr w:type="spellEnd"/>
      <w:r w:rsidRPr="0014138F">
        <w:t>&gt;</w:t>
      </w:r>
    </w:p>
    <w:p w14:paraId="1955E1A8" w14:textId="77777777" w:rsidR="0014138F" w:rsidRPr="0014138F" w:rsidRDefault="0014138F" w:rsidP="0014138F">
      <w:r w:rsidRPr="0014138F">
        <w:t xml:space="preserve">        </w:t>
      </w:r>
    </w:p>
    <w:p w14:paraId="0EBE9D36" w14:textId="77777777" w:rsidR="0014138F" w:rsidRPr="0014138F" w:rsidRDefault="0014138F" w:rsidP="0014138F">
      <w:r w:rsidRPr="0014138F">
        <w:t xml:space="preserve">        </w:t>
      </w:r>
      <w:proofErr w:type="gramStart"/>
      <w:r w:rsidRPr="0014138F">
        <w:t>document.getElementById</w:t>
      </w:r>
      <w:proofErr w:type="gramEnd"/>
      <w:r w:rsidRPr="0014138F">
        <w:t>('selectoption_photo').addEventListener('change', (</w:t>
      </w:r>
      <w:proofErr w:type="spellStart"/>
      <w:r w:rsidRPr="0014138F">
        <w:t>event</w:t>
      </w:r>
      <w:proofErr w:type="spellEnd"/>
      <w:r w:rsidRPr="0014138F">
        <w:t>) =&gt; {</w:t>
      </w:r>
    </w:p>
    <w:p w14:paraId="41A1D66A" w14:textId="77777777" w:rsidR="0014138F" w:rsidRPr="0014138F" w:rsidRDefault="0014138F" w:rsidP="0014138F">
      <w:r w:rsidRPr="0014138F">
        <w:t xml:space="preserve">            </w:t>
      </w:r>
      <w:proofErr w:type="spellStart"/>
      <w:proofErr w:type="gramStart"/>
      <w:r w:rsidRPr="0014138F">
        <w:t>document.getElementById</w:t>
      </w:r>
      <w:proofErr w:type="spellEnd"/>
      <w:proofErr w:type="gramEnd"/>
      <w:r w:rsidRPr="0014138F">
        <w:t>('</w:t>
      </w:r>
      <w:proofErr w:type="spellStart"/>
      <w:r w:rsidRPr="0014138F">
        <w:t>result</w:t>
      </w:r>
      <w:proofErr w:type="spellEnd"/>
      <w:r w:rsidRPr="0014138F">
        <w:t>').</w:t>
      </w:r>
      <w:proofErr w:type="spellStart"/>
      <w:r w:rsidRPr="0014138F">
        <w:t>src</w:t>
      </w:r>
      <w:proofErr w:type="spellEnd"/>
      <w:r w:rsidRPr="0014138F">
        <w:t xml:space="preserve"> = '</w:t>
      </w:r>
      <w:proofErr w:type="spellStart"/>
      <w:r w:rsidRPr="0014138F">
        <w:t>src</w:t>
      </w:r>
      <w:proofErr w:type="spellEnd"/>
      <w:r w:rsidRPr="0014138F">
        <w:t>/</w:t>
      </w:r>
      <w:proofErr w:type="spellStart"/>
      <w:r w:rsidRPr="0014138F">
        <w:t>images</w:t>
      </w:r>
      <w:proofErr w:type="spellEnd"/>
      <w:r w:rsidRPr="0014138F">
        <w:t xml:space="preserve">/' + </w:t>
      </w:r>
      <w:proofErr w:type="spellStart"/>
      <w:r w:rsidRPr="0014138F">
        <w:t>event.target.value</w:t>
      </w:r>
      <w:proofErr w:type="spellEnd"/>
      <w:r w:rsidRPr="0014138F">
        <w:t xml:space="preserve"> + '.</w:t>
      </w:r>
      <w:proofErr w:type="spellStart"/>
      <w:r w:rsidRPr="0014138F">
        <w:t>jpg</w:t>
      </w:r>
      <w:proofErr w:type="spellEnd"/>
      <w:r w:rsidRPr="0014138F">
        <w:t>';</w:t>
      </w:r>
    </w:p>
    <w:p w14:paraId="78AB8A61" w14:textId="77777777" w:rsidR="0014138F" w:rsidRPr="0014138F" w:rsidRDefault="0014138F" w:rsidP="0014138F">
      <w:r w:rsidRPr="0014138F">
        <w:t>        });</w:t>
      </w:r>
    </w:p>
    <w:p w14:paraId="67E89E53" w14:textId="77777777" w:rsidR="0014138F" w:rsidRPr="0014138F" w:rsidRDefault="0014138F" w:rsidP="0014138F"/>
    <w:p w14:paraId="620ED65A" w14:textId="77777777" w:rsidR="0014138F" w:rsidRPr="0014138F" w:rsidRDefault="0014138F" w:rsidP="0014138F">
      <w:r w:rsidRPr="0014138F">
        <w:t xml:space="preserve">        </w:t>
      </w:r>
      <w:proofErr w:type="spellStart"/>
      <w:r w:rsidRPr="0014138F">
        <w:t>let</w:t>
      </w:r>
      <w:proofErr w:type="spellEnd"/>
      <w:r w:rsidRPr="0014138F">
        <w:t xml:space="preserve"> </w:t>
      </w:r>
      <w:proofErr w:type="spellStart"/>
      <w:r w:rsidRPr="0014138F">
        <w:t>windowIsOpen</w:t>
      </w:r>
      <w:proofErr w:type="spellEnd"/>
      <w:r w:rsidRPr="0014138F">
        <w:t xml:space="preserve"> = </w:t>
      </w:r>
      <w:proofErr w:type="spellStart"/>
      <w:r w:rsidRPr="0014138F">
        <w:t>false</w:t>
      </w:r>
      <w:proofErr w:type="spellEnd"/>
      <w:r w:rsidRPr="0014138F">
        <w:t>;</w:t>
      </w:r>
    </w:p>
    <w:p w14:paraId="6E4232BA" w14:textId="77777777" w:rsidR="0014138F" w:rsidRPr="0014138F" w:rsidRDefault="0014138F" w:rsidP="0014138F"/>
    <w:p w14:paraId="7CA10952" w14:textId="77777777" w:rsidR="0014138F" w:rsidRPr="0014138F" w:rsidRDefault="0014138F" w:rsidP="0014138F">
      <w:r w:rsidRPr="0014138F">
        <w:t xml:space="preserve">        </w:t>
      </w:r>
      <w:proofErr w:type="spellStart"/>
      <w:proofErr w:type="gramStart"/>
      <w:r w:rsidRPr="0014138F">
        <w:t>window.addEventListener</w:t>
      </w:r>
      <w:proofErr w:type="spellEnd"/>
      <w:proofErr w:type="gramEnd"/>
      <w:r w:rsidRPr="0014138F">
        <w:t>('</w:t>
      </w:r>
      <w:proofErr w:type="spellStart"/>
      <w:r w:rsidRPr="0014138F">
        <w:t>keydown</w:t>
      </w:r>
      <w:proofErr w:type="spellEnd"/>
      <w:r w:rsidRPr="0014138F">
        <w:t>', (</w:t>
      </w:r>
      <w:proofErr w:type="spellStart"/>
      <w:r w:rsidRPr="0014138F">
        <w:t>event</w:t>
      </w:r>
      <w:proofErr w:type="spellEnd"/>
      <w:r w:rsidRPr="0014138F">
        <w:t>) =&gt; {</w:t>
      </w:r>
    </w:p>
    <w:p w14:paraId="48EF8374" w14:textId="77777777" w:rsidR="0014138F" w:rsidRPr="0014138F" w:rsidRDefault="0014138F" w:rsidP="0014138F"/>
    <w:p w14:paraId="2792CBF0" w14:textId="77777777" w:rsidR="0014138F" w:rsidRPr="0014138F" w:rsidRDefault="0014138F" w:rsidP="0014138F">
      <w:r w:rsidRPr="0014138F">
        <w:t xml:space="preserve">            </w:t>
      </w:r>
      <w:proofErr w:type="spellStart"/>
      <w:r w:rsidRPr="0014138F">
        <w:t>if</w:t>
      </w:r>
      <w:proofErr w:type="spellEnd"/>
      <w:r w:rsidRPr="0014138F">
        <w:t xml:space="preserve"> </w:t>
      </w:r>
      <w:proofErr w:type="gramStart"/>
      <w:r w:rsidRPr="0014138F">
        <w:t xml:space="preserve">( </w:t>
      </w:r>
      <w:proofErr w:type="spellStart"/>
      <w:r w:rsidRPr="0014138F">
        <w:t>event</w:t>
      </w:r>
      <w:proofErr w:type="gramEnd"/>
      <w:r w:rsidRPr="0014138F">
        <w:t>.code</w:t>
      </w:r>
      <w:proofErr w:type="spellEnd"/>
      <w:r w:rsidRPr="0014138F">
        <w:t xml:space="preserve"> === '</w:t>
      </w:r>
      <w:proofErr w:type="spellStart"/>
      <w:r w:rsidRPr="0014138F">
        <w:t>KeyA</w:t>
      </w:r>
      <w:proofErr w:type="spellEnd"/>
      <w:r w:rsidRPr="0014138F">
        <w:t xml:space="preserve">' &amp;&amp; </w:t>
      </w:r>
      <w:proofErr w:type="spellStart"/>
      <w:r w:rsidRPr="0014138F">
        <w:t>event.altKey</w:t>
      </w:r>
      <w:proofErr w:type="spellEnd"/>
      <w:r w:rsidRPr="0014138F">
        <w:t xml:space="preserve"> ) {</w:t>
      </w:r>
    </w:p>
    <w:p w14:paraId="45A68503" w14:textId="77777777" w:rsidR="0014138F" w:rsidRPr="0014138F" w:rsidRDefault="0014138F" w:rsidP="0014138F"/>
    <w:p w14:paraId="2049A13A" w14:textId="77777777" w:rsidR="0014138F" w:rsidRPr="0014138F" w:rsidRDefault="0014138F" w:rsidP="0014138F">
      <w:r w:rsidRPr="0014138F">
        <w:t xml:space="preserve">                </w:t>
      </w:r>
      <w:proofErr w:type="spellStart"/>
      <w:r w:rsidRPr="0014138F">
        <w:t>if</w:t>
      </w:r>
      <w:proofErr w:type="spellEnd"/>
      <w:r w:rsidRPr="0014138F">
        <w:t xml:space="preserve"> </w:t>
      </w:r>
      <w:proofErr w:type="gramStart"/>
      <w:r w:rsidRPr="0014138F">
        <w:t xml:space="preserve">( </w:t>
      </w:r>
      <w:proofErr w:type="spellStart"/>
      <w:r w:rsidRPr="0014138F">
        <w:t>document</w:t>
      </w:r>
      <w:proofErr w:type="gramEnd"/>
      <w:r w:rsidRPr="0014138F">
        <w:t>.cookie</w:t>
      </w:r>
      <w:proofErr w:type="spellEnd"/>
      <w:r w:rsidRPr="0014138F">
        <w:t xml:space="preserve"> === '' ) {</w:t>
      </w:r>
    </w:p>
    <w:p w14:paraId="43BAFF71" w14:textId="77777777" w:rsidR="0014138F" w:rsidRPr="0014138F" w:rsidRDefault="0014138F" w:rsidP="0014138F">
      <w:r w:rsidRPr="0014138F">
        <w:t xml:space="preserve">                    </w:t>
      </w:r>
      <w:proofErr w:type="spellStart"/>
      <w:proofErr w:type="gramStart"/>
      <w:r w:rsidRPr="0014138F">
        <w:t>document.getElementById</w:t>
      </w:r>
      <w:proofErr w:type="spellEnd"/>
      <w:proofErr w:type="gramEnd"/>
      <w:r w:rsidRPr="0014138F">
        <w:t>('h3').</w:t>
      </w:r>
      <w:proofErr w:type="spellStart"/>
      <w:r w:rsidRPr="0014138F">
        <w:t>innerText</w:t>
      </w:r>
      <w:proofErr w:type="spellEnd"/>
      <w:r w:rsidRPr="0014138F">
        <w:t xml:space="preserve"> = '0%';</w:t>
      </w:r>
    </w:p>
    <w:p w14:paraId="77E675ED" w14:textId="77777777" w:rsidR="0014138F" w:rsidRPr="0014138F" w:rsidRDefault="0014138F" w:rsidP="0014138F">
      <w:r w:rsidRPr="0014138F">
        <w:t xml:space="preserve">                    </w:t>
      </w:r>
      <w:proofErr w:type="spellStart"/>
      <w:r w:rsidRPr="0014138F">
        <w:t>return</w:t>
      </w:r>
      <w:proofErr w:type="spellEnd"/>
      <w:r w:rsidRPr="0014138F">
        <w:t>;</w:t>
      </w:r>
    </w:p>
    <w:p w14:paraId="5F470A2B" w14:textId="77777777" w:rsidR="0014138F" w:rsidRPr="0014138F" w:rsidRDefault="0014138F" w:rsidP="0014138F">
      <w:r w:rsidRPr="0014138F">
        <w:lastRenderedPageBreak/>
        <w:t>                }</w:t>
      </w:r>
    </w:p>
    <w:p w14:paraId="435E043D" w14:textId="77777777" w:rsidR="0014138F" w:rsidRPr="0014138F" w:rsidRDefault="0014138F" w:rsidP="0014138F"/>
    <w:p w14:paraId="08D5723A" w14:textId="77777777" w:rsidR="0014138F" w:rsidRPr="0014138F" w:rsidRDefault="0014138F" w:rsidP="0014138F">
      <w:r w:rsidRPr="0014138F">
        <w:t xml:space="preserve">                </w:t>
      </w:r>
      <w:proofErr w:type="spellStart"/>
      <w:r w:rsidRPr="0014138F">
        <w:t>let</w:t>
      </w:r>
      <w:proofErr w:type="spellEnd"/>
      <w:r w:rsidRPr="0014138F">
        <w:t xml:space="preserve"> </w:t>
      </w:r>
      <w:proofErr w:type="spellStart"/>
      <w:r w:rsidRPr="0014138F">
        <w:t>all</w:t>
      </w:r>
      <w:proofErr w:type="spellEnd"/>
      <w:r w:rsidRPr="0014138F">
        <w:t xml:space="preserve">, </w:t>
      </w:r>
      <w:proofErr w:type="spellStart"/>
      <w:r w:rsidRPr="0014138F">
        <w:t>elementary</w:t>
      </w:r>
      <w:proofErr w:type="spellEnd"/>
      <w:r w:rsidRPr="0014138F">
        <w:t>;</w:t>
      </w:r>
    </w:p>
    <w:p w14:paraId="7F8BDB48" w14:textId="77777777" w:rsidR="0014138F" w:rsidRPr="0014138F" w:rsidRDefault="0014138F" w:rsidP="0014138F"/>
    <w:p w14:paraId="33684C8C" w14:textId="77777777" w:rsidR="0014138F" w:rsidRPr="0014138F" w:rsidRDefault="0014138F" w:rsidP="0014138F">
      <w:r w:rsidRPr="0014138F">
        <w:t xml:space="preserve">                </w:t>
      </w:r>
      <w:proofErr w:type="spellStart"/>
      <w:r w:rsidRPr="0014138F">
        <w:t>for</w:t>
      </w:r>
      <w:proofErr w:type="spellEnd"/>
      <w:r w:rsidRPr="0014138F">
        <w:t xml:space="preserve"> </w:t>
      </w:r>
      <w:proofErr w:type="gramStart"/>
      <w:r w:rsidRPr="0014138F">
        <w:t xml:space="preserve">( </w:t>
      </w:r>
      <w:proofErr w:type="spellStart"/>
      <w:r w:rsidRPr="0014138F">
        <w:t>const</w:t>
      </w:r>
      <w:proofErr w:type="spellEnd"/>
      <w:proofErr w:type="gramEnd"/>
      <w:r w:rsidRPr="0014138F">
        <w:t xml:space="preserve"> </w:t>
      </w:r>
      <w:proofErr w:type="spellStart"/>
      <w:r w:rsidRPr="0014138F">
        <w:t>cookie</w:t>
      </w:r>
      <w:proofErr w:type="spellEnd"/>
      <w:r w:rsidRPr="0014138F">
        <w:t xml:space="preserve"> </w:t>
      </w:r>
      <w:proofErr w:type="spellStart"/>
      <w:r w:rsidRPr="0014138F">
        <w:t>of</w:t>
      </w:r>
      <w:proofErr w:type="spellEnd"/>
      <w:r w:rsidRPr="0014138F">
        <w:t xml:space="preserve"> </w:t>
      </w:r>
      <w:proofErr w:type="spellStart"/>
      <w:r w:rsidRPr="0014138F">
        <w:t>document.cookie.split</w:t>
      </w:r>
      <w:proofErr w:type="spellEnd"/>
      <w:r w:rsidRPr="0014138F">
        <w:t>('; ') ) {</w:t>
      </w:r>
    </w:p>
    <w:p w14:paraId="434D6635" w14:textId="77777777" w:rsidR="0014138F" w:rsidRPr="0014138F" w:rsidRDefault="0014138F" w:rsidP="0014138F">
      <w:r w:rsidRPr="0014138F">
        <w:t xml:space="preserve">                    </w:t>
      </w:r>
      <w:proofErr w:type="spellStart"/>
      <w:r w:rsidRPr="0014138F">
        <w:t>switch</w:t>
      </w:r>
      <w:proofErr w:type="spellEnd"/>
      <w:r w:rsidRPr="0014138F">
        <w:t xml:space="preserve"> </w:t>
      </w:r>
      <w:proofErr w:type="gramStart"/>
      <w:r w:rsidRPr="0014138F">
        <w:t xml:space="preserve">( </w:t>
      </w:r>
      <w:proofErr w:type="spellStart"/>
      <w:r w:rsidRPr="0014138F">
        <w:t>cookie</w:t>
      </w:r>
      <w:proofErr w:type="gramEnd"/>
      <w:r w:rsidRPr="0014138F">
        <w:t>.split</w:t>
      </w:r>
      <w:proofErr w:type="spellEnd"/>
      <w:r w:rsidRPr="0014138F">
        <w:t>('=')[0] ) {</w:t>
      </w:r>
    </w:p>
    <w:p w14:paraId="0B56E6CF" w14:textId="77777777" w:rsidR="0014138F" w:rsidRPr="0014138F" w:rsidRDefault="0014138F" w:rsidP="0014138F">
      <w:r w:rsidRPr="0014138F">
        <w:t xml:space="preserve">                        </w:t>
      </w:r>
      <w:proofErr w:type="spellStart"/>
      <w:r w:rsidRPr="0014138F">
        <w:t>case</w:t>
      </w:r>
      <w:proofErr w:type="spellEnd"/>
      <w:r w:rsidRPr="0014138F">
        <w:t xml:space="preserve"> '</w:t>
      </w:r>
      <w:proofErr w:type="spellStart"/>
      <w:r w:rsidRPr="0014138F">
        <w:t>elementary</w:t>
      </w:r>
      <w:proofErr w:type="spellEnd"/>
      <w:r w:rsidRPr="0014138F">
        <w:t>': {</w:t>
      </w:r>
    </w:p>
    <w:p w14:paraId="1FE147BA" w14:textId="77777777" w:rsidR="0014138F" w:rsidRPr="0014138F" w:rsidRDefault="0014138F" w:rsidP="0014138F">
      <w:r w:rsidRPr="0014138F">
        <w:t xml:space="preserve">                            </w:t>
      </w:r>
      <w:proofErr w:type="spellStart"/>
      <w:r w:rsidRPr="0014138F">
        <w:t>elementary</w:t>
      </w:r>
      <w:proofErr w:type="spellEnd"/>
      <w:r w:rsidRPr="0014138F">
        <w:t xml:space="preserve"> = </w:t>
      </w:r>
      <w:proofErr w:type="spellStart"/>
      <w:proofErr w:type="gramStart"/>
      <w:r w:rsidRPr="0014138F">
        <w:t>cookie.split</w:t>
      </w:r>
      <w:proofErr w:type="spellEnd"/>
      <w:proofErr w:type="gramEnd"/>
      <w:r w:rsidRPr="0014138F">
        <w:t>('=')[1];</w:t>
      </w:r>
    </w:p>
    <w:p w14:paraId="20896AB6" w14:textId="77777777" w:rsidR="0014138F" w:rsidRPr="0014138F" w:rsidRDefault="0014138F" w:rsidP="0014138F">
      <w:r w:rsidRPr="0014138F">
        <w:t xml:space="preserve">                            </w:t>
      </w:r>
      <w:proofErr w:type="spellStart"/>
      <w:r w:rsidRPr="0014138F">
        <w:t>break</w:t>
      </w:r>
      <w:proofErr w:type="spellEnd"/>
      <w:r w:rsidRPr="0014138F">
        <w:t>;</w:t>
      </w:r>
    </w:p>
    <w:p w14:paraId="52CF8E2D" w14:textId="77777777" w:rsidR="0014138F" w:rsidRPr="0014138F" w:rsidRDefault="0014138F" w:rsidP="0014138F">
      <w:r w:rsidRPr="0014138F">
        <w:t>                        }</w:t>
      </w:r>
    </w:p>
    <w:p w14:paraId="7F8E27D0" w14:textId="77777777" w:rsidR="0014138F" w:rsidRPr="0014138F" w:rsidRDefault="0014138F" w:rsidP="0014138F">
      <w:r w:rsidRPr="0014138F">
        <w:t xml:space="preserve">                        </w:t>
      </w:r>
      <w:proofErr w:type="spellStart"/>
      <w:r w:rsidRPr="0014138F">
        <w:t>case</w:t>
      </w:r>
      <w:proofErr w:type="spellEnd"/>
      <w:r w:rsidRPr="0014138F">
        <w:t xml:space="preserve"> '</w:t>
      </w:r>
      <w:proofErr w:type="spellStart"/>
      <w:r w:rsidRPr="0014138F">
        <w:t>all</w:t>
      </w:r>
      <w:proofErr w:type="spellEnd"/>
      <w:r w:rsidRPr="0014138F">
        <w:t>': {</w:t>
      </w:r>
    </w:p>
    <w:p w14:paraId="0B9A641B" w14:textId="77777777" w:rsidR="0014138F" w:rsidRPr="0014138F" w:rsidRDefault="0014138F" w:rsidP="0014138F">
      <w:r w:rsidRPr="0014138F">
        <w:t xml:space="preserve">                            </w:t>
      </w:r>
      <w:proofErr w:type="spellStart"/>
      <w:r w:rsidRPr="0014138F">
        <w:t>all</w:t>
      </w:r>
      <w:proofErr w:type="spellEnd"/>
      <w:r w:rsidRPr="0014138F">
        <w:t xml:space="preserve"> = </w:t>
      </w:r>
      <w:proofErr w:type="spellStart"/>
      <w:proofErr w:type="gramStart"/>
      <w:r w:rsidRPr="0014138F">
        <w:t>cookie.split</w:t>
      </w:r>
      <w:proofErr w:type="spellEnd"/>
      <w:proofErr w:type="gramEnd"/>
      <w:r w:rsidRPr="0014138F">
        <w:t>('=')[1];</w:t>
      </w:r>
    </w:p>
    <w:p w14:paraId="3CFF17EE" w14:textId="77777777" w:rsidR="0014138F" w:rsidRPr="0014138F" w:rsidRDefault="0014138F" w:rsidP="0014138F">
      <w:r w:rsidRPr="0014138F">
        <w:t xml:space="preserve">                            </w:t>
      </w:r>
      <w:proofErr w:type="spellStart"/>
      <w:r w:rsidRPr="0014138F">
        <w:t>break</w:t>
      </w:r>
      <w:proofErr w:type="spellEnd"/>
      <w:r w:rsidRPr="0014138F">
        <w:t>;</w:t>
      </w:r>
    </w:p>
    <w:p w14:paraId="2145E12D" w14:textId="77777777" w:rsidR="0014138F" w:rsidRPr="0014138F" w:rsidRDefault="0014138F" w:rsidP="0014138F">
      <w:r w:rsidRPr="0014138F">
        <w:t>                        }</w:t>
      </w:r>
    </w:p>
    <w:p w14:paraId="10DC3B6A" w14:textId="77777777" w:rsidR="0014138F" w:rsidRPr="0014138F" w:rsidRDefault="0014138F" w:rsidP="0014138F">
      <w:r w:rsidRPr="0014138F">
        <w:t>                    }</w:t>
      </w:r>
    </w:p>
    <w:p w14:paraId="6BE01098" w14:textId="77777777" w:rsidR="0014138F" w:rsidRPr="0014138F" w:rsidRDefault="0014138F" w:rsidP="0014138F">
      <w:r w:rsidRPr="0014138F">
        <w:t>                }</w:t>
      </w:r>
    </w:p>
    <w:p w14:paraId="0DE9952D" w14:textId="77777777" w:rsidR="0014138F" w:rsidRPr="0014138F" w:rsidRDefault="0014138F" w:rsidP="0014138F"/>
    <w:p w14:paraId="550C9FDC" w14:textId="77777777" w:rsidR="0014138F" w:rsidRPr="0014138F" w:rsidRDefault="0014138F" w:rsidP="0014138F">
      <w:r w:rsidRPr="0014138F">
        <w:t xml:space="preserve">                </w:t>
      </w:r>
      <w:proofErr w:type="spellStart"/>
      <w:r w:rsidRPr="0014138F">
        <w:t>const</w:t>
      </w:r>
      <w:proofErr w:type="spellEnd"/>
      <w:r w:rsidRPr="0014138F">
        <w:t xml:space="preserve"> </w:t>
      </w:r>
      <w:proofErr w:type="spellStart"/>
      <w:r w:rsidRPr="0014138F">
        <w:t>result</w:t>
      </w:r>
      <w:proofErr w:type="spellEnd"/>
      <w:r w:rsidRPr="0014138F">
        <w:t xml:space="preserve"> = </w:t>
      </w:r>
      <w:proofErr w:type="gramStart"/>
      <w:r w:rsidRPr="0014138F">
        <w:t xml:space="preserve">( </w:t>
      </w:r>
      <w:proofErr w:type="spellStart"/>
      <w:r w:rsidRPr="0014138F">
        <w:t>elementary</w:t>
      </w:r>
      <w:proofErr w:type="spellEnd"/>
      <w:proofErr w:type="gramEnd"/>
      <w:r w:rsidRPr="0014138F">
        <w:t xml:space="preserve"> * 100 ) / </w:t>
      </w:r>
      <w:proofErr w:type="spellStart"/>
      <w:r w:rsidRPr="0014138F">
        <w:t>all</w:t>
      </w:r>
      <w:proofErr w:type="spellEnd"/>
      <w:r w:rsidRPr="0014138F">
        <w:t>;</w:t>
      </w:r>
    </w:p>
    <w:p w14:paraId="605DA3D2" w14:textId="77777777" w:rsidR="0014138F" w:rsidRPr="0014138F" w:rsidRDefault="0014138F" w:rsidP="0014138F">
      <w:r w:rsidRPr="0014138F">
        <w:t xml:space="preserve">                </w:t>
      </w:r>
    </w:p>
    <w:p w14:paraId="03629485" w14:textId="77777777" w:rsidR="0014138F" w:rsidRPr="0014138F" w:rsidRDefault="0014138F" w:rsidP="0014138F">
      <w:r w:rsidRPr="0014138F">
        <w:t xml:space="preserve">                </w:t>
      </w:r>
      <w:proofErr w:type="spellStart"/>
      <w:r w:rsidRPr="0014138F">
        <w:t>if</w:t>
      </w:r>
      <w:proofErr w:type="spellEnd"/>
      <w:r w:rsidRPr="0014138F">
        <w:t xml:space="preserve"> </w:t>
      </w:r>
      <w:proofErr w:type="gramStart"/>
      <w:r w:rsidRPr="0014138F">
        <w:t>( Number</w:t>
      </w:r>
      <w:proofErr w:type="gramEnd"/>
      <w:r w:rsidRPr="0014138F">
        <w:t>(</w:t>
      </w:r>
      <w:proofErr w:type="spellStart"/>
      <w:r w:rsidRPr="0014138F">
        <w:t>result</w:t>
      </w:r>
      <w:proofErr w:type="spellEnd"/>
      <w:r w:rsidRPr="0014138F">
        <w:t xml:space="preserve">) === </w:t>
      </w:r>
      <w:proofErr w:type="spellStart"/>
      <w:r w:rsidRPr="0014138F">
        <w:t>result</w:t>
      </w:r>
      <w:proofErr w:type="spellEnd"/>
      <w:r w:rsidRPr="0014138F">
        <w:t xml:space="preserve"> &amp;&amp; </w:t>
      </w:r>
      <w:proofErr w:type="spellStart"/>
      <w:r w:rsidRPr="0014138F">
        <w:t>result</w:t>
      </w:r>
      <w:proofErr w:type="spellEnd"/>
      <w:r w:rsidRPr="0014138F">
        <w:t xml:space="preserve"> % 1 !== 0 ) {</w:t>
      </w:r>
    </w:p>
    <w:p w14:paraId="77E87500" w14:textId="77777777" w:rsidR="0014138F" w:rsidRPr="0014138F" w:rsidRDefault="0014138F" w:rsidP="0014138F">
      <w:r w:rsidRPr="0014138F">
        <w:t xml:space="preserve">                    </w:t>
      </w:r>
      <w:proofErr w:type="spellStart"/>
      <w:proofErr w:type="gramStart"/>
      <w:r w:rsidRPr="0014138F">
        <w:t>document.getElementById</w:t>
      </w:r>
      <w:proofErr w:type="spellEnd"/>
      <w:proofErr w:type="gramEnd"/>
      <w:r w:rsidRPr="0014138F">
        <w:t>('h3').</w:t>
      </w:r>
      <w:proofErr w:type="spellStart"/>
      <w:r w:rsidRPr="0014138F">
        <w:t>innerText</w:t>
      </w:r>
      <w:proofErr w:type="spellEnd"/>
      <w:r w:rsidRPr="0014138F">
        <w:t xml:space="preserve"> = (</w:t>
      </w:r>
      <w:proofErr w:type="spellStart"/>
      <w:r w:rsidRPr="0014138F">
        <w:t>Math.round</w:t>
      </w:r>
      <w:proofErr w:type="spellEnd"/>
      <w:r w:rsidRPr="0014138F">
        <w:t>(</w:t>
      </w:r>
      <w:proofErr w:type="spellStart"/>
      <w:r w:rsidRPr="0014138F">
        <w:t>result</w:t>
      </w:r>
      <w:proofErr w:type="spellEnd"/>
      <w:r w:rsidRPr="0014138F">
        <w:t>)).</w:t>
      </w:r>
      <w:proofErr w:type="spellStart"/>
      <w:r w:rsidRPr="0014138F">
        <w:t>toString</w:t>
      </w:r>
      <w:proofErr w:type="spellEnd"/>
      <w:r w:rsidRPr="0014138F">
        <w:t>() + '%';</w:t>
      </w:r>
    </w:p>
    <w:p w14:paraId="2BDD742B" w14:textId="77777777" w:rsidR="0014138F" w:rsidRPr="0014138F" w:rsidRDefault="0014138F" w:rsidP="0014138F">
      <w:r w:rsidRPr="0014138F">
        <w:t xml:space="preserve">                } </w:t>
      </w:r>
      <w:proofErr w:type="spellStart"/>
      <w:r w:rsidRPr="0014138F">
        <w:t>else</w:t>
      </w:r>
      <w:proofErr w:type="spellEnd"/>
      <w:r w:rsidRPr="0014138F">
        <w:t xml:space="preserve"> </w:t>
      </w:r>
      <w:proofErr w:type="spellStart"/>
      <w:r w:rsidRPr="0014138F">
        <w:t>if</w:t>
      </w:r>
      <w:proofErr w:type="spellEnd"/>
      <w:r w:rsidRPr="0014138F">
        <w:t xml:space="preserve"> </w:t>
      </w:r>
      <w:proofErr w:type="gramStart"/>
      <w:r w:rsidRPr="0014138F">
        <w:t>( Number</w:t>
      </w:r>
      <w:proofErr w:type="gramEnd"/>
      <w:r w:rsidRPr="0014138F">
        <w:t>(</w:t>
      </w:r>
      <w:proofErr w:type="spellStart"/>
      <w:r w:rsidRPr="0014138F">
        <w:t>result</w:t>
      </w:r>
      <w:proofErr w:type="spellEnd"/>
      <w:r w:rsidRPr="0014138F">
        <w:t xml:space="preserve">) === </w:t>
      </w:r>
      <w:proofErr w:type="spellStart"/>
      <w:r w:rsidRPr="0014138F">
        <w:t>result</w:t>
      </w:r>
      <w:proofErr w:type="spellEnd"/>
      <w:r w:rsidRPr="0014138F">
        <w:t xml:space="preserve"> &amp;&amp; </w:t>
      </w:r>
      <w:proofErr w:type="spellStart"/>
      <w:r w:rsidRPr="0014138F">
        <w:t>result</w:t>
      </w:r>
      <w:proofErr w:type="spellEnd"/>
      <w:r w:rsidRPr="0014138F">
        <w:t xml:space="preserve"> % 1 === 0 ) {</w:t>
      </w:r>
    </w:p>
    <w:p w14:paraId="69BE5023" w14:textId="77777777" w:rsidR="0014138F" w:rsidRPr="0014138F" w:rsidRDefault="0014138F" w:rsidP="0014138F">
      <w:r w:rsidRPr="0014138F">
        <w:t xml:space="preserve">                    </w:t>
      </w:r>
      <w:proofErr w:type="spellStart"/>
      <w:proofErr w:type="gramStart"/>
      <w:r w:rsidRPr="0014138F">
        <w:t>document.getElementById</w:t>
      </w:r>
      <w:proofErr w:type="spellEnd"/>
      <w:proofErr w:type="gramEnd"/>
      <w:r w:rsidRPr="0014138F">
        <w:t>('h3').</w:t>
      </w:r>
      <w:proofErr w:type="spellStart"/>
      <w:r w:rsidRPr="0014138F">
        <w:t>innerText</w:t>
      </w:r>
      <w:proofErr w:type="spellEnd"/>
      <w:r w:rsidRPr="0014138F">
        <w:t xml:space="preserve"> = </w:t>
      </w:r>
      <w:proofErr w:type="spellStart"/>
      <w:r w:rsidRPr="0014138F">
        <w:t>result.toString</w:t>
      </w:r>
      <w:proofErr w:type="spellEnd"/>
      <w:r w:rsidRPr="0014138F">
        <w:t>() + '%';</w:t>
      </w:r>
    </w:p>
    <w:p w14:paraId="45154999" w14:textId="77777777" w:rsidR="0014138F" w:rsidRPr="0014138F" w:rsidRDefault="0014138F" w:rsidP="0014138F">
      <w:r w:rsidRPr="0014138F">
        <w:t xml:space="preserve">                } </w:t>
      </w:r>
      <w:proofErr w:type="spellStart"/>
      <w:r w:rsidRPr="0014138F">
        <w:t>else</w:t>
      </w:r>
      <w:proofErr w:type="spellEnd"/>
      <w:r w:rsidRPr="0014138F">
        <w:t xml:space="preserve"> {</w:t>
      </w:r>
    </w:p>
    <w:p w14:paraId="5CB54839" w14:textId="77777777" w:rsidR="0014138F" w:rsidRPr="0014138F" w:rsidRDefault="0014138F" w:rsidP="0014138F">
      <w:r w:rsidRPr="0014138F">
        <w:t xml:space="preserve">                    </w:t>
      </w:r>
      <w:proofErr w:type="spellStart"/>
      <w:proofErr w:type="gramStart"/>
      <w:r w:rsidRPr="0014138F">
        <w:t>document.getElementById</w:t>
      </w:r>
      <w:proofErr w:type="spellEnd"/>
      <w:proofErr w:type="gramEnd"/>
      <w:r w:rsidRPr="0014138F">
        <w:t>('h3').</w:t>
      </w:r>
      <w:proofErr w:type="spellStart"/>
      <w:r w:rsidRPr="0014138F">
        <w:t>innerText</w:t>
      </w:r>
      <w:proofErr w:type="spellEnd"/>
      <w:r w:rsidRPr="0014138F">
        <w:t xml:space="preserve"> = '</w:t>
      </w:r>
      <w:proofErr w:type="spellStart"/>
      <w:r w:rsidRPr="0014138F">
        <w:t>unknown</w:t>
      </w:r>
      <w:proofErr w:type="spellEnd"/>
      <w:r w:rsidRPr="0014138F">
        <w:t>%';</w:t>
      </w:r>
    </w:p>
    <w:p w14:paraId="31A0A426" w14:textId="77777777" w:rsidR="0014138F" w:rsidRPr="0014138F" w:rsidRDefault="0014138F" w:rsidP="0014138F">
      <w:r w:rsidRPr="0014138F">
        <w:t>                }</w:t>
      </w:r>
    </w:p>
    <w:p w14:paraId="7AC61FCA" w14:textId="77777777" w:rsidR="0014138F" w:rsidRPr="0014138F" w:rsidRDefault="0014138F" w:rsidP="0014138F">
      <w:r w:rsidRPr="0014138F">
        <w:t>               </w:t>
      </w:r>
    </w:p>
    <w:p w14:paraId="1DBE8E5B" w14:textId="77777777" w:rsidR="0014138F" w:rsidRPr="0014138F" w:rsidRDefault="0014138F" w:rsidP="0014138F">
      <w:r w:rsidRPr="0014138F">
        <w:t xml:space="preserve">            } </w:t>
      </w:r>
      <w:proofErr w:type="spellStart"/>
      <w:r w:rsidRPr="0014138F">
        <w:t>else</w:t>
      </w:r>
      <w:proofErr w:type="spellEnd"/>
      <w:r w:rsidRPr="0014138F">
        <w:t xml:space="preserve"> </w:t>
      </w:r>
      <w:proofErr w:type="spellStart"/>
      <w:r w:rsidRPr="0014138F">
        <w:t>if</w:t>
      </w:r>
      <w:proofErr w:type="spellEnd"/>
      <w:r w:rsidRPr="0014138F">
        <w:t xml:space="preserve"> </w:t>
      </w:r>
      <w:proofErr w:type="gramStart"/>
      <w:r w:rsidRPr="0014138F">
        <w:t xml:space="preserve">( </w:t>
      </w:r>
      <w:proofErr w:type="spellStart"/>
      <w:r w:rsidRPr="0014138F">
        <w:t>event</w:t>
      </w:r>
      <w:proofErr w:type="gramEnd"/>
      <w:r w:rsidRPr="0014138F">
        <w:t>.code</w:t>
      </w:r>
      <w:proofErr w:type="spellEnd"/>
      <w:r w:rsidRPr="0014138F">
        <w:t xml:space="preserve"> === '</w:t>
      </w:r>
      <w:proofErr w:type="spellStart"/>
      <w:r w:rsidRPr="0014138F">
        <w:t>KeyA</w:t>
      </w:r>
      <w:proofErr w:type="spellEnd"/>
      <w:r w:rsidRPr="0014138F">
        <w:t xml:space="preserve">' &amp;&amp; </w:t>
      </w:r>
      <w:proofErr w:type="spellStart"/>
      <w:r w:rsidRPr="0014138F">
        <w:t>event.shiftKey</w:t>
      </w:r>
      <w:proofErr w:type="spellEnd"/>
      <w:r w:rsidRPr="0014138F">
        <w:t xml:space="preserve"> )   {</w:t>
      </w:r>
    </w:p>
    <w:p w14:paraId="32680A35" w14:textId="77777777" w:rsidR="0014138F" w:rsidRPr="0014138F" w:rsidRDefault="0014138F" w:rsidP="0014138F">
      <w:r w:rsidRPr="0014138F">
        <w:t xml:space="preserve">                </w:t>
      </w:r>
      <w:proofErr w:type="spellStart"/>
      <w:proofErr w:type="gramStart"/>
      <w:r w:rsidRPr="0014138F">
        <w:t>document.getElementById</w:t>
      </w:r>
      <w:proofErr w:type="spellEnd"/>
      <w:proofErr w:type="gramEnd"/>
      <w:r w:rsidRPr="0014138F">
        <w:t>('h3').</w:t>
      </w:r>
      <w:proofErr w:type="spellStart"/>
      <w:r w:rsidRPr="0014138F">
        <w:t>innerText</w:t>
      </w:r>
      <w:proofErr w:type="spellEnd"/>
      <w:r w:rsidRPr="0014138F">
        <w:t xml:space="preserve"> = '';</w:t>
      </w:r>
    </w:p>
    <w:p w14:paraId="5C5C623A" w14:textId="77777777" w:rsidR="0014138F" w:rsidRPr="0014138F" w:rsidRDefault="0014138F" w:rsidP="0014138F">
      <w:r w:rsidRPr="0014138F">
        <w:t>            }</w:t>
      </w:r>
    </w:p>
    <w:p w14:paraId="5F313624" w14:textId="77777777" w:rsidR="0014138F" w:rsidRPr="0014138F" w:rsidRDefault="0014138F" w:rsidP="0014138F">
      <w:r w:rsidRPr="0014138F">
        <w:t>        })</w:t>
      </w:r>
    </w:p>
    <w:p w14:paraId="7DF6F291" w14:textId="77777777" w:rsidR="0014138F" w:rsidRPr="0014138F" w:rsidRDefault="0014138F" w:rsidP="0014138F"/>
    <w:p w14:paraId="05C4AFAC" w14:textId="77777777" w:rsidR="0014138F" w:rsidRPr="0014138F" w:rsidRDefault="0014138F" w:rsidP="0014138F">
      <w:r w:rsidRPr="0014138F">
        <w:t xml:space="preserve">        </w:t>
      </w:r>
      <w:proofErr w:type="spellStart"/>
      <w:r w:rsidRPr="0014138F">
        <w:t>const</w:t>
      </w:r>
      <w:proofErr w:type="spellEnd"/>
      <w:r w:rsidRPr="0014138F">
        <w:t xml:space="preserve"> </w:t>
      </w:r>
      <w:proofErr w:type="spellStart"/>
      <w:r w:rsidRPr="0014138F">
        <w:t>resultWindow</w:t>
      </w:r>
      <w:proofErr w:type="spellEnd"/>
      <w:r w:rsidRPr="0014138F">
        <w:t xml:space="preserve"> = (</w:t>
      </w:r>
      <w:proofErr w:type="spellStart"/>
      <w:r w:rsidRPr="0014138F">
        <w:t>photoNumber</w:t>
      </w:r>
      <w:proofErr w:type="spellEnd"/>
      <w:r w:rsidRPr="0014138F">
        <w:t>) =&gt; {</w:t>
      </w:r>
    </w:p>
    <w:p w14:paraId="65940ADC" w14:textId="77777777" w:rsidR="0014138F" w:rsidRPr="0014138F" w:rsidRDefault="0014138F" w:rsidP="0014138F">
      <w:r w:rsidRPr="0014138F">
        <w:t xml:space="preserve">            </w:t>
      </w:r>
      <w:proofErr w:type="spellStart"/>
      <w:r w:rsidRPr="0014138F">
        <w:t>const</w:t>
      </w:r>
      <w:proofErr w:type="spellEnd"/>
      <w:r w:rsidRPr="0014138F">
        <w:t xml:space="preserve"> </w:t>
      </w:r>
      <w:proofErr w:type="spellStart"/>
      <w:r w:rsidRPr="0014138F">
        <w:t>imageWindow</w:t>
      </w:r>
      <w:proofErr w:type="spellEnd"/>
      <w:r w:rsidRPr="0014138F">
        <w:t xml:space="preserve"> = </w:t>
      </w:r>
      <w:proofErr w:type="spellStart"/>
      <w:proofErr w:type="gramStart"/>
      <w:r w:rsidRPr="0014138F">
        <w:t>window.open</w:t>
      </w:r>
      <w:proofErr w:type="spellEnd"/>
      <w:proofErr w:type="gramEnd"/>
      <w:r w:rsidRPr="0014138F">
        <w:t>("","","</w:t>
      </w:r>
      <w:proofErr w:type="spellStart"/>
      <w:r w:rsidRPr="0014138F">
        <w:t>width</w:t>
      </w:r>
      <w:proofErr w:type="spellEnd"/>
      <w:r w:rsidRPr="0014138F">
        <w:t xml:space="preserve">=330, </w:t>
      </w:r>
      <w:proofErr w:type="spellStart"/>
      <w:r w:rsidRPr="0014138F">
        <w:t>height</w:t>
      </w:r>
      <w:proofErr w:type="spellEnd"/>
      <w:r w:rsidRPr="0014138F">
        <w:t>=385");</w:t>
      </w:r>
    </w:p>
    <w:p w14:paraId="7B718EA8" w14:textId="77777777" w:rsidR="0014138F" w:rsidRPr="0014138F" w:rsidRDefault="0014138F" w:rsidP="0014138F"/>
    <w:p w14:paraId="4E7AC315" w14:textId="77777777" w:rsidR="0014138F" w:rsidRPr="0014138F" w:rsidRDefault="0014138F" w:rsidP="0014138F">
      <w:r w:rsidRPr="0014138F">
        <w:t xml:space="preserve">                </w:t>
      </w:r>
      <w:proofErr w:type="spellStart"/>
      <w:r w:rsidRPr="0014138F">
        <w:t>if</w:t>
      </w:r>
      <w:proofErr w:type="spellEnd"/>
      <w:r w:rsidRPr="0014138F">
        <w:t xml:space="preserve"> </w:t>
      </w:r>
      <w:proofErr w:type="gramStart"/>
      <w:r w:rsidRPr="0014138F">
        <w:t xml:space="preserve">( </w:t>
      </w:r>
      <w:proofErr w:type="spellStart"/>
      <w:r w:rsidRPr="0014138F">
        <w:t>imageWindow</w:t>
      </w:r>
      <w:proofErr w:type="spellEnd"/>
      <w:proofErr w:type="gramEnd"/>
      <w:r w:rsidRPr="0014138F">
        <w:t xml:space="preserve"> ) {      </w:t>
      </w:r>
    </w:p>
    <w:p w14:paraId="569AE6CD" w14:textId="77777777" w:rsidR="0014138F" w:rsidRPr="0014138F" w:rsidRDefault="0014138F" w:rsidP="0014138F">
      <w:r w:rsidRPr="0014138F">
        <w:t>                     </w:t>
      </w:r>
    </w:p>
    <w:p w14:paraId="0F952F13" w14:textId="77777777" w:rsidR="0014138F" w:rsidRPr="0014138F" w:rsidRDefault="0014138F" w:rsidP="0014138F">
      <w:r w:rsidRPr="0014138F">
        <w:t xml:space="preserve">                    </w:t>
      </w:r>
      <w:proofErr w:type="spellStart"/>
      <w:r w:rsidRPr="0014138F">
        <w:t>windowIsOpen</w:t>
      </w:r>
      <w:proofErr w:type="spellEnd"/>
      <w:r w:rsidRPr="0014138F">
        <w:t xml:space="preserve"> = </w:t>
      </w:r>
      <w:proofErr w:type="spellStart"/>
      <w:r w:rsidRPr="0014138F">
        <w:t>true</w:t>
      </w:r>
      <w:proofErr w:type="spellEnd"/>
      <w:r w:rsidRPr="0014138F">
        <w:t>;</w:t>
      </w:r>
    </w:p>
    <w:p w14:paraId="693BB541" w14:textId="77777777" w:rsidR="0014138F" w:rsidRPr="0014138F" w:rsidRDefault="0014138F" w:rsidP="0014138F"/>
    <w:p w14:paraId="32A57826" w14:textId="77777777" w:rsidR="0014138F" w:rsidRPr="0014138F" w:rsidRDefault="0014138F" w:rsidP="0014138F">
      <w:r w:rsidRPr="0014138F">
        <w:t xml:space="preserve">                    </w:t>
      </w:r>
      <w:proofErr w:type="spellStart"/>
      <w:r w:rsidRPr="0014138F">
        <w:t>imageWindow.moveBy</w:t>
      </w:r>
      <w:proofErr w:type="spellEnd"/>
      <w:r w:rsidRPr="0014138F">
        <w:t>(50,50);</w:t>
      </w:r>
    </w:p>
    <w:p w14:paraId="10FF151C" w14:textId="77777777" w:rsidR="0014138F" w:rsidRPr="0014138F" w:rsidRDefault="0014138F" w:rsidP="0014138F">
      <w:r w:rsidRPr="0014138F">
        <w:t xml:space="preserve">                    </w:t>
      </w:r>
      <w:proofErr w:type="spellStart"/>
      <w:proofErr w:type="gramStart"/>
      <w:r w:rsidRPr="0014138F">
        <w:t>imageWindow.document.open</w:t>
      </w:r>
      <w:proofErr w:type="spellEnd"/>
      <w:proofErr w:type="gramEnd"/>
      <w:r w:rsidRPr="0014138F">
        <w:t xml:space="preserve">(); </w:t>
      </w:r>
    </w:p>
    <w:p w14:paraId="24D99BB4" w14:textId="77777777" w:rsidR="0014138F" w:rsidRPr="0014138F" w:rsidRDefault="0014138F" w:rsidP="0014138F">
      <w:r w:rsidRPr="0014138F">
        <w:t xml:space="preserve">                    </w:t>
      </w:r>
      <w:proofErr w:type="spellStart"/>
      <w:proofErr w:type="gramStart"/>
      <w:r w:rsidRPr="0014138F">
        <w:t>imageWindow.document.write</w:t>
      </w:r>
      <w:proofErr w:type="spellEnd"/>
      <w:proofErr w:type="gramEnd"/>
      <w:r w:rsidRPr="0014138F">
        <w:t>("&lt;</w:t>
      </w:r>
      <w:proofErr w:type="spellStart"/>
      <w:r w:rsidRPr="0014138F">
        <w:t>img</w:t>
      </w:r>
      <w:proofErr w:type="spellEnd"/>
      <w:r w:rsidRPr="0014138F">
        <w:t xml:space="preserve"> </w:t>
      </w:r>
      <w:proofErr w:type="spellStart"/>
      <w:r w:rsidRPr="0014138F">
        <w:t>id</w:t>
      </w:r>
      <w:proofErr w:type="spellEnd"/>
      <w:r w:rsidRPr="0014138F">
        <w:t>='</w:t>
      </w:r>
      <w:proofErr w:type="spellStart"/>
      <w:r w:rsidRPr="0014138F">
        <w:t>imageWindow</w:t>
      </w:r>
      <w:proofErr w:type="spellEnd"/>
      <w:r w:rsidRPr="0014138F">
        <w:t xml:space="preserve">' </w:t>
      </w:r>
      <w:proofErr w:type="spellStart"/>
      <w:r w:rsidRPr="0014138F">
        <w:t>width</w:t>
      </w:r>
      <w:proofErr w:type="spellEnd"/>
      <w:r w:rsidRPr="0014138F">
        <w:t xml:space="preserve">='300' </w:t>
      </w:r>
      <w:proofErr w:type="spellStart"/>
      <w:r w:rsidRPr="0014138F">
        <w:t>height</w:t>
      </w:r>
      <w:proofErr w:type="spellEnd"/>
      <w:r w:rsidRPr="0014138F">
        <w:t>=300' /&gt;");</w:t>
      </w:r>
    </w:p>
    <w:p w14:paraId="4B371BA3" w14:textId="77777777" w:rsidR="0014138F" w:rsidRPr="0014138F" w:rsidRDefault="0014138F" w:rsidP="0014138F">
      <w:r w:rsidRPr="0014138F">
        <w:t xml:space="preserve">                    </w:t>
      </w:r>
    </w:p>
    <w:p w14:paraId="1C2C0E7D" w14:textId="77777777" w:rsidR="0014138F" w:rsidRPr="0014138F" w:rsidRDefault="0014138F" w:rsidP="0014138F">
      <w:r w:rsidRPr="0014138F">
        <w:t xml:space="preserve">                    </w:t>
      </w:r>
      <w:proofErr w:type="spellStart"/>
      <w:r w:rsidRPr="0014138F">
        <w:t>imageWindow.document.getElementById</w:t>
      </w:r>
      <w:proofErr w:type="spellEnd"/>
      <w:r w:rsidRPr="0014138F">
        <w:t>('</w:t>
      </w:r>
      <w:proofErr w:type="spellStart"/>
      <w:r w:rsidRPr="0014138F">
        <w:t>imageWindow</w:t>
      </w:r>
      <w:proofErr w:type="spellEnd"/>
      <w:r w:rsidRPr="0014138F">
        <w:t>').</w:t>
      </w:r>
      <w:proofErr w:type="spellStart"/>
      <w:r w:rsidRPr="0014138F">
        <w:t>src</w:t>
      </w:r>
      <w:proofErr w:type="spellEnd"/>
      <w:r w:rsidRPr="0014138F">
        <w:t xml:space="preserve"> = `</w:t>
      </w:r>
      <w:proofErr w:type="spellStart"/>
      <w:r w:rsidRPr="0014138F">
        <w:t>src</w:t>
      </w:r>
      <w:proofErr w:type="spellEnd"/>
      <w:r w:rsidRPr="0014138F">
        <w:t>/</w:t>
      </w:r>
      <w:proofErr w:type="spellStart"/>
      <w:r w:rsidRPr="0014138F">
        <w:t>images</w:t>
      </w:r>
      <w:proofErr w:type="spellEnd"/>
      <w:r w:rsidRPr="0014138F">
        <w:t>/${</w:t>
      </w:r>
      <w:proofErr w:type="spellStart"/>
      <w:r w:rsidRPr="0014138F">
        <w:t>photoNumber</w:t>
      </w:r>
      <w:proofErr w:type="spellEnd"/>
      <w:r w:rsidRPr="0014138F">
        <w:t>}.</w:t>
      </w:r>
      <w:proofErr w:type="spellStart"/>
      <w:r w:rsidRPr="0014138F">
        <w:t>jpg</w:t>
      </w:r>
      <w:proofErr w:type="spellEnd"/>
      <w:r w:rsidRPr="0014138F">
        <w:t>`</w:t>
      </w:r>
    </w:p>
    <w:p w14:paraId="613495D1" w14:textId="77777777" w:rsidR="0014138F" w:rsidRPr="0014138F" w:rsidRDefault="0014138F" w:rsidP="0014138F"/>
    <w:p w14:paraId="39646CE9" w14:textId="77777777" w:rsidR="0014138F" w:rsidRPr="0014138F" w:rsidRDefault="0014138F" w:rsidP="0014138F">
      <w:r w:rsidRPr="0014138F">
        <w:t xml:space="preserve">                    </w:t>
      </w:r>
      <w:proofErr w:type="spellStart"/>
      <w:proofErr w:type="gramStart"/>
      <w:r w:rsidRPr="0014138F">
        <w:t>imageWindow.document.close</w:t>
      </w:r>
      <w:proofErr w:type="spellEnd"/>
      <w:proofErr w:type="gramEnd"/>
      <w:r w:rsidRPr="0014138F">
        <w:t>();</w:t>
      </w:r>
    </w:p>
    <w:p w14:paraId="5CB2F565" w14:textId="77777777" w:rsidR="0014138F" w:rsidRPr="0014138F" w:rsidRDefault="0014138F" w:rsidP="0014138F">
      <w:r w:rsidRPr="0014138F">
        <w:t xml:space="preserve">                    </w:t>
      </w:r>
      <w:proofErr w:type="spellStart"/>
      <w:r w:rsidRPr="0014138F">
        <w:t>imageWindow.setTimeout</w:t>
      </w:r>
      <w:proofErr w:type="spellEnd"/>
      <w:r w:rsidRPr="0014138F">
        <w:t>('</w:t>
      </w:r>
      <w:proofErr w:type="spellStart"/>
      <w:proofErr w:type="gramStart"/>
      <w:r w:rsidRPr="0014138F">
        <w:t>self.close</w:t>
      </w:r>
      <w:proofErr w:type="spellEnd"/>
      <w:proofErr w:type="gramEnd"/>
      <w:r w:rsidRPr="0014138F">
        <w:t xml:space="preserve">()', 5000); </w:t>
      </w:r>
    </w:p>
    <w:p w14:paraId="587CF9DC" w14:textId="77777777" w:rsidR="0014138F" w:rsidRPr="0014138F" w:rsidRDefault="0014138F" w:rsidP="0014138F">
      <w:r w:rsidRPr="0014138F">
        <w:t xml:space="preserve">                } </w:t>
      </w:r>
      <w:proofErr w:type="spellStart"/>
      <w:r w:rsidRPr="0014138F">
        <w:t>else</w:t>
      </w:r>
      <w:proofErr w:type="spellEnd"/>
      <w:r w:rsidRPr="0014138F">
        <w:t xml:space="preserve"> </w:t>
      </w:r>
      <w:proofErr w:type="spellStart"/>
      <w:r w:rsidRPr="0014138F">
        <w:t>alert</w:t>
      </w:r>
      <w:proofErr w:type="spellEnd"/>
      <w:r w:rsidRPr="0014138F">
        <w:t>("</w:t>
      </w:r>
      <w:proofErr w:type="spellStart"/>
      <w:r w:rsidRPr="0014138F">
        <w:t>Error</w:t>
      </w:r>
      <w:proofErr w:type="spellEnd"/>
      <w:r w:rsidRPr="0014138F">
        <w:t>");</w:t>
      </w:r>
    </w:p>
    <w:p w14:paraId="4D8A426A" w14:textId="77777777" w:rsidR="0014138F" w:rsidRPr="0014138F" w:rsidRDefault="0014138F" w:rsidP="0014138F">
      <w:r w:rsidRPr="0014138F">
        <w:t>            }</w:t>
      </w:r>
    </w:p>
    <w:p w14:paraId="4C22C003" w14:textId="77777777" w:rsidR="0014138F" w:rsidRPr="0014138F" w:rsidRDefault="0014138F" w:rsidP="0014138F"/>
    <w:p w14:paraId="6C2D1552" w14:textId="77777777" w:rsidR="0014138F" w:rsidRPr="0014138F" w:rsidRDefault="0014138F" w:rsidP="0014138F">
      <w:r w:rsidRPr="0014138F">
        <w:t xml:space="preserve">        </w:t>
      </w:r>
      <w:proofErr w:type="spellStart"/>
      <w:r w:rsidRPr="0014138F">
        <w:t>const</w:t>
      </w:r>
      <w:proofErr w:type="spellEnd"/>
      <w:r w:rsidRPr="0014138F">
        <w:t xml:space="preserve"> </w:t>
      </w:r>
      <w:proofErr w:type="spellStart"/>
      <w:r w:rsidRPr="0014138F">
        <w:t>checkResult</w:t>
      </w:r>
      <w:proofErr w:type="spellEnd"/>
      <w:r w:rsidRPr="0014138F">
        <w:t xml:space="preserve"> = () =&gt; {</w:t>
      </w:r>
    </w:p>
    <w:p w14:paraId="1897C9A7" w14:textId="77777777" w:rsidR="0014138F" w:rsidRPr="0014138F" w:rsidRDefault="0014138F" w:rsidP="0014138F"/>
    <w:p w14:paraId="121FBDA6" w14:textId="77777777" w:rsidR="0014138F" w:rsidRPr="0014138F" w:rsidRDefault="0014138F" w:rsidP="0014138F">
      <w:r w:rsidRPr="0014138F">
        <w:t xml:space="preserve">            </w:t>
      </w:r>
      <w:proofErr w:type="spellStart"/>
      <w:r w:rsidRPr="0014138F">
        <w:t>for</w:t>
      </w:r>
      <w:proofErr w:type="spellEnd"/>
      <w:r w:rsidRPr="0014138F">
        <w:t xml:space="preserve"> </w:t>
      </w:r>
      <w:proofErr w:type="gramStart"/>
      <w:r w:rsidRPr="0014138F">
        <w:t xml:space="preserve">( </w:t>
      </w:r>
      <w:proofErr w:type="spellStart"/>
      <w:r w:rsidRPr="0014138F">
        <w:t>const</w:t>
      </w:r>
      <w:proofErr w:type="spellEnd"/>
      <w:proofErr w:type="gramEnd"/>
      <w:r w:rsidRPr="0014138F">
        <w:t xml:space="preserve"> </w:t>
      </w:r>
      <w:proofErr w:type="spellStart"/>
      <w:r w:rsidRPr="0014138F">
        <w:t>cookie</w:t>
      </w:r>
      <w:proofErr w:type="spellEnd"/>
      <w:r w:rsidRPr="0014138F">
        <w:t xml:space="preserve"> </w:t>
      </w:r>
      <w:proofErr w:type="spellStart"/>
      <w:r w:rsidRPr="0014138F">
        <w:t>of</w:t>
      </w:r>
      <w:proofErr w:type="spellEnd"/>
      <w:r w:rsidRPr="0014138F">
        <w:t xml:space="preserve"> </w:t>
      </w:r>
      <w:proofErr w:type="spellStart"/>
      <w:r w:rsidRPr="0014138F">
        <w:t>document.cookie.split</w:t>
      </w:r>
      <w:proofErr w:type="spellEnd"/>
      <w:r w:rsidRPr="0014138F">
        <w:t>('; ') ) {</w:t>
      </w:r>
    </w:p>
    <w:p w14:paraId="66BB42B3" w14:textId="77777777" w:rsidR="0014138F" w:rsidRPr="0014138F" w:rsidRDefault="0014138F" w:rsidP="0014138F">
      <w:r w:rsidRPr="0014138F">
        <w:t xml:space="preserve">                </w:t>
      </w:r>
      <w:proofErr w:type="spellStart"/>
      <w:r w:rsidRPr="0014138F">
        <w:t>if</w:t>
      </w:r>
      <w:proofErr w:type="spellEnd"/>
      <w:r w:rsidRPr="0014138F">
        <w:t xml:space="preserve"> </w:t>
      </w:r>
      <w:proofErr w:type="gramStart"/>
      <w:r w:rsidRPr="0014138F">
        <w:t xml:space="preserve">( </w:t>
      </w:r>
      <w:proofErr w:type="spellStart"/>
      <w:r w:rsidRPr="0014138F">
        <w:t>cookie</w:t>
      </w:r>
      <w:proofErr w:type="gramEnd"/>
      <w:r w:rsidRPr="0014138F">
        <w:t>.split</w:t>
      </w:r>
      <w:proofErr w:type="spellEnd"/>
      <w:r w:rsidRPr="0014138F">
        <w:t>('=')[0] === '</w:t>
      </w:r>
      <w:proofErr w:type="spellStart"/>
      <w:r w:rsidRPr="0014138F">
        <w:t>photo</w:t>
      </w:r>
      <w:proofErr w:type="spellEnd"/>
      <w:r w:rsidRPr="0014138F">
        <w:t>' ) {</w:t>
      </w:r>
    </w:p>
    <w:p w14:paraId="38FAAC1D" w14:textId="77777777" w:rsidR="0014138F" w:rsidRPr="0014138F" w:rsidRDefault="0014138F" w:rsidP="0014138F">
      <w:r w:rsidRPr="0014138F">
        <w:t xml:space="preserve">                    </w:t>
      </w:r>
      <w:proofErr w:type="spellStart"/>
      <w:r w:rsidRPr="0014138F">
        <w:t>resultWindow</w:t>
      </w:r>
      <w:proofErr w:type="spellEnd"/>
      <w:r w:rsidRPr="0014138F">
        <w:t>(</w:t>
      </w:r>
      <w:proofErr w:type="spellStart"/>
      <w:proofErr w:type="gramStart"/>
      <w:r w:rsidRPr="0014138F">
        <w:t>cookie.split</w:t>
      </w:r>
      <w:proofErr w:type="spellEnd"/>
      <w:proofErr w:type="gramEnd"/>
      <w:r w:rsidRPr="0014138F">
        <w:t>('=')[1]);        </w:t>
      </w:r>
    </w:p>
    <w:p w14:paraId="03A99B45" w14:textId="77777777" w:rsidR="0014138F" w:rsidRPr="0014138F" w:rsidRDefault="0014138F" w:rsidP="0014138F">
      <w:r w:rsidRPr="0014138F">
        <w:t>                }</w:t>
      </w:r>
    </w:p>
    <w:p w14:paraId="1CB66B87" w14:textId="77777777" w:rsidR="0014138F" w:rsidRPr="0014138F" w:rsidRDefault="0014138F" w:rsidP="0014138F">
      <w:r w:rsidRPr="0014138F">
        <w:t>            }</w:t>
      </w:r>
    </w:p>
    <w:p w14:paraId="1D47DC22" w14:textId="77777777" w:rsidR="0014138F" w:rsidRPr="0014138F" w:rsidRDefault="0014138F" w:rsidP="0014138F">
      <w:r w:rsidRPr="0014138F">
        <w:t>        }</w:t>
      </w:r>
    </w:p>
    <w:p w14:paraId="68D4BFC4" w14:textId="77777777" w:rsidR="0014138F" w:rsidRPr="0014138F" w:rsidRDefault="0014138F" w:rsidP="0014138F"/>
    <w:p w14:paraId="44CDC3FB" w14:textId="77777777" w:rsidR="0014138F" w:rsidRPr="0014138F" w:rsidRDefault="0014138F" w:rsidP="0014138F">
      <w:r w:rsidRPr="0014138F">
        <w:t xml:space="preserve">        </w:t>
      </w:r>
      <w:proofErr w:type="spellStart"/>
      <w:r w:rsidRPr="0014138F">
        <w:t>const</w:t>
      </w:r>
      <w:proofErr w:type="spellEnd"/>
      <w:r w:rsidRPr="0014138F">
        <w:t xml:space="preserve"> </w:t>
      </w:r>
      <w:proofErr w:type="spellStart"/>
      <w:r w:rsidRPr="0014138F">
        <w:t>checkCookie</w:t>
      </w:r>
      <w:proofErr w:type="spellEnd"/>
      <w:r w:rsidRPr="0014138F">
        <w:t xml:space="preserve"> = () =&gt; {</w:t>
      </w:r>
    </w:p>
    <w:p w14:paraId="24E43EBD" w14:textId="77777777" w:rsidR="0014138F" w:rsidRPr="0014138F" w:rsidRDefault="0014138F" w:rsidP="0014138F">
      <w:r w:rsidRPr="0014138F">
        <w:t xml:space="preserve">            </w:t>
      </w:r>
      <w:proofErr w:type="gramStart"/>
      <w:r w:rsidRPr="0014138F">
        <w:t>console.log(</w:t>
      </w:r>
      <w:proofErr w:type="gramEnd"/>
      <w:r w:rsidRPr="0014138F">
        <w:t>`</w:t>
      </w:r>
      <w:proofErr w:type="spellStart"/>
      <w:r w:rsidRPr="0014138F">
        <w:t>Cookies</w:t>
      </w:r>
      <w:proofErr w:type="spellEnd"/>
      <w:r w:rsidRPr="0014138F">
        <w:t xml:space="preserve"> --&gt; ${</w:t>
      </w:r>
      <w:proofErr w:type="spellStart"/>
      <w:r w:rsidRPr="0014138F">
        <w:t>document.cookie</w:t>
      </w:r>
      <w:proofErr w:type="spellEnd"/>
      <w:r w:rsidRPr="0014138F">
        <w:t>}`);</w:t>
      </w:r>
    </w:p>
    <w:p w14:paraId="6347A83B" w14:textId="77777777" w:rsidR="0014138F" w:rsidRPr="0014138F" w:rsidRDefault="0014138F" w:rsidP="0014138F">
      <w:r w:rsidRPr="0014138F">
        <w:t>        }</w:t>
      </w:r>
    </w:p>
    <w:p w14:paraId="4F0DDBE4" w14:textId="77777777" w:rsidR="0014138F" w:rsidRPr="0014138F" w:rsidRDefault="0014138F" w:rsidP="0014138F"/>
    <w:p w14:paraId="61B9885A" w14:textId="77777777" w:rsidR="0014138F" w:rsidRPr="0014138F" w:rsidRDefault="0014138F" w:rsidP="0014138F">
      <w:r w:rsidRPr="0014138F">
        <w:t xml:space="preserve">        </w:t>
      </w:r>
      <w:proofErr w:type="spellStart"/>
      <w:r w:rsidRPr="0014138F">
        <w:t>const</w:t>
      </w:r>
      <w:proofErr w:type="spellEnd"/>
      <w:r w:rsidRPr="0014138F">
        <w:t xml:space="preserve"> </w:t>
      </w:r>
      <w:proofErr w:type="spellStart"/>
      <w:r w:rsidRPr="0014138F">
        <w:t>getElementary</w:t>
      </w:r>
      <w:proofErr w:type="spellEnd"/>
      <w:r w:rsidRPr="0014138F">
        <w:t xml:space="preserve"> = () =&gt; {</w:t>
      </w:r>
    </w:p>
    <w:p w14:paraId="25B0CC53" w14:textId="77777777" w:rsidR="0014138F" w:rsidRPr="0014138F" w:rsidRDefault="0014138F" w:rsidP="0014138F"/>
    <w:p w14:paraId="0A9B47A6" w14:textId="77777777" w:rsidR="0014138F" w:rsidRPr="0014138F" w:rsidRDefault="0014138F" w:rsidP="0014138F">
      <w:r w:rsidRPr="0014138F">
        <w:t xml:space="preserve">            </w:t>
      </w:r>
      <w:proofErr w:type="spellStart"/>
      <w:r w:rsidRPr="0014138F">
        <w:t>const</w:t>
      </w:r>
      <w:proofErr w:type="spellEnd"/>
      <w:r w:rsidRPr="0014138F">
        <w:t xml:space="preserve"> </w:t>
      </w:r>
      <w:proofErr w:type="spellStart"/>
      <w:r w:rsidRPr="0014138F">
        <w:t>educType</w:t>
      </w:r>
      <w:proofErr w:type="spellEnd"/>
      <w:r w:rsidRPr="0014138F">
        <w:t xml:space="preserve"> = </w:t>
      </w:r>
      <w:proofErr w:type="spellStart"/>
      <w:proofErr w:type="gramStart"/>
      <w:r w:rsidRPr="0014138F">
        <w:t>document.getElementById</w:t>
      </w:r>
      <w:proofErr w:type="spellEnd"/>
      <w:proofErr w:type="gramEnd"/>
      <w:r w:rsidRPr="0014138F">
        <w:t>('</w:t>
      </w:r>
      <w:proofErr w:type="spellStart"/>
      <w:r w:rsidRPr="0014138F">
        <w:t>selectoption_education</w:t>
      </w:r>
      <w:proofErr w:type="spellEnd"/>
      <w:r w:rsidRPr="0014138F">
        <w:t>').</w:t>
      </w:r>
      <w:proofErr w:type="spellStart"/>
      <w:r w:rsidRPr="0014138F">
        <w:t>value</w:t>
      </w:r>
      <w:proofErr w:type="spellEnd"/>
      <w:r w:rsidRPr="0014138F">
        <w:t xml:space="preserve"> === 'Начальное';</w:t>
      </w:r>
    </w:p>
    <w:p w14:paraId="02186754" w14:textId="77777777" w:rsidR="0014138F" w:rsidRPr="0014138F" w:rsidRDefault="0014138F" w:rsidP="0014138F"/>
    <w:p w14:paraId="7D40A195" w14:textId="77777777" w:rsidR="0014138F" w:rsidRPr="0014138F" w:rsidRDefault="0014138F" w:rsidP="0014138F">
      <w:r w:rsidRPr="0014138F">
        <w:t xml:space="preserve">            </w:t>
      </w:r>
      <w:proofErr w:type="spellStart"/>
      <w:r w:rsidRPr="0014138F">
        <w:t>if</w:t>
      </w:r>
      <w:proofErr w:type="spellEnd"/>
      <w:r w:rsidRPr="0014138F">
        <w:t xml:space="preserve"> </w:t>
      </w:r>
      <w:proofErr w:type="gramStart"/>
      <w:r w:rsidRPr="0014138F">
        <w:t xml:space="preserve">( </w:t>
      </w:r>
      <w:proofErr w:type="spellStart"/>
      <w:r w:rsidRPr="0014138F">
        <w:t>document</w:t>
      </w:r>
      <w:proofErr w:type="gramEnd"/>
      <w:r w:rsidRPr="0014138F">
        <w:t>.cookie</w:t>
      </w:r>
      <w:proofErr w:type="spellEnd"/>
      <w:r w:rsidRPr="0014138F">
        <w:t xml:space="preserve"> === '' ) {</w:t>
      </w:r>
    </w:p>
    <w:p w14:paraId="3383C772" w14:textId="77777777" w:rsidR="0014138F" w:rsidRPr="0014138F" w:rsidRDefault="0014138F" w:rsidP="0014138F">
      <w:r w:rsidRPr="0014138F">
        <w:t xml:space="preserve">                </w:t>
      </w:r>
      <w:proofErr w:type="gramStart"/>
      <w:r w:rsidRPr="0014138F">
        <w:t>console.log(</w:t>
      </w:r>
      <w:proofErr w:type="gramEnd"/>
      <w:r w:rsidRPr="0014138F">
        <w:t>'COOKIES IS EMPTY!(</w:t>
      </w:r>
      <w:proofErr w:type="spellStart"/>
      <w:r w:rsidRPr="0014138F">
        <w:t>getElementary</w:t>
      </w:r>
      <w:proofErr w:type="spellEnd"/>
      <w:r w:rsidRPr="0014138F">
        <w:t>)');</w:t>
      </w:r>
    </w:p>
    <w:p w14:paraId="6187239F" w14:textId="77777777" w:rsidR="0014138F" w:rsidRPr="0014138F" w:rsidRDefault="0014138F" w:rsidP="0014138F"/>
    <w:p w14:paraId="186E8858" w14:textId="77777777" w:rsidR="0014138F" w:rsidRPr="0014138F" w:rsidRDefault="0014138F" w:rsidP="0014138F">
      <w:r w:rsidRPr="0014138F">
        <w:t xml:space="preserve">                </w:t>
      </w:r>
      <w:proofErr w:type="spellStart"/>
      <w:r w:rsidRPr="0014138F">
        <w:t>if</w:t>
      </w:r>
      <w:proofErr w:type="spellEnd"/>
      <w:r w:rsidRPr="0014138F">
        <w:t xml:space="preserve"> </w:t>
      </w:r>
      <w:proofErr w:type="gramStart"/>
      <w:r w:rsidRPr="0014138F">
        <w:t xml:space="preserve">( </w:t>
      </w:r>
      <w:proofErr w:type="spellStart"/>
      <w:r w:rsidRPr="0014138F">
        <w:t>educType</w:t>
      </w:r>
      <w:proofErr w:type="spellEnd"/>
      <w:proofErr w:type="gramEnd"/>
      <w:r w:rsidRPr="0014138F">
        <w:t xml:space="preserve"> ) {</w:t>
      </w:r>
    </w:p>
    <w:p w14:paraId="63715BED" w14:textId="77777777" w:rsidR="0014138F" w:rsidRPr="0014138F" w:rsidRDefault="0014138F" w:rsidP="0014138F">
      <w:r w:rsidRPr="0014138F">
        <w:t xml:space="preserve">                    </w:t>
      </w:r>
      <w:proofErr w:type="spellStart"/>
      <w:r w:rsidRPr="0014138F">
        <w:t>return</w:t>
      </w:r>
      <w:proofErr w:type="spellEnd"/>
      <w:r w:rsidRPr="0014138F">
        <w:t xml:space="preserve"> 1;</w:t>
      </w:r>
    </w:p>
    <w:p w14:paraId="0EE089A3" w14:textId="77777777" w:rsidR="0014138F" w:rsidRPr="0014138F" w:rsidRDefault="0014138F" w:rsidP="0014138F">
      <w:r w:rsidRPr="0014138F">
        <w:t>                }</w:t>
      </w:r>
    </w:p>
    <w:p w14:paraId="570CF354" w14:textId="77777777" w:rsidR="0014138F" w:rsidRPr="0014138F" w:rsidRDefault="0014138F" w:rsidP="0014138F"/>
    <w:p w14:paraId="26DFB170" w14:textId="77777777" w:rsidR="0014138F" w:rsidRPr="0014138F" w:rsidRDefault="0014138F" w:rsidP="0014138F">
      <w:r w:rsidRPr="0014138F">
        <w:t xml:space="preserve">                </w:t>
      </w:r>
      <w:proofErr w:type="spellStart"/>
      <w:r w:rsidRPr="0014138F">
        <w:t>return</w:t>
      </w:r>
      <w:proofErr w:type="spellEnd"/>
      <w:r w:rsidRPr="0014138F">
        <w:t xml:space="preserve"> 0;</w:t>
      </w:r>
    </w:p>
    <w:p w14:paraId="6EA6D9F2" w14:textId="77777777" w:rsidR="0014138F" w:rsidRPr="0014138F" w:rsidRDefault="0014138F" w:rsidP="0014138F">
      <w:r w:rsidRPr="0014138F">
        <w:t>            }</w:t>
      </w:r>
    </w:p>
    <w:p w14:paraId="120404F7" w14:textId="77777777" w:rsidR="0014138F" w:rsidRPr="0014138F" w:rsidRDefault="0014138F" w:rsidP="0014138F"/>
    <w:p w14:paraId="3F3F2882" w14:textId="77777777" w:rsidR="0014138F" w:rsidRPr="0014138F" w:rsidRDefault="0014138F" w:rsidP="0014138F">
      <w:r w:rsidRPr="0014138F">
        <w:t xml:space="preserve">            </w:t>
      </w:r>
      <w:proofErr w:type="spellStart"/>
      <w:r w:rsidRPr="0014138F">
        <w:t>for</w:t>
      </w:r>
      <w:proofErr w:type="spellEnd"/>
      <w:r w:rsidRPr="0014138F">
        <w:t xml:space="preserve"> </w:t>
      </w:r>
      <w:proofErr w:type="gramStart"/>
      <w:r w:rsidRPr="0014138F">
        <w:t xml:space="preserve">( </w:t>
      </w:r>
      <w:proofErr w:type="spellStart"/>
      <w:r w:rsidRPr="0014138F">
        <w:t>const</w:t>
      </w:r>
      <w:proofErr w:type="spellEnd"/>
      <w:proofErr w:type="gramEnd"/>
      <w:r w:rsidRPr="0014138F">
        <w:t xml:space="preserve"> </w:t>
      </w:r>
      <w:proofErr w:type="spellStart"/>
      <w:r w:rsidRPr="0014138F">
        <w:t>cookie</w:t>
      </w:r>
      <w:proofErr w:type="spellEnd"/>
      <w:r w:rsidRPr="0014138F">
        <w:t xml:space="preserve"> </w:t>
      </w:r>
      <w:proofErr w:type="spellStart"/>
      <w:r w:rsidRPr="0014138F">
        <w:t>of</w:t>
      </w:r>
      <w:proofErr w:type="spellEnd"/>
      <w:r w:rsidRPr="0014138F">
        <w:t xml:space="preserve"> </w:t>
      </w:r>
      <w:proofErr w:type="spellStart"/>
      <w:r w:rsidRPr="0014138F">
        <w:t>document.cookie.split</w:t>
      </w:r>
      <w:proofErr w:type="spellEnd"/>
      <w:r w:rsidRPr="0014138F">
        <w:t>('; ') ) {</w:t>
      </w:r>
    </w:p>
    <w:p w14:paraId="7501E694" w14:textId="77777777" w:rsidR="0014138F" w:rsidRPr="0014138F" w:rsidRDefault="0014138F" w:rsidP="0014138F">
      <w:r w:rsidRPr="0014138F">
        <w:t xml:space="preserve">                </w:t>
      </w:r>
      <w:proofErr w:type="spellStart"/>
      <w:r w:rsidRPr="0014138F">
        <w:t>if</w:t>
      </w:r>
      <w:proofErr w:type="spellEnd"/>
      <w:r w:rsidRPr="0014138F">
        <w:t xml:space="preserve"> </w:t>
      </w:r>
      <w:proofErr w:type="gramStart"/>
      <w:r w:rsidRPr="0014138F">
        <w:t xml:space="preserve">( </w:t>
      </w:r>
      <w:proofErr w:type="spellStart"/>
      <w:r w:rsidRPr="0014138F">
        <w:t>cookie</w:t>
      </w:r>
      <w:proofErr w:type="gramEnd"/>
      <w:r w:rsidRPr="0014138F">
        <w:t>.split</w:t>
      </w:r>
      <w:proofErr w:type="spellEnd"/>
      <w:r w:rsidRPr="0014138F">
        <w:t>('=')[0] === '</w:t>
      </w:r>
      <w:proofErr w:type="spellStart"/>
      <w:r w:rsidRPr="0014138F">
        <w:t>elementary</w:t>
      </w:r>
      <w:proofErr w:type="spellEnd"/>
      <w:r w:rsidRPr="0014138F">
        <w:t xml:space="preserve">' ) { </w:t>
      </w:r>
    </w:p>
    <w:p w14:paraId="64F7B66C" w14:textId="77777777" w:rsidR="0014138F" w:rsidRPr="0014138F" w:rsidRDefault="0014138F" w:rsidP="0014138F">
      <w:r w:rsidRPr="0014138F">
        <w:t xml:space="preserve">                    </w:t>
      </w:r>
      <w:proofErr w:type="spellStart"/>
      <w:r w:rsidRPr="0014138F">
        <w:t>if</w:t>
      </w:r>
      <w:proofErr w:type="spellEnd"/>
      <w:r w:rsidRPr="0014138F">
        <w:t xml:space="preserve"> </w:t>
      </w:r>
      <w:proofErr w:type="gramStart"/>
      <w:r w:rsidRPr="0014138F">
        <w:t xml:space="preserve">( </w:t>
      </w:r>
      <w:proofErr w:type="spellStart"/>
      <w:r w:rsidRPr="0014138F">
        <w:t>educType</w:t>
      </w:r>
      <w:proofErr w:type="spellEnd"/>
      <w:proofErr w:type="gramEnd"/>
      <w:r w:rsidRPr="0014138F">
        <w:t xml:space="preserve"> ) {</w:t>
      </w:r>
    </w:p>
    <w:p w14:paraId="0E1E346A" w14:textId="77777777" w:rsidR="0014138F" w:rsidRPr="0014138F" w:rsidRDefault="0014138F" w:rsidP="0014138F">
      <w:r w:rsidRPr="0014138F">
        <w:t xml:space="preserve">                        </w:t>
      </w:r>
      <w:proofErr w:type="spellStart"/>
      <w:r w:rsidRPr="0014138F">
        <w:t>return</w:t>
      </w:r>
      <w:proofErr w:type="spellEnd"/>
      <w:r w:rsidRPr="0014138F">
        <w:t xml:space="preserve"> </w:t>
      </w:r>
      <w:proofErr w:type="spellStart"/>
      <w:r w:rsidRPr="0014138F">
        <w:t>parseInt</w:t>
      </w:r>
      <w:proofErr w:type="spellEnd"/>
      <w:r w:rsidRPr="0014138F">
        <w:t>(</w:t>
      </w:r>
      <w:proofErr w:type="spellStart"/>
      <w:proofErr w:type="gramStart"/>
      <w:r w:rsidRPr="0014138F">
        <w:t>cookie.split</w:t>
      </w:r>
      <w:proofErr w:type="spellEnd"/>
      <w:proofErr w:type="gramEnd"/>
      <w:r w:rsidRPr="0014138F">
        <w:t xml:space="preserve">('=')[1]) + 1 ; </w:t>
      </w:r>
    </w:p>
    <w:p w14:paraId="37CD7E8E" w14:textId="77777777" w:rsidR="0014138F" w:rsidRPr="0014138F" w:rsidRDefault="0014138F" w:rsidP="0014138F">
      <w:r w:rsidRPr="0014138F">
        <w:t xml:space="preserve">                    } </w:t>
      </w:r>
      <w:proofErr w:type="spellStart"/>
      <w:r w:rsidRPr="0014138F">
        <w:t>else</w:t>
      </w:r>
      <w:proofErr w:type="spellEnd"/>
      <w:r w:rsidRPr="0014138F">
        <w:t xml:space="preserve"> {</w:t>
      </w:r>
    </w:p>
    <w:p w14:paraId="617CE254" w14:textId="77777777" w:rsidR="0014138F" w:rsidRPr="0014138F" w:rsidRDefault="0014138F" w:rsidP="0014138F">
      <w:r w:rsidRPr="0014138F">
        <w:t xml:space="preserve">                        </w:t>
      </w:r>
      <w:proofErr w:type="spellStart"/>
      <w:r w:rsidRPr="0014138F">
        <w:t>return</w:t>
      </w:r>
      <w:proofErr w:type="spellEnd"/>
      <w:r w:rsidRPr="0014138F">
        <w:t xml:space="preserve"> </w:t>
      </w:r>
      <w:proofErr w:type="spellStart"/>
      <w:r w:rsidRPr="0014138F">
        <w:t>parseInt</w:t>
      </w:r>
      <w:proofErr w:type="spellEnd"/>
      <w:r w:rsidRPr="0014138F">
        <w:t>(</w:t>
      </w:r>
      <w:proofErr w:type="spellStart"/>
      <w:proofErr w:type="gramStart"/>
      <w:r w:rsidRPr="0014138F">
        <w:t>cookie.split</w:t>
      </w:r>
      <w:proofErr w:type="spellEnd"/>
      <w:proofErr w:type="gramEnd"/>
      <w:r w:rsidRPr="0014138F">
        <w:t>('=')[1]);</w:t>
      </w:r>
    </w:p>
    <w:p w14:paraId="0F039B11" w14:textId="77777777" w:rsidR="0014138F" w:rsidRPr="0014138F" w:rsidRDefault="0014138F" w:rsidP="0014138F">
      <w:r w:rsidRPr="0014138F">
        <w:t>                    }</w:t>
      </w:r>
    </w:p>
    <w:p w14:paraId="186099E5" w14:textId="77777777" w:rsidR="0014138F" w:rsidRPr="0014138F" w:rsidRDefault="0014138F" w:rsidP="0014138F">
      <w:r w:rsidRPr="0014138F">
        <w:t>                }</w:t>
      </w:r>
    </w:p>
    <w:p w14:paraId="4CFC9AF1" w14:textId="77777777" w:rsidR="0014138F" w:rsidRPr="0014138F" w:rsidRDefault="0014138F" w:rsidP="0014138F">
      <w:r w:rsidRPr="0014138F">
        <w:t>            }    </w:t>
      </w:r>
    </w:p>
    <w:p w14:paraId="11D0E499" w14:textId="77777777" w:rsidR="0014138F" w:rsidRPr="0014138F" w:rsidRDefault="0014138F" w:rsidP="0014138F">
      <w:r w:rsidRPr="0014138F">
        <w:t>        }</w:t>
      </w:r>
    </w:p>
    <w:p w14:paraId="15DE7B48" w14:textId="77777777" w:rsidR="0014138F" w:rsidRPr="0014138F" w:rsidRDefault="0014138F" w:rsidP="0014138F"/>
    <w:p w14:paraId="132C2764" w14:textId="77777777" w:rsidR="0014138F" w:rsidRPr="0014138F" w:rsidRDefault="0014138F" w:rsidP="0014138F">
      <w:r w:rsidRPr="0014138F">
        <w:t xml:space="preserve">        </w:t>
      </w:r>
      <w:proofErr w:type="spellStart"/>
      <w:r w:rsidRPr="0014138F">
        <w:t>const</w:t>
      </w:r>
      <w:proofErr w:type="spellEnd"/>
      <w:r w:rsidRPr="0014138F">
        <w:t xml:space="preserve"> </w:t>
      </w:r>
      <w:proofErr w:type="spellStart"/>
      <w:r w:rsidRPr="0014138F">
        <w:t>getAll</w:t>
      </w:r>
      <w:proofErr w:type="spellEnd"/>
      <w:r w:rsidRPr="0014138F">
        <w:t xml:space="preserve"> = () =&gt; {</w:t>
      </w:r>
    </w:p>
    <w:p w14:paraId="1FEFDD94" w14:textId="77777777" w:rsidR="0014138F" w:rsidRPr="0014138F" w:rsidRDefault="0014138F" w:rsidP="0014138F"/>
    <w:p w14:paraId="50143DB9" w14:textId="77777777" w:rsidR="0014138F" w:rsidRPr="0014138F" w:rsidRDefault="0014138F" w:rsidP="0014138F">
      <w:r w:rsidRPr="0014138F">
        <w:t xml:space="preserve">            </w:t>
      </w:r>
      <w:proofErr w:type="spellStart"/>
      <w:r w:rsidRPr="0014138F">
        <w:t>if</w:t>
      </w:r>
      <w:proofErr w:type="spellEnd"/>
      <w:r w:rsidRPr="0014138F">
        <w:t xml:space="preserve"> </w:t>
      </w:r>
      <w:proofErr w:type="gramStart"/>
      <w:r w:rsidRPr="0014138F">
        <w:t xml:space="preserve">( </w:t>
      </w:r>
      <w:proofErr w:type="spellStart"/>
      <w:r w:rsidRPr="0014138F">
        <w:t>document</w:t>
      </w:r>
      <w:proofErr w:type="gramEnd"/>
      <w:r w:rsidRPr="0014138F">
        <w:t>.cookie</w:t>
      </w:r>
      <w:proofErr w:type="spellEnd"/>
      <w:r w:rsidRPr="0014138F">
        <w:t xml:space="preserve"> === '' ) {</w:t>
      </w:r>
    </w:p>
    <w:p w14:paraId="3390BC92" w14:textId="77777777" w:rsidR="0014138F" w:rsidRPr="0014138F" w:rsidRDefault="0014138F" w:rsidP="0014138F">
      <w:r w:rsidRPr="0014138F">
        <w:t xml:space="preserve">                </w:t>
      </w:r>
      <w:proofErr w:type="gramStart"/>
      <w:r w:rsidRPr="0014138F">
        <w:t>console.log(</w:t>
      </w:r>
      <w:proofErr w:type="gramEnd"/>
      <w:r w:rsidRPr="0014138F">
        <w:t>'COOKIES IS EMPTY! (</w:t>
      </w:r>
      <w:proofErr w:type="spellStart"/>
      <w:r w:rsidRPr="0014138F">
        <w:t>getAll</w:t>
      </w:r>
      <w:proofErr w:type="spellEnd"/>
      <w:r w:rsidRPr="0014138F">
        <w:t>)');</w:t>
      </w:r>
    </w:p>
    <w:p w14:paraId="529F0920" w14:textId="77777777" w:rsidR="0014138F" w:rsidRPr="0014138F" w:rsidRDefault="0014138F" w:rsidP="0014138F"/>
    <w:p w14:paraId="3A2DF388" w14:textId="77777777" w:rsidR="0014138F" w:rsidRPr="0014138F" w:rsidRDefault="0014138F" w:rsidP="0014138F">
      <w:r w:rsidRPr="0014138F">
        <w:t xml:space="preserve">                </w:t>
      </w:r>
      <w:proofErr w:type="spellStart"/>
      <w:r w:rsidRPr="0014138F">
        <w:t>return</w:t>
      </w:r>
      <w:proofErr w:type="spellEnd"/>
      <w:r w:rsidRPr="0014138F">
        <w:t xml:space="preserve"> 1;</w:t>
      </w:r>
    </w:p>
    <w:p w14:paraId="0FE47942" w14:textId="77777777" w:rsidR="0014138F" w:rsidRPr="0014138F" w:rsidRDefault="0014138F" w:rsidP="0014138F">
      <w:r w:rsidRPr="0014138F">
        <w:t>            }</w:t>
      </w:r>
    </w:p>
    <w:p w14:paraId="4B0C8C14" w14:textId="77777777" w:rsidR="0014138F" w:rsidRPr="0014138F" w:rsidRDefault="0014138F" w:rsidP="0014138F"/>
    <w:p w14:paraId="3B66B076" w14:textId="77777777" w:rsidR="0014138F" w:rsidRPr="0014138F" w:rsidRDefault="0014138F" w:rsidP="0014138F">
      <w:r w:rsidRPr="0014138F">
        <w:t xml:space="preserve">            </w:t>
      </w:r>
      <w:proofErr w:type="spellStart"/>
      <w:r w:rsidRPr="0014138F">
        <w:t>for</w:t>
      </w:r>
      <w:proofErr w:type="spellEnd"/>
      <w:r w:rsidRPr="0014138F">
        <w:t xml:space="preserve"> </w:t>
      </w:r>
      <w:proofErr w:type="gramStart"/>
      <w:r w:rsidRPr="0014138F">
        <w:t xml:space="preserve">( </w:t>
      </w:r>
      <w:proofErr w:type="spellStart"/>
      <w:r w:rsidRPr="0014138F">
        <w:t>const</w:t>
      </w:r>
      <w:proofErr w:type="spellEnd"/>
      <w:proofErr w:type="gramEnd"/>
      <w:r w:rsidRPr="0014138F">
        <w:t xml:space="preserve"> </w:t>
      </w:r>
      <w:proofErr w:type="spellStart"/>
      <w:r w:rsidRPr="0014138F">
        <w:t>cookie</w:t>
      </w:r>
      <w:proofErr w:type="spellEnd"/>
      <w:r w:rsidRPr="0014138F">
        <w:t xml:space="preserve"> </w:t>
      </w:r>
      <w:proofErr w:type="spellStart"/>
      <w:r w:rsidRPr="0014138F">
        <w:t>of</w:t>
      </w:r>
      <w:proofErr w:type="spellEnd"/>
      <w:r w:rsidRPr="0014138F">
        <w:t xml:space="preserve"> </w:t>
      </w:r>
      <w:proofErr w:type="spellStart"/>
      <w:r w:rsidRPr="0014138F">
        <w:t>document.cookie.split</w:t>
      </w:r>
      <w:proofErr w:type="spellEnd"/>
      <w:r w:rsidRPr="0014138F">
        <w:t>('; ') ) {</w:t>
      </w:r>
    </w:p>
    <w:p w14:paraId="6D8C667F" w14:textId="77777777" w:rsidR="0014138F" w:rsidRPr="0014138F" w:rsidRDefault="0014138F" w:rsidP="0014138F">
      <w:r w:rsidRPr="0014138F">
        <w:t xml:space="preserve">                </w:t>
      </w:r>
      <w:proofErr w:type="spellStart"/>
      <w:r w:rsidRPr="0014138F">
        <w:t>if</w:t>
      </w:r>
      <w:proofErr w:type="spellEnd"/>
      <w:r w:rsidRPr="0014138F">
        <w:t xml:space="preserve"> </w:t>
      </w:r>
      <w:proofErr w:type="gramStart"/>
      <w:r w:rsidRPr="0014138F">
        <w:t xml:space="preserve">( </w:t>
      </w:r>
      <w:proofErr w:type="spellStart"/>
      <w:r w:rsidRPr="0014138F">
        <w:t>cookie</w:t>
      </w:r>
      <w:proofErr w:type="gramEnd"/>
      <w:r w:rsidRPr="0014138F">
        <w:t>.split</w:t>
      </w:r>
      <w:proofErr w:type="spellEnd"/>
      <w:r w:rsidRPr="0014138F">
        <w:t>('=')[0] === '</w:t>
      </w:r>
      <w:proofErr w:type="spellStart"/>
      <w:r w:rsidRPr="0014138F">
        <w:t>all</w:t>
      </w:r>
      <w:proofErr w:type="spellEnd"/>
      <w:r w:rsidRPr="0014138F">
        <w:t xml:space="preserve">' ) { </w:t>
      </w:r>
    </w:p>
    <w:p w14:paraId="3E4508DA" w14:textId="77777777" w:rsidR="0014138F" w:rsidRPr="0014138F" w:rsidRDefault="0014138F" w:rsidP="0014138F">
      <w:r w:rsidRPr="0014138F">
        <w:t xml:space="preserve">                    </w:t>
      </w:r>
      <w:proofErr w:type="spellStart"/>
      <w:r w:rsidRPr="0014138F">
        <w:t>return</w:t>
      </w:r>
      <w:proofErr w:type="spellEnd"/>
      <w:r w:rsidRPr="0014138F">
        <w:t xml:space="preserve"> </w:t>
      </w:r>
      <w:proofErr w:type="spellStart"/>
      <w:r w:rsidRPr="0014138F">
        <w:t>parseInt</w:t>
      </w:r>
      <w:proofErr w:type="spellEnd"/>
      <w:r w:rsidRPr="0014138F">
        <w:t>(</w:t>
      </w:r>
      <w:proofErr w:type="spellStart"/>
      <w:proofErr w:type="gramStart"/>
      <w:r w:rsidRPr="0014138F">
        <w:t>cookie.split</w:t>
      </w:r>
      <w:proofErr w:type="spellEnd"/>
      <w:proofErr w:type="gramEnd"/>
      <w:r w:rsidRPr="0014138F">
        <w:t>('=')[1]) + 1 ;</w:t>
      </w:r>
    </w:p>
    <w:p w14:paraId="797170A1" w14:textId="77777777" w:rsidR="0014138F" w:rsidRPr="0014138F" w:rsidRDefault="0014138F" w:rsidP="0014138F">
      <w:r w:rsidRPr="0014138F">
        <w:t>                }</w:t>
      </w:r>
    </w:p>
    <w:p w14:paraId="0FFABDBD" w14:textId="77777777" w:rsidR="0014138F" w:rsidRPr="0014138F" w:rsidRDefault="0014138F" w:rsidP="0014138F">
      <w:r w:rsidRPr="0014138F">
        <w:t xml:space="preserve">            } </w:t>
      </w:r>
    </w:p>
    <w:p w14:paraId="214DA8D8" w14:textId="77777777" w:rsidR="0014138F" w:rsidRPr="0014138F" w:rsidRDefault="0014138F" w:rsidP="0014138F">
      <w:r w:rsidRPr="0014138F">
        <w:t>        }</w:t>
      </w:r>
    </w:p>
    <w:p w14:paraId="3B532E40" w14:textId="77777777" w:rsidR="0014138F" w:rsidRPr="0014138F" w:rsidRDefault="0014138F" w:rsidP="0014138F"/>
    <w:p w14:paraId="0122278B" w14:textId="77777777" w:rsidR="0014138F" w:rsidRPr="0014138F" w:rsidRDefault="0014138F" w:rsidP="0014138F">
      <w:r w:rsidRPr="0014138F">
        <w:t xml:space="preserve">        </w:t>
      </w:r>
      <w:proofErr w:type="spellStart"/>
      <w:r w:rsidRPr="0014138F">
        <w:t>const</w:t>
      </w:r>
      <w:proofErr w:type="spellEnd"/>
      <w:r w:rsidRPr="0014138F">
        <w:t xml:space="preserve"> </w:t>
      </w:r>
      <w:proofErr w:type="spellStart"/>
      <w:r w:rsidRPr="0014138F">
        <w:t>submit</w:t>
      </w:r>
      <w:proofErr w:type="spellEnd"/>
      <w:r w:rsidRPr="0014138F">
        <w:t xml:space="preserve"> = (</w:t>
      </w:r>
      <w:proofErr w:type="spellStart"/>
      <w:r w:rsidRPr="0014138F">
        <w:t>event</w:t>
      </w:r>
      <w:proofErr w:type="spellEnd"/>
      <w:r w:rsidRPr="0014138F">
        <w:t>) =&gt; {</w:t>
      </w:r>
    </w:p>
    <w:p w14:paraId="1653AE41" w14:textId="77777777" w:rsidR="0014138F" w:rsidRPr="0014138F" w:rsidRDefault="0014138F" w:rsidP="0014138F"/>
    <w:p w14:paraId="2350B448" w14:textId="77777777" w:rsidR="0014138F" w:rsidRPr="0014138F" w:rsidRDefault="0014138F" w:rsidP="0014138F">
      <w:r w:rsidRPr="0014138F">
        <w:t xml:space="preserve">            </w:t>
      </w:r>
      <w:proofErr w:type="spellStart"/>
      <w:r w:rsidRPr="0014138F">
        <w:t>const</w:t>
      </w:r>
      <w:proofErr w:type="spellEnd"/>
      <w:r w:rsidRPr="0014138F">
        <w:t xml:space="preserve"> </w:t>
      </w:r>
      <w:proofErr w:type="spellStart"/>
      <w:r w:rsidRPr="0014138F">
        <w:t>elementary</w:t>
      </w:r>
      <w:proofErr w:type="spellEnd"/>
      <w:r w:rsidRPr="0014138F">
        <w:t xml:space="preserve"> = </w:t>
      </w:r>
      <w:proofErr w:type="spellStart"/>
      <w:proofErr w:type="gramStart"/>
      <w:r w:rsidRPr="0014138F">
        <w:t>getElementary</w:t>
      </w:r>
      <w:proofErr w:type="spellEnd"/>
      <w:r w:rsidRPr="0014138F">
        <w:t>(</w:t>
      </w:r>
      <w:proofErr w:type="gramEnd"/>
      <w:r w:rsidRPr="0014138F">
        <w:t>);</w:t>
      </w:r>
    </w:p>
    <w:p w14:paraId="6A20E3C4" w14:textId="77777777" w:rsidR="0014138F" w:rsidRPr="0014138F" w:rsidRDefault="0014138F" w:rsidP="0014138F">
      <w:r w:rsidRPr="0014138F">
        <w:t xml:space="preserve">            </w:t>
      </w:r>
      <w:proofErr w:type="spellStart"/>
      <w:r w:rsidRPr="0014138F">
        <w:t>const</w:t>
      </w:r>
      <w:proofErr w:type="spellEnd"/>
      <w:r w:rsidRPr="0014138F">
        <w:t xml:space="preserve"> </w:t>
      </w:r>
      <w:proofErr w:type="spellStart"/>
      <w:r w:rsidRPr="0014138F">
        <w:t>all</w:t>
      </w:r>
      <w:proofErr w:type="spellEnd"/>
      <w:r w:rsidRPr="0014138F">
        <w:t xml:space="preserve"> = </w:t>
      </w:r>
      <w:proofErr w:type="spellStart"/>
      <w:proofErr w:type="gramStart"/>
      <w:r w:rsidRPr="0014138F">
        <w:t>getAll</w:t>
      </w:r>
      <w:proofErr w:type="spellEnd"/>
      <w:r w:rsidRPr="0014138F">
        <w:t>(</w:t>
      </w:r>
      <w:proofErr w:type="gramEnd"/>
      <w:r w:rsidRPr="0014138F">
        <w:t>);</w:t>
      </w:r>
    </w:p>
    <w:p w14:paraId="0ACEC1D7" w14:textId="77777777" w:rsidR="0014138F" w:rsidRPr="0014138F" w:rsidRDefault="0014138F" w:rsidP="0014138F"/>
    <w:p w14:paraId="38EF18FE" w14:textId="77777777" w:rsidR="0014138F" w:rsidRPr="0014138F" w:rsidRDefault="0014138F" w:rsidP="0014138F">
      <w:r w:rsidRPr="0014138F">
        <w:t xml:space="preserve">            </w:t>
      </w:r>
      <w:proofErr w:type="spellStart"/>
      <w:proofErr w:type="gramStart"/>
      <w:r w:rsidRPr="0014138F">
        <w:t>document.cookie</w:t>
      </w:r>
      <w:proofErr w:type="spellEnd"/>
      <w:proofErr w:type="gramEnd"/>
      <w:r w:rsidRPr="0014138F">
        <w:t xml:space="preserve"> = `</w:t>
      </w:r>
      <w:proofErr w:type="spellStart"/>
      <w:r w:rsidRPr="0014138F">
        <w:t>name</w:t>
      </w:r>
      <w:proofErr w:type="spellEnd"/>
      <w:r w:rsidRPr="0014138F">
        <w:t>=${</w:t>
      </w:r>
      <w:proofErr w:type="spellStart"/>
      <w:r w:rsidRPr="0014138F">
        <w:t>document.getElementById</w:t>
      </w:r>
      <w:proofErr w:type="spellEnd"/>
      <w:r w:rsidRPr="0014138F">
        <w:t>('</w:t>
      </w:r>
      <w:proofErr w:type="spellStart"/>
      <w:r w:rsidRPr="0014138F">
        <w:t>name</w:t>
      </w:r>
      <w:proofErr w:type="spellEnd"/>
      <w:r w:rsidRPr="0014138F">
        <w:t>').</w:t>
      </w:r>
      <w:proofErr w:type="spellStart"/>
      <w:r w:rsidRPr="0014138F">
        <w:t>value</w:t>
      </w:r>
      <w:proofErr w:type="spellEnd"/>
      <w:r w:rsidRPr="0014138F">
        <w:t>}`;</w:t>
      </w:r>
    </w:p>
    <w:p w14:paraId="479E917A" w14:textId="77777777" w:rsidR="0014138F" w:rsidRPr="0014138F" w:rsidRDefault="0014138F" w:rsidP="0014138F">
      <w:r w:rsidRPr="0014138F">
        <w:t xml:space="preserve">            </w:t>
      </w:r>
      <w:proofErr w:type="spellStart"/>
      <w:proofErr w:type="gramStart"/>
      <w:r w:rsidRPr="0014138F">
        <w:t>document.cookie</w:t>
      </w:r>
      <w:proofErr w:type="spellEnd"/>
      <w:proofErr w:type="gramEnd"/>
      <w:r w:rsidRPr="0014138F">
        <w:t xml:space="preserve"> = `</w:t>
      </w:r>
      <w:proofErr w:type="spellStart"/>
      <w:r w:rsidRPr="0014138F">
        <w:t>gender</w:t>
      </w:r>
      <w:proofErr w:type="spellEnd"/>
      <w:r w:rsidRPr="0014138F">
        <w:t>=${</w:t>
      </w:r>
      <w:proofErr w:type="spellStart"/>
      <w:r w:rsidRPr="0014138F">
        <w:t>document.getElementById</w:t>
      </w:r>
      <w:proofErr w:type="spellEnd"/>
      <w:r w:rsidRPr="0014138F">
        <w:t>('</w:t>
      </w:r>
      <w:proofErr w:type="spellStart"/>
      <w:r w:rsidRPr="0014138F">
        <w:t>selectoption_gender</w:t>
      </w:r>
      <w:proofErr w:type="spellEnd"/>
      <w:r w:rsidRPr="0014138F">
        <w:t>').</w:t>
      </w:r>
      <w:proofErr w:type="spellStart"/>
      <w:r w:rsidRPr="0014138F">
        <w:t>value</w:t>
      </w:r>
      <w:proofErr w:type="spellEnd"/>
      <w:r w:rsidRPr="0014138F">
        <w:t>}`;</w:t>
      </w:r>
    </w:p>
    <w:p w14:paraId="293FE0EB" w14:textId="77777777" w:rsidR="0014138F" w:rsidRPr="0014138F" w:rsidRDefault="0014138F" w:rsidP="0014138F">
      <w:r w:rsidRPr="0014138F">
        <w:t xml:space="preserve">            </w:t>
      </w:r>
      <w:proofErr w:type="spellStart"/>
      <w:proofErr w:type="gramStart"/>
      <w:r w:rsidRPr="0014138F">
        <w:t>document.cookie</w:t>
      </w:r>
      <w:proofErr w:type="spellEnd"/>
      <w:proofErr w:type="gramEnd"/>
      <w:r w:rsidRPr="0014138F">
        <w:t xml:space="preserve"> = `education=${document.getElementById('selectoption_education').value}`;</w:t>
      </w:r>
    </w:p>
    <w:p w14:paraId="12A46AEB" w14:textId="77777777" w:rsidR="0014138F" w:rsidRPr="0014138F" w:rsidRDefault="0014138F" w:rsidP="0014138F">
      <w:r w:rsidRPr="0014138F">
        <w:t xml:space="preserve">            </w:t>
      </w:r>
      <w:proofErr w:type="spellStart"/>
      <w:proofErr w:type="gramStart"/>
      <w:r w:rsidRPr="0014138F">
        <w:t>document.cookie</w:t>
      </w:r>
      <w:proofErr w:type="spellEnd"/>
      <w:proofErr w:type="gramEnd"/>
      <w:r w:rsidRPr="0014138F">
        <w:t xml:space="preserve"> = `</w:t>
      </w:r>
      <w:proofErr w:type="spellStart"/>
      <w:r w:rsidRPr="0014138F">
        <w:t>photo</w:t>
      </w:r>
      <w:proofErr w:type="spellEnd"/>
      <w:r w:rsidRPr="0014138F">
        <w:t>=${</w:t>
      </w:r>
      <w:proofErr w:type="spellStart"/>
      <w:r w:rsidRPr="0014138F">
        <w:t>document.getElementById</w:t>
      </w:r>
      <w:proofErr w:type="spellEnd"/>
      <w:r w:rsidRPr="0014138F">
        <w:t>('</w:t>
      </w:r>
      <w:proofErr w:type="spellStart"/>
      <w:r w:rsidRPr="0014138F">
        <w:t>selectoption_photo</w:t>
      </w:r>
      <w:proofErr w:type="spellEnd"/>
      <w:r w:rsidRPr="0014138F">
        <w:t>').</w:t>
      </w:r>
      <w:proofErr w:type="spellStart"/>
      <w:r w:rsidRPr="0014138F">
        <w:t>value</w:t>
      </w:r>
      <w:proofErr w:type="spellEnd"/>
      <w:r w:rsidRPr="0014138F">
        <w:t>}`;</w:t>
      </w:r>
    </w:p>
    <w:p w14:paraId="48A68127" w14:textId="77777777" w:rsidR="0014138F" w:rsidRPr="0014138F" w:rsidRDefault="0014138F" w:rsidP="0014138F">
      <w:r w:rsidRPr="0014138F">
        <w:t xml:space="preserve">            </w:t>
      </w:r>
      <w:proofErr w:type="spellStart"/>
      <w:proofErr w:type="gramStart"/>
      <w:r w:rsidRPr="0014138F">
        <w:t>document.cookie</w:t>
      </w:r>
      <w:proofErr w:type="spellEnd"/>
      <w:proofErr w:type="gramEnd"/>
      <w:r w:rsidRPr="0014138F">
        <w:t xml:space="preserve"> = `</w:t>
      </w:r>
      <w:proofErr w:type="spellStart"/>
      <w:r w:rsidRPr="0014138F">
        <w:t>elementary</w:t>
      </w:r>
      <w:proofErr w:type="spellEnd"/>
      <w:r w:rsidRPr="0014138F">
        <w:t>=${</w:t>
      </w:r>
      <w:proofErr w:type="spellStart"/>
      <w:r w:rsidRPr="0014138F">
        <w:t>elementary</w:t>
      </w:r>
      <w:proofErr w:type="spellEnd"/>
      <w:r w:rsidRPr="0014138F">
        <w:t>}`;</w:t>
      </w:r>
    </w:p>
    <w:p w14:paraId="36B58F75" w14:textId="77777777" w:rsidR="0014138F" w:rsidRPr="0014138F" w:rsidRDefault="0014138F" w:rsidP="0014138F">
      <w:r w:rsidRPr="0014138F">
        <w:t xml:space="preserve">            </w:t>
      </w:r>
      <w:proofErr w:type="spellStart"/>
      <w:proofErr w:type="gramStart"/>
      <w:r w:rsidRPr="0014138F">
        <w:t>document.cookie</w:t>
      </w:r>
      <w:proofErr w:type="spellEnd"/>
      <w:proofErr w:type="gramEnd"/>
      <w:r w:rsidRPr="0014138F">
        <w:t xml:space="preserve"> = `</w:t>
      </w:r>
      <w:proofErr w:type="spellStart"/>
      <w:r w:rsidRPr="0014138F">
        <w:t>all</w:t>
      </w:r>
      <w:proofErr w:type="spellEnd"/>
      <w:r w:rsidRPr="0014138F">
        <w:t>=${</w:t>
      </w:r>
      <w:proofErr w:type="spellStart"/>
      <w:r w:rsidRPr="0014138F">
        <w:t>all</w:t>
      </w:r>
      <w:proofErr w:type="spellEnd"/>
      <w:r w:rsidRPr="0014138F">
        <w:t>}`;</w:t>
      </w:r>
    </w:p>
    <w:p w14:paraId="6E4D509F" w14:textId="77777777" w:rsidR="0014138F" w:rsidRPr="0014138F" w:rsidRDefault="0014138F" w:rsidP="0014138F">
      <w:r w:rsidRPr="0014138F">
        <w:t> </w:t>
      </w:r>
    </w:p>
    <w:p w14:paraId="271ACACA" w14:textId="77777777" w:rsidR="0014138F" w:rsidRPr="0014138F" w:rsidRDefault="0014138F" w:rsidP="0014138F">
      <w:r w:rsidRPr="0014138F">
        <w:t xml:space="preserve">            </w:t>
      </w:r>
      <w:proofErr w:type="spellStart"/>
      <w:proofErr w:type="gramStart"/>
      <w:r w:rsidRPr="0014138F">
        <w:t>checkResult</w:t>
      </w:r>
      <w:proofErr w:type="spellEnd"/>
      <w:r w:rsidRPr="0014138F">
        <w:t>(</w:t>
      </w:r>
      <w:proofErr w:type="gramEnd"/>
      <w:r w:rsidRPr="0014138F">
        <w:t>);</w:t>
      </w:r>
    </w:p>
    <w:p w14:paraId="49E277EE" w14:textId="77777777" w:rsidR="0014138F" w:rsidRPr="0014138F" w:rsidRDefault="0014138F" w:rsidP="0014138F">
      <w:r w:rsidRPr="0014138F">
        <w:t xml:space="preserve">            </w:t>
      </w:r>
      <w:proofErr w:type="spellStart"/>
      <w:proofErr w:type="gramStart"/>
      <w:r w:rsidRPr="0014138F">
        <w:t>event.preventDefault</w:t>
      </w:r>
      <w:proofErr w:type="spellEnd"/>
      <w:proofErr w:type="gramEnd"/>
      <w:r w:rsidRPr="0014138F">
        <w:t>();</w:t>
      </w:r>
    </w:p>
    <w:p w14:paraId="101FC96B" w14:textId="77777777" w:rsidR="0014138F" w:rsidRPr="0014138F" w:rsidRDefault="0014138F" w:rsidP="0014138F">
      <w:r w:rsidRPr="0014138F">
        <w:t>        }</w:t>
      </w:r>
    </w:p>
    <w:p w14:paraId="2E7ECD30" w14:textId="77777777" w:rsidR="0014138F" w:rsidRPr="0014138F" w:rsidRDefault="0014138F" w:rsidP="0014138F"/>
    <w:p w14:paraId="51927092" w14:textId="77777777" w:rsidR="0014138F" w:rsidRPr="0014138F" w:rsidRDefault="0014138F" w:rsidP="0014138F">
      <w:r w:rsidRPr="0014138F">
        <w:t xml:space="preserve">        </w:t>
      </w:r>
      <w:proofErr w:type="gramStart"/>
      <w:r w:rsidRPr="0014138F">
        <w:t>document.getElementById</w:t>
      </w:r>
      <w:proofErr w:type="gramEnd"/>
      <w:r w:rsidRPr="0014138F">
        <w:t>('form-container').addEventListener('submit', (</w:t>
      </w:r>
      <w:proofErr w:type="spellStart"/>
      <w:r w:rsidRPr="0014138F">
        <w:t>event</w:t>
      </w:r>
      <w:proofErr w:type="spellEnd"/>
      <w:r w:rsidRPr="0014138F">
        <w:t xml:space="preserve">) =&gt; </w:t>
      </w:r>
      <w:proofErr w:type="spellStart"/>
      <w:r w:rsidRPr="0014138F">
        <w:t>submit</w:t>
      </w:r>
      <w:proofErr w:type="spellEnd"/>
      <w:r w:rsidRPr="0014138F">
        <w:t>(</w:t>
      </w:r>
      <w:proofErr w:type="spellStart"/>
      <w:r w:rsidRPr="0014138F">
        <w:t>event</w:t>
      </w:r>
      <w:proofErr w:type="spellEnd"/>
      <w:r w:rsidRPr="0014138F">
        <w:t>));</w:t>
      </w:r>
    </w:p>
    <w:p w14:paraId="79F56B79" w14:textId="77777777" w:rsidR="0014138F" w:rsidRPr="0014138F" w:rsidRDefault="0014138F" w:rsidP="0014138F">
      <w:r w:rsidRPr="0014138F">
        <w:t xml:space="preserve">        </w:t>
      </w:r>
    </w:p>
    <w:p w14:paraId="57290A60" w14:textId="77777777" w:rsidR="0014138F" w:rsidRPr="0014138F" w:rsidRDefault="0014138F" w:rsidP="0014138F">
      <w:r w:rsidRPr="0014138F">
        <w:t>    &lt;/</w:t>
      </w:r>
      <w:proofErr w:type="spellStart"/>
      <w:r w:rsidRPr="0014138F">
        <w:t>script</w:t>
      </w:r>
      <w:proofErr w:type="spellEnd"/>
      <w:r w:rsidRPr="0014138F">
        <w:t>&gt;</w:t>
      </w:r>
    </w:p>
    <w:p w14:paraId="5C7FE3CF" w14:textId="77777777" w:rsidR="0014138F" w:rsidRPr="0014138F" w:rsidRDefault="0014138F" w:rsidP="0014138F">
      <w:r w:rsidRPr="0014138F">
        <w:t>&lt;/</w:t>
      </w:r>
      <w:proofErr w:type="spellStart"/>
      <w:r w:rsidRPr="0014138F">
        <w:t>body</w:t>
      </w:r>
      <w:proofErr w:type="spellEnd"/>
      <w:r w:rsidRPr="0014138F">
        <w:t>&gt;</w:t>
      </w:r>
    </w:p>
    <w:p w14:paraId="0DD90091" w14:textId="79D74E0F" w:rsidR="0017201B" w:rsidRPr="0014138F" w:rsidRDefault="0014138F" w:rsidP="0014138F">
      <w:r w:rsidRPr="0014138F">
        <w:t>&lt;/</w:t>
      </w:r>
      <w:proofErr w:type="spellStart"/>
      <w:r w:rsidRPr="0014138F">
        <w:t>html</w:t>
      </w:r>
      <w:proofErr w:type="spellEnd"/>
      <w:r w:rsidRPr="0014138F">
        <w:t>&gt;</w:t>
      </w:r>
    </w:p>
    <w:p w14:paraId="58F767DB" w14:textId="77777777" w:rsidR="0017201B" w:rsidRPr="0014138F" w:rsidRDefault="0017201B" w:rsidP="0014138F"/>
    <w:p w14:paraId="17A1852D" w14:textId="77777777" w:rsidR="006E497A" w:rsidRPr="0014138F" w:rsidRDefault="006E497A" w:rsidP="0014138F"/>
    <w:p w14:paraId="511BBE3B" w14:textId="6A2B8954" w:rsidR="006C1380" w:rsidRPr="0014138F" w:rsidRDefault="006C1380" w:rsidP="0014138F">
      <w:r w:rsidRPr="0014138F">
        <w:t xml:space="preserve">Та файл </w:t>
      </w:r>
      <w:proofErr w:type="spellStart"/>
      <w:r w:rsidRPr="0014138F">
        <w:t>зі</w:t>
      </w:r>
      <w:proofErr w:type="spellEnd"/>
      <w:r w:rsidRPr="0014138F">
        <w:t xml:space="preserve"> стилями:</w:t>
      </w:r>
    </w:p>
    <w:p w14:paraId="2340428B" w14:textId="77777777" w:rsidR="0017201B" w:rsidRPr="0014138F" w:rsidRDefault="0017201B" w:rsidP="0014138F"/>
    <w:p w14:paraId="1914A054" w14:textId="77777777" w:rsidR="0014138F" w:rsidRPr="0014138F" w:rsidRDefault="0014138F" w:rsidP="0014138F">
      <w:proofErr w:type="spellStart"/>
      <w:r w:rsidRPr="0014138F">
        <w:t>body</w:t>
      </w:r>
      <w:proofErr w:type="spellEnd"/>
      <w:r w:rsidRPr="0014138F">
        <w:t xml:space="preserve"> {</w:t>
      </w:r>
    </w:p>
    <w:p w14:paraId="4757644D" w14:textId="77777777" w:rsidR="0014138F" w:rsidRPr="0014138F" w:rsidRDefault="0014138F" w:rsidP="0014138F">
      <w:r w:rsidRPr="0014138F">
        <w:t xml:space="preserve">    </w:t>
      </w:r>
      <w:proofErr w:type="spellStart"/>
      <w:r w:rsidRPr="0014138F">
        <w:t>background-color</w:t>
      </w:r>
      <w:proofErr w:type="spellEnd"/>
      <w:r w:rsidRPr="0014138F">
        <w:t xml:space="preserve">: </w:t>
      </w:r>
      <w:proofErr w:type="spellStart"/>
      <w:r w:rsidRPr="0014138F">
        <w:t>red</w:t>
      </w:r>
      <w:proofErr w:type="spellEnd"/>
      <w:r w:rsidRPr="0014138F">
        <w:t>;</w:t>
      </w:r>
    </w:p>
    <w:p w14:paraId="7EAFA7C6" w14:textId="77777777" w:rsidR="0014138F" w:rsidRPr="0014138F" w:rsidRDefault="0014138F" w:rsidP="0014138F"/>
    <w:p w14:paraId="33C453E9" w14:textId="77777777" w:rsidR="0014138F" w:rsidRPr="0014138F" w:rsidRDefault="0014138F" w:rsidP="0014138F">
      <w:r w:rsidRPr="0014138F">
        <w:t xml:space="preserve">    </w:t>
      </w:r>
      <w:proofErr w:type="spellStart"/>
      <w:r w:rsidRPr="0014138F">
        <w:t>display</w:t>
      </w:r>
      <w:proofErr w:type="spellEnd"/>
      <w:r w:rsidRPr="0014138F">
        <w:t xml:space="preserve">: </w:t>
      </w:r>
      <w:proofErr w:type="spellStart"/>
      <w:r w:rsidRPr="0014138F">
        <w:t>flex</w:t>
      </w:r>
      <w:proofErr w:type="spellEnd"/>
      <w:r w:rsidRPr="0014138F">
        <w:t>;</w:t>
      </w:r>
    </w:p>
    <w:p w14:paraId="0DD3EA96" w14:textId="77777777" w:rsidR="0014138F" w:rsidRPr="0014138F" w:rsidRDefault="0014138F" w:rsidP="0014138F">
      <w:r w:rsidRPr="0014138F">
        <w:t xml:space="preserve">    </w:t>
      </w:r>
      <w:proofErr w:type="spellStart"/>
      <w:r w:rsidRPr="0014138F">
        <w:t>flex</w:t>
      </w:r>
      <w:proofErr w:type="spellEnd"/>
      <w:r w:rsidRPr="0014138F">
        <w:t>: 1;</w:t>
      </w:r>
    </w:p>
    <w:p w14:paraId="15DB4746" w14:textId="77777777" w:rsidR="0014138F" w:rsidRPr="0014138F" w:rsidRDefault="0014138F" w:rsidP="0014138F"/>
    <w:p w14:paraId="184A068C" w14:textId="77777777" w:rsidR="0014138F" w:rsidRPr="0014138F" w:rsidRDefault="0014138F" w:rsidP="0014138F">
      <w:r w:rsidRPr="0014138F">
        <w:t>}</w:t>
      </w:r>
    </w:p>
    <w:p w14:paraId="6AE9F296" w14:textId="77777777" w:rsidR="0014138F" w:rsidRPr="0014138F" w:rsidRDefault="0014138F" w:rsidP="0014138F"/>
    <w:p w14:paraId="2C0C5A81" w14:textId="77777777" w:rsidR="0014138F" w:rsidRPr="0014138F" w:rsidRDefault="0014138F" w:rsidP="0014138F">
      <w:r w:rsidRPr="0014138F">
        <w:t>#main-container {</w:t>
      </w:r>
    </w:p>
    <w:p w14:paraId="70F8E3FF" w14:textId="77777777" w:rsidR="0014138F" w:rsidRPr="0014138F" w:rsidRDefault="0014138F" w:rsidP="0014138F">
      <w:r w:rsidRPr="0014138F">
        <w:t xml:space="preserve">    </w:t>
      </w:r>
      <w:proofErr w:type="spellStart"/>
      <w:r w:rsidRPr="0014138F">
        <w:t>display</w:t>
      </w:r>
      <w:proofErr w:type="spellEnd"/>
      <w:r w:rsidRPr="0014138F">
        <w:t xml:space="preserve">: </w:t>
      </w:r>
      <w:proofErr w:type="spellStart"/>
      <w:r w:rsidRPr="0014138F">
        <w:t>flex</w:t>
      </w:r>
      <w:proofErr w:type="spellEnd"/>
      <w:r w:rsidRPr="0014138F">
        <w:t>;</w:t>
      </w:r>
    </w:p>
    <w:p w14:paraId="174FA560" w14:textId="77777777" w:rsidR="0014138F" w:rsidRPr="0014138F" w:rsidRDefault="0014138F" w:rsidP="0014138F">
      <w:r w:rsidRPr="0014138F">
        <w:t xml:space="preserve">    </w:t>
      </w:r>
      <w:proofErr w:type="spellStart"/>
      <w:r w:rsidRPr="0014138F">
        <w:t>flex</w:t>
      </w:r>
      <w:proofErr w:type="spellEnd"/>
      <w:r w:rsidRPr="0014138F">
        <w:t>: 1;</w:t>
      </w:r>
    </w:p>
    <w:p w14:paraId="6588118A" w14:textId="77777777" w:rsidR="0014138F" w:rsidRPr="0014138F" w:rsidRDefault="0014138F" w:rsidP="0014138F">
      <w:r w:rsidRPr="0014138F">
        <w:t xml:space="preserve">    </w:t>
      </w:r>
      <w:proofErr w:type="spellStart"/>
      <w:r w:rsidRPr="0014138F">
        <w:t>flex-direction</w:t>
      </w:r>
      <w:proofErr w:type="spellEnd"/>
      <w:r w:rsidRPr="0014138F">
        <w:t xml:space="preserve">: </w:t>
      </w:r>
      <w:proofErr w:type="spellStart"/>
      <w:r w:rsidRPr="0014138F">
        <w:t>column</w:t>
      </w:r>
      <w:proofErr w:type="spellEnd"/>
      <w:r w:rsidRPr="0014138F">
        <w:t>;</w:t>
      </w:r>
    </w:p>
    <w:p w14:paraId="3015C7C8" w14:textId="77777777" w:rsidR="0014138F" w:rsidRPr="0014138F" w:rsidRDefault="0014138F" w:rsidP="0014138F">
      <w:r w:rsidRPr="0014138F">
        <w:t>}</w:t>
      </w:r>
    </w:p>
    <w:p w14:paraId="4E9E05AB" w14:textId="77777777" w:rsidR="0014138F" w:rsidRPr="0014138F" w:rsidRDefault="0014138F" w:rsidP="0014138F"/>
    <w:p w14:paraId="1F4C4BF0" w14:textId="77777777" w:rsidR="0014138F" w:rsidRPr="0014138F" w:rsidRDefault="0014138F" w:rsidP="0014138F">
      <w:proofErr w:type="gramStart"/>
      <w:r w:rsidRPr="0014138F">
        <w:t>.</w:t>
      </w:r>
      <w:proofErr w:type="spellStart"/>
      <w:r w:rsidRPr="0014138F">
        <w:t>form</w:t>
      </w:r>
      <w:proofErr w:type="gramEnd"/>
      <w:r w:rsidRPr="0014138F">
        <w:t>-container</w:t>
      </w:r>
      <w:proofErr w:type="spellEnd"/>
      <w:r w:rsidRPr="0014138F">
        <w:t xml:space="preserve"> {</w:t>
      </w:r>
    </w:p>
    <w:p w14:paraId="4D09EF5B" w14:textId="77777777" w:rsidR="0014138F" w:rsidRPr="0014138F" w:rsidRDefault="0014138F" w:rsidP="0014138F">
      <w:r w:rsidRPr="0014138F">
        <w:t xml:space="preserve">    </w:t>
      </w:r>
      <w:proofErr w:type="spellStart"/>
      <w:r w:rsidRPr="0014138F">
        <w:t>display</w:t>
      </w:r>
      <w:proofErr w:type="spellEnd"/>
      <w:r w:rsidRPr="0014138F">
        <w:t xml:space="preserve">: </w:t>
      </w:r>
      <w:proofErr w:type="spellStart"/>
      <w:r w:rsidRPr="0014138F">
        <w:t>flex</w:t>
      </w:r>
      <w:proofErr w:type="spellEnd"/>
      <w:r w:rsidRPr="0014138F">
        <w:t>;</w:t>
      </w:r>
    </w:p>
    <w:p w14:paraId="1130669B" w14:textId="77777777" w:rsidR="0014138F" w:rsidRPr="0014138F" w:rsidRDefault="0014138F" w:rsidP="0014138F">
      <w:r w:rsidRPr="0014138F">
        <w:t xml:space="preserve">    </w:t>
      </w:r>
      <w:proofErr w:type="spellStart"/>
      <w:r w:rsidRPr="0014138F">
        <w:t>flex-direction</w:t>
      </w:r>
      <w:proofErr w:type="spellEnd"/>
      <w:r w:rsidRPr="0014138F">
        <w:t xml:space="preserve">: </w:t>
      </w:r>
      <w:proofErr w:type="spellStart"/>
      <w:r w:rsidRPr="0014138F">
        <w:t>column</w:t>
      </w:r>
      <w:proofErr w:type="spellEnd"/>
      <w:r w:rsidRPr="0014138F">
        <w:t>;</w:t>
      </w:r>
    </w:p>
    <w:p w14:paraId="08DCF50B" w14:textId="77777777" w:rsidR="0014138F" w:rsidRPr="0014138F" w:rsidRDefault="0014138F" w:rsidP="0014138F"/>
    <w:p w14:paraId="1FB16B55" w14:textId="77777777" w:rsidR="0014138F" w:rsidRPr="0014138F" w:rsidRDefault="0014138F" w:rsidP="0014138F">
      <w:r w:rsidRPr="0014138F">
        <w:t xml:space="preserve">    </w:t>
      </w:r>
      <w:proofErr w:type="spellStart"/>
      <w:r w:rsidRPr="0014138F">
        <w:t>justify-content</w:t>
      </w:r>
      <w:proofErr w:type="spellEnd"/>
      <w:r w:rsidRPr="0014138F">
        <w:t xml:space="preserve">: </w:t>
      </w:r>
      <w:proofErr w:type="spellStart"/>
      <w:r w:rsidRPr="0014138F">
        <w:t>space-between</w:t>
      </w:r>
      <w:proofErr w:type="spellEnd"/>
      <w:r w:rsidRPr="0014138F">
        <w:t>;</w:t>
      </w:r>
    </w:p>
    <w:p w14:paraId="746F6887" w14:textId="77777777" w:rsidR="0014138F" w:rsidRPr="0014138F" w:rsidRDefault="0014138F" w:rsidP="0014138F">
      <w:r w:rsidRPr="0014138F">
        <w:t xml:space="preserve">    </w:t>
      </w:r>
      <w:proofErr w:type="spellStart"/>
      <w:r w:rsidRPr="0014138F">
        <w:t>align-items</w:t>
      </w:r>
      <w:proofErr w:type="spellEnd"/>
      <w:r w:rsidRPr="0014138F">
        <w:t xml:space="preserve">: </w:t>
      </w:r>
      <w:proofErr w:type="spellStart"/>
      <w:r w:rsidRPr="0014138F">
        <w:t>center</w:t>
      </w:r>
      <w:proofErr w:type="spellEnd"/>
      <w:r w:rsidRPr="0014138F">
        <w:t>;</w:t>
      </w:r>
    </w:p>
    <w:p w14:paraId="7109FC46" w14:textId="77777777" w:rsidR="0014138F" w:rsidRPr="0014138F" w:rsidRDefault="0014138F" w:rsidP="0014138F"/>
    <w:p w14:paraId="272005BD" w14:textId="77777777" w:rsidR="0014138F" w:rsidRPr="0014138F" w:rsidRDefault="0014138F" w:rsidP="0014138F">
      <w:r w:rsidRPr="0014138F">
        <w:t xml:space="preserve">    </w:t>
      </w:r>
      <w:proofErr w:type="spellStart"/>
      <w:r w:rsidRPr="0014138F">
        <w:t>background-color</w:t>
      </w:r>
      <w:proofErr w:type="spellEnd"/>
      <w:r w:rsidRPr="0014138F">
        <w:t xml:space="preserve">: </w:t>
      </w:r>
      <w:proofErr w:type="spellStart"/>
      <w:r w:rsidRPr="0014138F">
        <w:t>coral</w:t>
      </w:r>
      <w:proofErr w:type="spellEnd"/>
      <w:r w:rsidRPr="0014138F">
        <w:t>;</w:t>
      </w:r>
    </w:p>
    <w:p w14:paraId="1288E454" w14:textId="77777777" w:rsidR="0014138F" w:rsidRPr="0014138F" w:rsidRDefault="0014138F" w:rsidP="0014138F">
      <w:r w:rsidRPr="0014138F">
        <w:t xml:space="preserve">    </w:t>
      </w:r>
    </w:p>
    <w:p w14:paraId="28AC14A1" w14:textId="77777777" w:rsidR="0014138F" w:rsidRPr="0014138F" w:rsidRDefault="0014138F" w:rsidP="0014138F">
      <w:r w:rsidRPr="0014138F">
        <w:t xml:space="preserve">    </w:t>
      </w:r>
      <w:proofErr w:type="spellStart"/>
      <w:r w:rsidRPr="0014138F">
        <w:t>margin-left</w:t>
      </w:r>
      <w:proofErr w:type="spellEnd"/>
      <w:r w:rsidRPr="0014138F">
        <w:t>: 20%;</w:t>
      </w:r>
    </w:p>
    <w:p w14:paraId="6CA01B1C" w14:textId="77777777" w:rsidR="0014138F" w:rsidRPr="0014138F" w:rsidRDefault="0014138F" w:rsidP="0014138F">
      <w:r w:rsidRPr="0014138F">
        <w:lastRenderedPageBreak/>
        <w:t xml:space="preserve">    </w:t>
      </w:r>
      <w:proofErr w:type="spellStart"/>
      <w:r w:rsidRPr="0014138F">
        <w:t>margin-right</w:t>
      </w:r>
      <w:proofErr w:type="spellEnd"/>
      <w:r w:rsidRPr="0014138F">
        <w:t>: 20%;</w:t>
      </w:r>
    </w:p>
    <w:p w14:paraId="553CEAF8" w14:textId="77777777" w:rsidR="0014138F" w:rsidRPr="0014138F" w:rsidRDefault="0014138F" w:rsidP="0014138F"/>
    <w:p w14:paraId="1D0F1838" w14:textId="77777777" w:rsidR="0014138F" w:rsidRPr="0014138F" w:rsidRDefault="0014138F" w:rsidP="0014138F">
      <w:r w:rsidRPr="0014138F">
        <w:t xml:space="preserve">    </w:t>
      </w:r>
      <w:proofErr w:type="spellStart"/>
      <w:r w:rsidRPr="0014138F">
        <w:t>padding</w:t>
      </w:r>
      <w:proofErr w:type="spellEnd"/>
      <w:r w:rsidRPr="0014138F">
        <w:t xml:space="preserve">: 40px 20px </w:t>
      </w:r>
      <w:proofErr w:type="spellStart"/>
      <w:r w:rsidRPr="0014138F">
        <w:t>20px</w:t>
      </w:r>
      <w:proofErr w:type="spellEnd"/>
      <w:r w:rsidRPr="0014138F">
        <w:t xml:space="preserve"> </w:t>
      </w:r>
      <w:proofErr w:type="spellStart"/>
      <w:r w:rsidRPr="0014138F">
        <w:t>20px</w:t>
      </w:r>
      <w:proofErr w:type="spellEnd"/>
      <w:r w:rsidRPr="0014138F">
        <w:t>;</w:t>
      </w:r>
    </w:p>
    <w:p w14:paraId="6720D3F0" w14:textId="77777777" w:rsidR="0014138F" w:rsidRPr="0014138F" w:rsidRDefault="0014138F" w:rsidP="0014138F">
      <w:r w:rsidRPr="0014138F">
        <w:t>}</w:t>
      </w:r>
    </w:p>
    <w:p w14:paraId="716F95D8" w14:textId="77777777" w:rsidR="0014138F" w:rsidRPr="0014138F" w:rsidRDefault="0014138F" w:rsidP="0014138F"/>
    <w:p w14:paraId="60D482BE" w14:textId="77777777" w:rsidR="0014138F" w:rsidRPr="0014138F" w:rsidRDefault="0014138F" w:rsidP="0014138F">
      <w:r w:rsidRPr="0014138F">
        <w:t>.</w:t>
      </w:r>
      <w:proofErr w:type="spellStart"/>
      <w:r w:rsidRPr="0014138F">
        <w:t>text-container</w:t>
      </w:r>
      <w:proofErr w:type="spellEnd"/>
      <w:r w:rsidRPr="0014138F">
        <w:t xml:space="preserve"> {</w:t>
      </w:r>
    </w:p>
    <w:p w14:paraId="53A895DA" w14:textId="77777777" w:rsidR="0014138F" w:rsidRPr="0014138F" w:rsidRDefault="0014138F" w:rsidP="0014138F">
      <w:r w:rsidRPr="0014138F">
        <w:t xml:space="preserve">    </w:t>
      </w:r>
      <w:proofErr w:type="spellStart"/>
      <w:r w:rsidRPr="0014138F">
        <w:t>display</w:t>
      </w:r>
      <w:proofErr w:type="spellEnd"/>
      <w:r w:rsidRPr="0014138F">
        <w:t xml:space="preserve">: </w:t>
      </w:r>
      <w:proofErr w:type="spellStart"/>
      <w:r w:rsidRPr="0014138F">
        <w:t>flex</w:t>
      </w:r>
      <w:proofErr w:type="spellEnd"/>
      <w:r w:rsidRPr="0014138F">
        <w:t>;</w:t>
      </w:r>
    </w:p>
    <w:p w14:paraId="0589BC71" w14:textId="77777777" w:rsidR="0014138F" w:rsidRPr="0014138F" w:rsidRDefault="0014138F" w:rsidP="0014138F">
      <w:r w:rsidRPr="0014138F">
        <w:t xml:space="preserve">    </w:t>
      </w:r>
      <w:proofErr w:type="spellStart"/>
      <w:r w:rsidRPr="0014138F">
        <w:t>flex-direction</w:t>
      </w:r>
      <w:proofErr w:type="spellEnd"/>
      <w:r w:rsidRPr="0014138F">
        <w:t xml:space="preserve">: </w:t>
      </w:r>
      <w:proofErr w:type="spellStart"/>
      <w:r w:rsidRPr="0014138F">
        <w:t>column</w:t>
      </w:r>
      <w:proofErr w:type="spellEnd"/>
      <w:r w:rsidRPr="0014138F">
        <w:t>;</w:t>
      </w:r>
    </w:p>
    <w:p w14:paraId="100EF247" w14:textId="77777777" w:rsidR="0014138F" w:rsidRPr="0014138F" w:rsidRDefault="0014138F" w:rsidP="0014138F">
      <w:r w:rsidRPr="0014138F">
        <w:t xml:space="preserve">    </w:t>
      </w:r>
      <w:proofErr w:type="spellStart"/>
      <w:r w:rsidRPr="0014138F">
        <w:t>justify-content</w:t>
      </w:r>
      <w:proofErr w:type="spellEnd"/>
      <w:r w:rsidRPr="0014138F">
        <w:t xml:space="preserve">: </w:t>
      </w:r>
      <w:proofErr w:type="spellStart"/>
      <w:r w:rsidRPr="0014138F">
        <w:t>space-between</w:t>
      </w:r>
      <w:proofErr w:type="spellEnd"/>
      <w:r w:rsidRPr="0014138F">
        <w:t>;</w:t>
      </w:r>
    </w:p>
    <w:p w14:paraId="28713C40" w14:textId="77777777" w:rsidR="0014138F" w:rsidRPr="0014138F" w:rsidRDefault="0014138F" w:rsidP="0014138F">
      <w:r w:rsidRPr="0014138F">
        <w:t xml:space="preserve">    </w:t>
      </w:r>
      <w:proofErr w:type="spellStart"/>
      <w:r w:rsidRPr="0014138F">
        <w:t>align-items</w:t>
      </w:r>
      <w:proofErr w:type="spellEnd"/>
      <w:r w:rsidRPr="0014138F">
        <w:t xml:space="preserve">: </w:t>
      </w:r>
      <w:proofErr w:type="spellStart"/>
      <w:r w:rsidRPr="0014138F">
        <w:t>center</w:t>
      </w:r>
      <w:proofErr w:type="spellEnd"/>
      <w:r w:rsidRPr="0014138F">
        <w:t>;</w:t>
      </w:r>
    </w:p>
    <w:p w14:paraId="1B212E68" w14:textId="77777777" w:rsidR="0014138F" w:rsidRPr="0014138F" w:rsidRDefault="0014138F" w:rsidP="0014138F"/>
    <w:p w14:paraId="62FE0660" w14:textId="77777777" w:rsidR="0014138F" w:rsidRPr="0014138F" w:rsidRDefault="0014138F" w:rsidP="0014138F">
      <w:r w:rsidRPr="0014138F">
        <w:t xml:space="preserve">    </w:t>
      </w:r>
      <w:proofErr w:type="spellStart"/>
      <w:r w:rsidRPr="0014138F">
        <w:t>height</w:t>
      </w:r>
      <w:proofErr w:type="spellEnd"/>
      <w:r w:rsidRPr="0014138F">
        <w:t>: 300px;</w:t>
      </w:r>
    </w:p>
    <w:p w14:paraId="46476C5D" w14:textId="77777777" w:rsidR="0014138F" w:rsidRPr="0014138F" w:rsidRDefault="0014138F" w:rsidP="0014138F">
      <w:r w:rsidRPr="0014138F">
        <w:t>}</w:t>
      </w:r>
    </w:p>
    <w:p w14:paraId="261446D8" w14:textId="09C20479" w:rsidR="000A5BED" w:rsidRPr="0014138F" w:rsidRDefault="000A5BED" w:rsidP="0014138F"/>
    <w:p w14:paraId="679D8DFC" w14:textId="77777777" w:rsidR="00C16A15" w:rsidRPr="00970236" w:rsidRDefault="00C16A15" w:rsidP="00F06098"/>
    <w:p w14:paraId="74D997F8" w14:textId="11D359B7" w:rsidR="00042C1B" w:rsidRPr="00970236" w:rsidRDefault="00481061" w:rsidP="00F06098">
      <w:r w:rsidRPr="0060442C">
        <w:rPr>
          <w:b/>
          <w:bCs/>
          <w:sz w:val="40"/>
          <w:szCs w:val="40"/>
          <w:lang w:val="ru-UA"/>
        </w:rPr>
        <w:t xml:space="preserve">3. </w:t>
      </w:r>
      <w:proofErr w:type="spellStart"/>
      <w:r w:rsidRPr="0060442C">
        <w:rPr>
          <w:b/>
          <w:bCs/>
          <w:sz w:val="40"/>
          <w:szCs w:val="40"/>
          <w:lang w:val="ru-UA"/>
        </w:rPr>
        <w:t>Висновок</w:t>
      </w:r>
      <w:proofErr w:type="spellEnd"/>
    </w:p>
    <w:p w14:paraId="5EC7409D" w14:textId="010E134A" w:rsidR="00610B04" w:rsidRPr="00056934" w:rsidRDefault="00970236" w:rsidP="0097023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97023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Вивче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о</w:t>
      </w:r>
      <w:r w:rsidRPr="0097023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засо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и</w:t>
      </w:r>
      <w:r w:rsidRPr="0097023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мови </w:t>
      </w:r>
      <w:proofErr w:type="spellStart"/>
      <w:r w:rsidRPr="0097023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JavaScript</w:t>
      </w:r>
      <w:proofErr w:type="spellEnd"/>
      <w:r w:rsidRPr="0097023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для створення </w:t>
      </w:r>
      <w:proofErr w:type="spellStart"/>
      <w:r w:rsidRPr="0097023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багатовіконного</w:t>
      </w:r>
      <w:proofErr w:type="spellEnd"/>
      <w:r w:rsidRPr="0097023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інтерфейсу та роботи з </w:t>
      </w:r>
      <w:proofErr w:type="spellStart"/>
      <w:r w:rsidRPr="0097023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Cookie</w:t>
      </w:r>
      <w:proofErr w:type="spellEnd"/>
      <w:r w:rsidR="00333CC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.</w:t>
      </w:r>
    </w:p>
    <w:sectPr w:rsidR="00610B04" w:rsidRPr="00056934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D0B5" w14:textId="77777777" w:rsidR="00F96537" w:rsidRDefault="00F96537">
      <w:r>
        <w:separator/>
      </w:r>
    </w:p>
  </w:endnote>
  <w:endnote w:type="continuationSeparator" w:id="0">
    <w:p w14:paraId="0D15ABCA" w14:textId="77777777" w:rsidR="00F96537" w:rsidRDefault="00F9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4FE2" w14:textId="77777777" w:rsidR="00F96537" w:rsidRDefault="00F96537">
      <w:r>
        <w:rPr>
          <w:color w:val="000000"/>
        </w:rPr>
        <w:separator/>
      </w:r>
    </w:p>
  </w:footnote>
  <w:footnote w:type="continuationSeparator" w:id="0">
    <w:p w14:paraId="6E7461A5" w14:textId="77777777" w:rsidR="00F96537" w:rsidRDefault="00F9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F965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4A75005"/>
    <w:multiLevelType w:val="multilevel"/>
    <w:tmpl w:val="1DAC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9063D"/>
    <w:multiLevelType w:val="multilevel"/>
    <w:tmpl w:val="075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75F60"/>
    <w:multiLevelType w:val="multilevel"/>
    <w:tmpl w:val="8028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8"/>
  </w:num>
  <w:num w:numId="5">
    <w:abstractNumId w:val="16"/>
  </w:num>
  <w:num w:numId="6">
    <w:abstractNumId w:val="21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7"/>
  </w:num>
  <w:num w:numId="16">
    <w:abstractNumId w:val="18"/>
  </w:num>
  <w:num w:numId="17">
    <w:abstractNumId w:val="12"/>
  </w:num>
  <w:num w:numId="18">
    <w:abstractNumId w:val="4"/>
  </w:num>
  <w:num w:numId="19">
    <w:abstractNumId w:val="3"/>
  </w:num>
  <w:num w:numId="20">
    <w:abstractNumId w:val="1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13B38"/>
    <w:rsid w:val="00042C1B"/>
    <w:rsid w:val="0004466D"/>
    <w:rsid w:val="00045776"/>
    <w:rsid w:val="00056934"/>
    <w:rsid w:val="00063BF3"/>
    <w:rsid w:val="000A5BED"/>
    <w:rsid w:val="000D03B4"/>
    <w:rsid w:val="000E6D74"/>
    <w:rsid w:val="000F4266"/>
    <w:rsid w:val="00132B64"/>
    <w:rsid w:val="0014138F"/>
    <w:rsid w:val="0015059B"/>
    <w:rsid w:val="0017201B"/>
    <w:rsid w:val="00187662"/>
    <w:rsid w:val="001E0EA6"/>
    <w:rsid w:val="001E479F"/>
    <w:rsid w:val="001F62DB"/>
    <w:rsid w:val="001F6EA7"/>
    <w:rsid w:val="00225EA2"/>
    <w:rsid w:val="002841A3"/>
    <w:rsid w:val="002B2EE0"/>
    <w:rsid w:val="002B509B"/>
    <w:rsid w:val="002E3BDC"/>
    <w:rsid w:val="002F746C"/>
    <w:rsid w:val="003038E8"/>
    <w:rsid w:val="00322B44"/>
    <w:rsid w:val="00333CCB"/>
    <w:rsid w:val="00340639"/>
    <w:rsid w:val="00353343"/>
    <w:rsid w:val="003543BB"/>
    <w:rsid w:val="00364959"/>
    <w:rsid w:val="003B1F0A"/>
    <w:rsid w:val="003C0B40"/>
    <w:rsid w:val="003C2518"/>
    <w:rsid w:val="003D71C3"/>
    <w:rsid w:val="003E35C7"/>
    <w:rsid w:val="00435776"/>
    <w:rsid w:val="0044355A"/>
    <w:rsid w:val="00481061"/>
    <w:rsid w:val="00481133"/>
    <w:rsid w:val="00487596"/>
    <w:rsid w:val="00494710"/>
    <w:rsid w:val="00495F10"/>
    <w:rsid w:val="004F03B2"/>
    <w:rsid w:val="005449E5"/>
    <w:rsid w:val="005864FC"/>
    <w:rsid w:val="00591581"/>
    <w:rsid w:val="005C426E"/>
    <w:rsid w:val="00601C06"/>
    <w:rsid w:val="0060442C"/>
    <w:rsid w:val="00610B04"/>
    <w:rsid w:val="006141A1"/>
    <w:rsid w:val="0063632F"/>
    <w:rsid w:val="00662699"/>
    <w:rsid w:val="00670751"/>
    <w:rsid w:val="00680590"/>
    <w:rsid w:val="006C1380"/>
    <w:rsid w:val="006D03A4"/>
    <w:rsid w:val="006E497A"/>
    <w:rsid w:val="006E51E3"/>
    <w:rsid w:val="00735CB5"/>
    <w:rsid w:val="00791A48"/>
    <w:rsid w:val="007A37AB"/>
    <w:rsid w:val="007C1BD2"/>
    <w:rsid w:val="007F7CE0"/>
    <w:rsid w:val="008323AE"/>
    <w:rsid w:val="00835D7A"/>
    <w:rsid w:val="00840B67"/>
    <w:rsid w:val="008574F4"/>
    <w:rsid w:val="008A09B0"/>
    <w:rsid w:val="008C3E94"/>
    <w:rsid w:val="008D5E78"/>
    <w:rsid w:val="008F13C5"/>
    <w:rsid w:val="008F152B"/>
    <w:rsid w:val="00910D69"/>
    <w:rsid w:val="00924AD7"/>
    <w:rsid w:val="009332D5"/>
    <w:rsid w:val="00937464"/>
    <w:rsid w:val="00970236"/>
    <w:rsid w:val="009A30B3"/>
    <w:rsid w:val="009B2C67"/>
    <w:rsid w:val="009E1C24"/>
    <w:rsid w:val="00A24DFF"/>
    <w:rsid w:val="00A41333"/>
    <w:rsid w:val="00A84E23"/>
    <w:rsid w:val="00A97798"/>
    <w:rsid w:val="00B01C0C"/>
    <w:rsid w:val="00B34CB8"/>
    <w:rsid w:val="00B53E4D"/>
    <w:rsid w:val="00B54CD3"/>
    <w:rsid w:val="00B77B14"/>
    <w:rsid w:val="00B90FC8"/>
    <w:rsid w:val="00B9787D"/>
    <w:rsid w:val="00BB037C"/>
    <w:rsid w:val="00BB17DE"/>
    <w:rsid w:val="00BB70FD"/>
    <w:rsid w:val="00BE17CF"/>
    <w:rsid w:val="00BF1E0E"/>
    <w:rsid w:val="00BF436F"/>
    <w:rsid w:val="00C16A15"/>
    <w:rsid w:val="00C22DDB"/>
    <w:rsid w:val="00C55D8A"/>
    <w:rsid w:val="00C8745F"/>
    <w:rsid w:val="00CD0C42"/>
    <w:rsid w:val="00CF4695"/>
    <w:rsid w:val="00D14567"/>
    <w:rsid w:val="00D260C8"/>
    <w:rsid w:val="00D54F2E"/>
    <w:rsid w:val="00D65C77"/>
    <w:rsid w:val="00DD2FE5"/>
    <w:rsid w:val="00DD48EE"/>
    <w:rsid w:val="00E139E5"/>
    <w:rsid w:val="00E72BB1"/>
    <w:rsid w:val="00EA1DBE"/>
    <w:rsid w:val="00EE7706"/>
    <w:rsid w:val="00F06098"/>
    <w:rsid w:val="00F1371A"/>
    <w:rsid w:val="00F1378A"/>
    <w:rsid w:val="00F25425"/>
    <w:rsid w:val="00F4125F"/>
    <w:rsid w:val="00F92527"/>
    <w:rsid w:val="00F96537"/>
    <w:rsid w:val="00FB7ABA"/>
    <w:rsid w:val="00FD0061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  <w:style w:type="character" w:styleId="ac">
    <w:name w:val="annotation reference"/>
    <w:basedOn w:val="a0"/>
    <w:uiPriority w:val="99"/>
    <w:semiHidden/>
    <w:unhideWhenUsed/>
    <w:rsid w:val="009374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7464"/>
    <w:rPr>
      <w:rFonts w:cs="Mangal"/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7464"/>
    <w:rPr>
      <w:rFonts w:cs="Mangal"/>
      <w:sz w:val="20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4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7464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80</cp:revision>
  <dcterms:created xsi:type="dcterms:W3CDTF">2021-10-20T08:38:00Z</dcterms:created>
  <dcterms:modified xsi:type="dcterms:W3CDTF">2022-04-09T12:18:00Z</dcterms:modified>
</cp:coreProperties>
</file>